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216BF" w14:textId="1D3AB5FC" w:rsidR="005579D3" w:rsidRPr="00615563" w:rsidRDefault="005579D3" w:rsidP="005579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1556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BED8AE0" wp14:editId="68CB70AB">
            <wp:simplePos x="0" y="0"/>
            <wp:positionH relativeFrom="margin">
              <wp:posOffset>-894523</wp:posOffset>
            </wp:positionH>
            <wp:positionV relativeFrom="paragraph">
              <wp:posOffset>-1232452</wp:posOffset>
            </wp:positionV>
            <wp:extent cx="7781333" cy="10992678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685" cy="1100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56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819225F" wp14:editId="33C6D3E9">
            <wp:extent cx="1530612" cy="180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105017_0_20160823-1740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6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4671391"/>
      <w:bookmarkEnd w:id="0"/>
    </w:p>
    <w:p w14:paraId="2CFF5390" w14:textId="0CC85D84" w:rsidR="005579D3" w:rsidRPr="00615563" w:rsidRDefault="005579D3" w:rsidP="005579D3">
      <w:pPr>
        <w:tabs>
          <w:tab w:val="left" w:pos="61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A357B4D" w14:textId="5DC02342" w:rsidR="005579D3" w:rsidRPr="00615563" w:rsidRDefault="005579D3" w:rsidP="005579D3">
      <w:pPr>
        <w:tabs>
          <w:tab w:val="left" w:pos="61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15563">
        <w:rPr>
          <w:rFonts w:ascii="TH SarabunIT๙" w:hAnsi="TH SarabunIT๙" w:cs="TH SarabunIT๙"/>
          <w:b/>
          <w:bCs/>
          <w:sz w:val="48"/>
          <w:szCs w:val="48"/>
          <w:cs/>
        </w:rPr>
        <w:t>โครงสร้างเวลาเรียนและกำหนดการสอน</w:t>
      </w:r>
    </w:p>
    <w:p w14:paraId="50C81775" w14:textId="74964615" w:rsidR="005579D3" w:rsidRPr="00615563" w:rsidRDefault="005579D3" w:rsidP="005579D3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40"/>
          <w:szCs w:val="40"/>
        </w:rPr>
      </w:pP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ายวิชาคณิตศาสตร์พื้นฐาน </w:t>
      </w:r>
      <w:r w:rsidR="005169F3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รหัสวิชา  ค2110</w:t>
      </w:r>
      <w:r w:rsidR="005169F3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ชั้นมัธยมศึกษาปีที่ 1</w:t>
      </w:r>
    </w:p>
    <w:p w14:paraId="2738BF38" w14:textId="09A955EC" w:rsidR="005579D3" w:rsidRPr="00615563" w:rsidRDefault="005579D3" w:rsidP="005579D3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40"/>
          <w:szCs w:val="40"/>
        </w:rPr>
      </w:pP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ายวิชาคณิตศาสตร์เพิ่มเติม </w:t>
      </w:r>
      <w:r w:rsidR="005169F3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รหัสวิชา  ค2120</w:t>
      </w:r>
      <w:r w:rsidR="005169F3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ชั้นมัธยมศึกษาปีที่ 1</w:t>
      </w:r>
    </w:p>
    <w:p w14:paraId="470C8768" w14:textId="232A6EC4" w:rsidR="005579D3" w:rsidRPr="00615563" w:rsidRDefault="005579D3" w:rsidP="005579D3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ายวิชาคณิตศาสตร์เพิ่มเติม </w:t>
      </w:r>
      <w:r w:rsidR="005169F3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รหัสวิชา  ค2120</w:t>
      </w:r>
      <w:r w:rsidR="005169F3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ชั้นมัธยมศึกษาปีที่ 1</w:t>
      </w:r>
    </w:p>
    <w:p w14:paraId="46B3863C" w14:textId="3AF21DC1" w:rsidR="005579D3" w:rsidRPr="00615563" w:rsidRDefault="005579D3" w:rsidP="005579D3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40"/>
          <w:szCs w:val="40"/>
        </w:rPr>
      </w:pP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ายวิชาคณิตศาสตร์พื้นฐาน </w:t>
      </w:r>
      <w:r w:rsidR="005169F3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รหัสวิชา  ค3110</w:t>
      </w:r>
      <w:r w:rsidR="005169F3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ชั้นมัธยมศึกษาปีที่  4</w:t>
      </w:r>
    </w:p>
    <w:p w14:paraId="70318363" w14:textId="53C7FEB9" w:rsidR="005579D3" w:rsidRPr="00615563" w:rsidRDefault="005579D3" w:rsidP="005579D3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40"/>
          <w:szCs w:val="40"/>
        </w:rPr>
      </w:pP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ายวิชาคณิตศาสตร์เพิ่มเติม </w:t>
      </w:r>
      <w:r w:rsidR="005169F3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รหัสวิชา  ค3120</w:t>
      </w:r>
      <w:r w:rsidR="005169F3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ชั้นมัธยมศึกษาปีที่  </w:t>
      </w:r>
      <w:r w:rsidRPr="00615563">
        <w:rPr>
          <w:rFonts w:ascii="TH SarabunIT๙" w:hAnsi="TH SarabunIT๙" w:cs="TH SarabunIT๙"/>
          <w:b/>
          <w:bCs/>
          <w:sz w:val="40"/>
          <w:szCs w:val="40"/>
        </w:rPr>
        <w:t>4</w:t>
      </w:r>
    </w:p>
    <w:p w14:paraId="368A53C4" w14:textId="77777777" w:rsidR="005579D3" w:rsidRPr="00615563" w:rsidRDefault="005579D3" w:rsidP="00557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3BC6822" w14:textId="77777777" w:rsidR="005579D3" w:rsidRPr="00615563" w:rsidRDefault="005579D3" w:rsidP="00557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15563">
        <w:rPr>
          <w:rFonts w:ascii="TH SarabunIT๙" w:hAnsi="TH SarabunIT๙" w:cs="TH SarabunIT๙"/>
          <w:b/>
          <w:bCs/>
          <w:sz w:val="44"/>
          <w:szCs w:val="44"/>
          <w:cs/>
        </w:rPr>
        <w:t>กลุ่มสาระการเรียนรู้คณิตศาสตร์</w:t>
      </w:r>
    </w:p>
    <w:p w14:paraId="1DF3C9B4" w14:textId="6E8F3A03" w:rsidR="005579D3" w:rsidRPr="00615563" w:rsidRDefault="005579D3" w:rsidP="00557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61556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ภาคเรียนที่ </w:t>
      </w:r>
      <w:r w:rsidR="005169F3">
        <w:rPr>
          <w:rFonts w:ascii="TH SarabunIT๙" w:hAnsi="TH SarabunIT๙" w:cs="TH SarabunIT๙" w:hint="cs"/>
          <w:b/>
          <w:bCs/>
          <w:sz w:val="44"/>
          <w:szCs w:val="44"/>
          <w:cs/>
        </w:rPr>
        <w:t>2</w:t>
      </w:r>
      <w:r w:rsidRPr="0061556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ปีการศึกษา 2563</w:t>
      </w:r>
    </w:p>
    <w:p w14:paraId="2C8DC0DB" w14:textId="77777777" w:rsidR="005579D3" w:rsidRPr="00615563" w:rsidRDefault="005579D3" w:rsidP="005579D3">
      <w:pPr>
        <w:tabs>
          <w:tab w:val="left" w:pos="6960"/>
        </w:tabs>
        <w:spacing w:line="240" w:lineRule="auto"/>
        <w:rPr>
          <w:rFonts w:ascii="TH SarabunIT๙" w:hAnsi="TH SarabunIT๙" w:cs="TH SarabunIT๙"/>
          <w:sz w:val="44"/>
          <w:szCs w:val="44"/>
        </w:rPr>
      </w:pPr>
      <w:r w:rsidRPr="00615563">
        <w:rPr>
          <w:rFonts w:ascii="TH SarabunIT๙" w:hAnsi="TH SarabunIT๙" w:cs="TH SarabunIT๙"/>
          <w:sz w:val="44"/>
          <w:szCs w:val="44"/>
        </w:rPr>
        <w:tab/>
      </w:r>
    </w:p>
    <w:p w14:paraId="552C4974" w14:textId="77777777" w:rsidR="005579D3" w:rsidRPr="00615563" w:rsidRDefault="005579D3" w:rsidP="005579D3">
      <w:pPr>
        <w:tabs>
          <w:tab w:val="left" w:pos="69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15563">
        <w:rPr>
          <w:rFonts w:ascii="TH SarabunIT๙" w:hAnsi="TH SarabunIT๙" w:cs="TH SarabunIT๙"/>
          <w:b/>
          <w:bCs/>
          <w:sz w:val="44"/>
          <w:szCs w:val="44"/>
          <w:cs/>
        </w:rPr>
        <w:t>สอนโดย</w:t>
      </w:r>
    </w:p>
    <w:p w14:paraId="1F0AD450" w14:textId="77777777" w:rsidR="005579D3" w:rsidRPr="00615563" w:rsidRDefault="005579D3" w:rsidP="005579D3">
      <w:pPr>
        <w:tabs>
          <w:tab w:val="left" w:pos="69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15563">
        <w:rPr>
          <w:rFonts w:ascii="TH SarabunIT๙" w:hAnsi="TH SarabunIT๙" w:cs="TH SarabunIT๙"/>
          <w:b/>
          <w:bCs/>
          <w:sz w:val="44"/>
          <w:szCs w:val="44"/>
          <w:cs/>
        </w:rPr>
        <w:t>นางสาวมณีรัตน์  กันทะดง</w:t>
      </w:r>
    </w:p>
    <w:p w14:paraId="7D7FCD7C" w14:textId="77777777" w:rsidR="005579D3" w:rsidRPr="00615563" w:rsidRDefault="005579D3" w:rsidP="005579D3">
      <w:pPr>
        <w:tabs>
          <w:tab w:val="left" w:pos="69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15563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  ครู</w:t>
      </w:r>
    </w:p>
    <w:p w14:paraId="2AFB18BE" w14:textId="77777777" w:rsidR="005579D3" w:rsidRPr="00615563" w:rsidRDefault="005579D3" w:rsidP="005579D3">
      <w:pPr>
        <w:tabs>
          <w:tab w:val="left" w:pos="1050"/>
          <w:tab w:val="left" w:pos="15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DF0ECE3" w14:textId="77777777" w:rsidR="005579D3" w:rsidRPr="00615563" w:rsidRDefault="005579D3" w:rsidP="005579D3">
      <w:pPr>
        <w:tabs>
          <w:tab w:val="left" w:pos="1050"/>
          <w:tab w:val="left" w:pos="15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EBCC5B1" w14:textId="77777777" w:rsidR="005579D3" w:rsidRPr="00615563" w:rsidRDefault="005579D3" w:rsidP="005579D3">
      <w:pPr>
        <w:tabs>
          <w:tab w:val="left" w:pos="1050"/>
          <w:tab w:val="left" w:pos="15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AF8C947" w14:textId="77777777" w:rsidR="005579D3" w:rsidRPr="00615563" w:rsidRDefault="005579D3" w:rsidP="005579D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15563">
        <w:rPr>
          <w:rFonts w:ascii="TH SarabunIT๙" w:hAnsi="TH SarabunIT๙" w:cs="TH SarabunIT๙"/>
          <w:b/>
          <w:bCs/>
          <w:sz w:val="44"/>
          <w:szCs w:val="44"/>
          <w:cs/>
        </w:rPr>
        <w:t>โรงเรียนราชประชานุเคราะห์ 15 (เวียงเก่าแสนภูวิทยาประสาท)</w:t>
      </w:r>
    </w:p>
    <w:p w14:paraId="454E888D" w14:textId="77777777" w:rsidR="005579D3" w:rsidRPr="00615563" w:rsidRDefault="005579D3" w:rsidP="005579D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15563">
        <w:rPr>
          <w:rFonts w:ascii="TH SarabunIT๙" w:hAnsi="TH SarabunIT๙" w:cs="TH SarabunIT๙"/>
          <w:b/>
          <w:bCs/>
          <w:sz w:val="44"/>
          <w:szCs w:val="44"/>
          <w:cs/>
        </w:rPr>
        <w:t>อำเภอเชียงแสน   จังหวัดเชียงราย</w:t>
      </w:r>
    </w:p>
    <w:p w14:paraId="70D9684E" w14:textId="77777777" w:rsidR="005579D3" w:rsidRPr="00615563" w:rsidRDefault="005579D3" w:rsidP="005579D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1556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ำนักงานเขตพื้นที่การศึกษาประถมศึกษาเชียงราย  เขต </w:t>
      </w:r>
      <w:r w:rsidRPr="00615563">
        <w:rPr>
          <w:rFonts w:ascii="TH SarabunIT๙" w:hAnsi="TH SarabunIT๙" w:cs="TH SarabunIT๙"/>
          <w:b/>
          <w:bCs/>
          <w:sz w:val="40"/>
          <w:szCs w:val="40"/>
          <w:cs/>
        </w:rPr>
        <w:t>3</w:t>
      </w:r>
    </w:p>
    <w:p w14:paraId="5F83656E" w14:textId="77777777" w:rsidR="005579D3" w:rsidRPr="00615563" w:rsidRDefault="005579D3" w:rsidP="005579D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DE991C" w14:textId="77777777" w:rsidR="005579D3" w:rsidRPr="00615563" w:rsidRDefault="005579D3" w:rsidP="005579D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A48296" w14:textId="77777777" w:rsidR="005579D3" w:rsidRPr="00615563" w:rsidRDefault="005579D3" w:rsidP="005579D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32B645" w14:textId="77777777" w:rsidR="005579D3" w:rsidRPr="00615563" w:rsidRDefault="005579D3" w:rsidP="005579D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1556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0CF9A8" wp14:editId="30D29E1D">
            <wp:simplePos x="0" y="0"/>
            <wp:positionH relativeFrom="column">
              <wp:posOffset>-5124</wp:posOffset>
            </wp:positionH>
            <wp:positionV relativeFrom="paragraph">
              <wp:posOffset>-329993</wp:posOffset>
            </wp:positionV>
            <wp:extent cx="540000" cy="596842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96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56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บันทึกข้อความ</w:t>
      </w:r>
    </w:p>
    <w:p w14:paraId="30873F9F" w14:textId="77777777" w:rsidR="005579D3" w:rsidRPr="00615563" w:rsidRDefault="005579D3" w:rsidP="005579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61556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่วนราชการ</w:t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โรงเรียนราชประชานุเคราะห์ 15 (เวียงเก่าแสนภูวิทยาประสาท) อ. เชียงแสน  จ.เชียงราย</w:t>
      </w:r>
    </w:p>
    <w:p w14:paraId="4FA08656" w14:textId="3C9A0E2B" w:rsidR="005579D3" w:rsidRPr="00615563" w:rsidRDefault="005579D3" w:rsidP="005579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61556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ที่</w:t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615563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…….. /25</w:t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63    </w:t>
      </w:r>
      <w:r w:rsidRPr="0061556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วันที่ 1 เดือน </w:t>
      </w:r>
      <w:r w:rsidR="005169F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ธันวาคม</w:t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พ.ศ. </w:t>
      </w:r>
      <w:r w:rsidRPr="00615563">
        <w:rPr>
          <w:rFonts w:ascii="TH SarabunIT๙" w:eastAsia="Cordia New" w:hAnsi="TH SarabunIT๙" w:cs="TH SarabunIT๙"/>
          <w:sz w:val="32"/>
          <w:szCs w:val="32"/>
          <w:lang w:eastAsia="zh-CN"/>
        </w:rPr>
        <w:t>25</w:t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63</w:t>
      </w:r>
    </w:p>
    <w:p w14:paraId="5C4E6755" w14:textId="10996889" w:rsidR="005579D3" w:rsidRPr="00615563" w:rsidRDefault="005579D3" w:rsidP="005579D3">
      <w:pPr>
        <w:spacing w:after="0" w:line="240" w:lineRule="auto"/>
        <w:ind w:right="-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1556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รื่อง    </w:t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ขออนุมัติใช้โครงสร้าง</w:t>
      </w:r>
      <w:r w:rsidR="006F6C1C"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วลาเรียน</w:t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ละกำหนดการสอนรายวิชา ภาคเรียนที่ </w:t>
      </w:r>
      <w:r w:rsidR="005169F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ปีการศึกษา </w:t>
      </w:r>
      <w:r w:rsidRPr="00615563">
        <w:rPr>
          <w:rFonts w:ascii="TH SarabunIT๙" w:eastAsia="Cordia New" w:hAnsi="TH SarabunIT๙" w:cs="TH SarabunIT๙"/>
          <w:sz w:val="32"/>
          <w:szCs w:val="32"/>
          <w:lang w:eastAsia="zh-CN"/>
        </w:rPr>
        <w:t>25</w:t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63</w:t>
      </w:r>
    </w:p>
    <w:p w14:paraId="46DF1CC4" w14:textId="77777777" w:rsidR="005579D3" w:rsidRPr="00615563" w:rsidRDefault="005579D3" w:rsidP="005579D3">
      <w:pPr>
        <w:spacing w:after="0" w:line="240" w:lineRule="auto"/>
        <w:ind w:right="-18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15563">
        <w:rPr>
          <w:rFonts w:ascii="TH SarabunIT๙" w:eastAsia="Cordia New" w:hAnsi="TH SarabunIT๙" w:cs="TH SarabunIT๙"/>
          <w:sz w:val="32"/>
          <w:szCs w:val="32"/>
          <w:lang w:eastAsia="zh-CN"/>
        </w:rPr>
        <w:t>*******************************************************************************************</w:t>
      </w:r>
    </w:p>
    <w:p w14:paraId="785F72D3" w14:textId="77777777" w:rsidR="005579D3" w:rsidRPr="00615563" w:rsidRDefault="005579D3" w:rsidP="005579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1556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ียน</w:t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ผู้อำนวยการโรงเรียนราชประชานุเคราะห์   15 (เวียงเก่าแสนภูวิทยาประสาท)</w:t>
      </w:r>
    </w:p>
    <w:p w14:paraId="00C510E0" w14:textId="77777777" w:rsidR="005579D3" w:rsidRPr="00615563" w:rsidRDefault="005579D3" w:rsidP="005579D3">
      <w:pPr>
        <w:spacing w:after="0" w:line="240" w:lineRule="auto"/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14:paraId="23251D8B" w14:textId="00EBC3C9" w:rsidR="005579D3" w:rsidRPr="00615563" w:rsidRDefault="005579D3" w:rsidP="005579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1556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ิ่งที่แนบมาด้วย</w:t>
      </w:r>
      <w:r w:rsidRPr="0061556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615563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6F6C1C"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ครงสร้างเวลาเรียนและกำหนดการสอนรายวิชา</w:t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จำนวน 5 รายวิชา</w:t>
      </w:r>
    </w:p>
    <w:p w14:paraId="61EB31DD" w14:textId="77777777" w:rsidR="005579D3" w:rsidRPr="00615563" w:rsidRDefault="005579D3" w:rsidP="005579D3">
      <w:pPr>
        <w:spacing w:after="0" w:line="240" w:lineRule="auto"/>
        <w:rPr>
          <w:rFonts w:ascii="TH SarabunIT๙" w:eastAsia="Cordia New" w:hAnsi="TH SarabunIT๙" w:cs="TH SarabunIT๙"/>
          <w:sz w:val="12"/>
          <w:szCs w:val="12"/>
          <w:cs/>
          <w:lang w:eastAsia="zh-CN"/>
        </w:rPr>
      </w:pPr>
    </w:p>
    <w:p w14:paraId="16E4E4DC" w14:textId="47D7918A" w:rsidR="005579D3" w:rsidRPr="00615563" w:rsidRDefault="005579D3" w:rsidP="005579D3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615563">
        <w:rPr>
          <w:rFonts w:ascii="TH SarabunIT๙" w:hAnsi="TH SarabunIT๙" w:cs="TH SarabunIT๙"/>
          <w:sz w:val="32"/>
          <w:szCs w:val="32"/>
          <w:cs/>
        </w:rPr>
        <w:tab/>
        <w:t xml:space="preserve">ในภาคเรียนที่ </w:t>
      </w:r>
      <w:r w:rsidR="005169F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sz w:val="32"/>
          <w:szCs w:val="32"/>
          <w:cs/>
        </w:rPr>
        <w:t xml:space="preserve"> ปีการศึกษา 2563 โรงเรียนราชประชานุเคราะห์ 15 (เวียงเก่าแสนภูวิทยาประสาท) ได้กำหนดให้ครูผู้สอนวางแผน</w:t>
      </w:r>
      <w:r w:rsidR="006F6C1C"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ครงสร้างเวลาเรียนและกำหนดการสอนรายวิชา</w:t>
      </w:r>
      <w:r w:rsidRPr="00615563">
        <w:rPr>
          <w:rFonts w:ascii="TH SarabunIT๙" w:hAnsi="TH SarabunIT๙" w:cs="TH SarabunIT๙"/>
          <w:sz w:val="32"/>
          <w:szCs w:val="32"/>
          <w:cs/>
        </w:rPr>
        <w:t xml:space="preserve"> ตามมาตรฐานและตัวชี้วัด ของแต่ละรายวิชาตามหลักสูตรสถานศึกษา บัดนี้ข้าพเจ้านางสาวมณีรัตน์  กันทะดง  ได้ทำการวิเคราะห์และวาง</w:t>
      </w:r>
      <w:r w:rsidR="00D11B2C" w:rsidRPr="00615563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D11B2C"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โครงสร้างเวลาเรียนและกำหนดการสอนรายวิชา </w:t>
      </w:r>
      <w:r w:rsidRPr="00615563">
        <w:rPr>
          <w:rFonts w:ascii="TH SarabunIT๙" w:hAnsi="TH SarabunIT๙" w:cs="TH SarabunIT๙"/>
          <w:sz w:val="32"/>
          <w:szCs w:val="32"/>
          <w:cs/>
        </w:rPr>
        <w:t>ที่ทำการสอนจำนวน 5 รายวิชาเป็นที่เรียบร้อยแล้ว ดังนี้</w:t>
      </w:r>
    </w:p>
    <w:p w14:paraId="662C8790" w14:textId="5F7283CB" w:rsidR="005579D3" w:rsidRPr="00615563" w:rsidRDefault="005579D3" w:rsidP="005579D3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615563">
        <w:rPr>
          <w:rFonts w:ascii="TH SarabunIT๙" w:hAnsi="TH SarabunIT๙" w:cs="TH SarabunIT๙"/>
          <w:sz w:val="32"/>
          <w:szCs w:val="32"/>
          <w:cs/>
        </w:rPr>
        <w:tab/>
        <w:t xml:space="preserve">1.  รายวิชาคณิตศาสตร์พื้นฐาน </w:t>
      </w:r>
      <w:r w:rsidR="005169F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sz w:val="32"/>
          <w:szCs w:val="32"/>
          <w:cs/>
        </w:rPr>
        <w:t xml:space="preserve">   รหัสวิชา  ค2110</w:t>
      </w:r>
      <w:r w:rsidR="005169F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sz w:val="32"/>
          <w:szCs w:val="32"/>
          <w:cs/>
        </w:rPr>
        <w:t xml:space="preserve">     ชั้นมัธยมศึกษาปีที่ 1</w:t>
      </w:r>
    </w:p>
    <w:p w14:paraId="55598FA1" w14:textId="20FAFE2C" w:rsidR="005579D3" w:rsidRPr="00615563" w:rsidRDefault="005579D3" w:rsidP="005579D3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615563">
        <w:rPr>
          <w:rFonts w:ascii="TH SarabunIT๙" w:hAnsi="TH SarabunIT๙" w:cs="TH SarabunIT๙"/>
          <w:sz w:val="32"/>
          <w:szCs w:val="32"/>
          <w:cs/>
        </w:rPr>
        <w:tab/>
        <w:t xml:space="preserve">2.  รายวิชาคณิตศาสตร์เพิ่มเติม </w:t>
      </w:r>
      <w:r w:rsidR="005169F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sz w:val="32"/>
          <w:szCs w:val="32"/>
          <w:cs/>
        </w:rPr>
        <w:t xml:space="preserve">   รหัสวิชา  ค2120</w:t>
      </w:r>
      <w:r w:rsidR="005169F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sz w:val="32"/>
          <w:szCs w:val="32"/>
          <w:cs/>
        </w:rPr>
        <w:t xml:space="preserve">     ชั้นมัธยมศึกษาปีที่ 1</w:t>
      </w:r>
    </w:p>
    <w:p w14:paraId="67E7F80A" w14:textId="0521B34A" w:rsidR="005579D3" w:rsidRPr="00615563" w:rsidRDefault="005579D3" w:rsidP="005579D3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  <w:cs/>
        </w:rPr>
      </w:pPr>
      <w:r w:rsidRPr="00615563">
        <w:rPr>
          <w:rFonts w:ascii="TH SarabunIT๙" w:hAnsi="TH SarabunIT๙" w:cs="TH SarabunIT๙"/>
          <w:sz w:val="32"/>
          <w:szCs w:val="32"/>
          <w:cs/>
        </w:rPr>
        <w:tab/>
        <w:t xml:space="preserve">3.  รายวิชาคณิตศาสตร์เพิ่มเติม </w:t>
      </w:r>
      <w:r w:rsidR="005169F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15563">
        <w:rPr>
          <w:rFonts w:ascii="TH SarabunIT๙" w:hAnsi="TH SarabunIT๙" w:cs="TH SarabunIT๙"/>
          <w:sz w:val="32"/>
          <w:szCs w:val="32"/>
          <w:cs/>
        </w:rPr>
        <w:t xml:space="preserve">   รหัสวิชา  ค2120</w:t>
      </w:r>
      <w:r w:rsidR="005169F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15563">
        <w:rPr>
          <w:rFonts w:ascii="TH SarabunIT๙" w:hAnsi="TH SarabunIT๙" w:cs="TH SarabunIT๙"/>
          <w:sz w:val="32"/>
          <w:szCs w:val="32"/>
          <w:cs/>
        </w:rPr>
        <w:t xml:space="preserve">     ชั้นมัธยมศึกษาปีที่ 1</w:t>
      </w:r>
    </w:p>
    <w:p w14:paraId="49238EB2" w14:textId="70FC3F70" w:rsidR="005579D3" w:rsidRPr="00615563" w:rsidRDefault="005579D3" w:rsidP="005579D3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615563">
        <w:rPr>
          <w:rFonts w:ascii="TH SarabunIT๙" w:hAnsi="TH SarabunIT๙" w:cs="TH SarabunIT๙"/>
          <w:sz w:val="32"/>
          <w:szCs w:val="32"/>
          <w:cs/>
        </w:rPr>
        <w:tab/>
        <w:t xml:space="preserve">4.  รายวิชาคณิตศาสตร์พื้นฐาน </w:t>
      </w:r>
      <w:r w:rsidR="005169F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sz w:val="32"/>
          <w:szCs w:val="32"/>
          <w:cs/>
        </w:rPr>
        <w:t xml:space="preserve">   รหัสวิชา </w:t>
      </w:r>
      <w:r w:rsidR="00516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563">
        <w:rPr>
          <w:rFonts w:ascii="TH SarabunIT๙" w:hAnsi="TH SarabunIT๙" w:cs="TH SarabunIT๙"/>
          <w:sz w:val="32"/>
          <w:szCs w:val="32"/>
          <w:cs/>
        </w:rPr>
        <w:t xml:space="preserve"> ค3110</w:t>
      </w:r>
      <w:r w:rsidR="005169F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sz w:val="32"/>
          <w:szCs w:val="32"/>
          <w:cs/>
        </w:rPr>
        <w:t xml:space="preserve">    ชั้นมัธยมศึกษาปีที่  4</w:t>
      </w:r>
    </w:p>
    <w:p w14:paraId="74260E30" w14:textId="6B09C5F5" w:rsidR="005579D3" w:rsidRPr="00615563" w:rsidRDefault="005579D3" w:rsidP="005579D3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615563">
        <w:rPr>
          <w:rFonts w:ascii="TH SarabunIT๙" w:hAnsi="TH SarabunIT๙" w:cs="TH SarabunIT๙"/>
          <w:sz w:val="32"/>
          <w:szCs w:val="32"/>
          <w:cs/>
        </w:rPr>
        <w:tab/>
        <w:t xml:space="preserve">5.  รายวิชาคณิตศาสตร์เพิ่มเติม </w:t>
      </w:r>
      <w:r w:rsidR="005169F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sz w:val="32"/>
          <w:szCs w:val="32"/>
          <w:cs/>
        </w:rPr>
        <w:t xml:space="preserve">   รหัสวิชา  ค3120</w:t>
      </w:r>
      <w:r w:rsidR="005169F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sz w:val="32"/>
          <w:szCs w:val="32"/>
          <w:cs/>
        </w:rPr>
        <w:t xml:space="preserve">     ชั้นมัธยมศึกษาปีที่  </w:t>
      </w:r>
      <w:r w:rsidRPr="00615563">
        <w:rPr>
          <w:rFonts w:ascii="TH SarabunIT๙" w:hAnsi="TH SarabunIT๙" w:cs="TH SarabunIT๙"/>
          <w:sz w:val="32"/>
          <w:szCs w:val="32"/>
        </w:rPr>
        <w:t>4</w:t>
      </w:r>
    </w:p>
    <w:p w14:paraId="72FB4B3C" w14:textId="77777777" w:rsidR="005579D3" w:rsidRPr="00615563" w:rsidRDefault="005579D3" w:rsidP="005579D3">
      <w:pPr>
        <w:spacing w:after="0" w:line="240" w:lineRule="auto"/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14:paraId="2D822A1E" w14:textId="77777777" w:rsidR="005579D3" w:rsidRPr="00615563" w:rsidRDefault="005579D3" w:rsidP="005579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จึงเรียนมาเพื่อโปรดพิจารณา</w:t>
      </w:r>
    </w:p>
    <w:p w14:paraId="75969B55" w14:textId="77777777" w:rsidR="005579D3" w:rsidRPr="00615563" w:rsidRDefault="005579D3" w:rsidP="005579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DD2154D" w14:textId="77777777" w:rsidR="005579D3" w:rsidRPr="00615563" w:rsidRDefault="005579D3" w:rsidP="005579D3">
      <w:pPr>
        <w:spacing w:after="0" w:line="240" w:lineRule="auto"/>
        <w:ind w:left="3600"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ลงชื่อ</w:t>
      </w:r>
      <w:r w:rsidRPr="00615563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...................</w:t>
      </w:r>
    </w:p>
    <w:p w14:paraId="6F87E38A" w14:textId="77777777" w:rsidR="005579D3" w:rsidRPr="00615563" w:rsidRDefault="005579D3" w:rsidP="005579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  </w:t>
      </w:r>
      <w:r w:rsidRPr="006155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 (นางสาวมณีรัตน์  กันทะดง)</w:t>
      </w:r>
    </w:p>
    <w:p w14:paraId="4B312AA8" w14:textId="77777777" w:rsidR="005579D3" w:rsidRPr="00615563" w:rsidRDefault="005579D3" w:rsidP="005579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sz w:val="32"/>
          <w:szCs w:val="32"/>
          <w:cs/>
        </w:rPr>
        <w:t>ความคิดเห็นของรองผู้อำนวยการสถานศึกษา</w:t>
      </w:r>
    </w:p>
    <w:p w14:paraId="383E3CE2" w14:textId="77777777" w:rsidR="005579D3" w:rsidRPr="00615563" w:rsidRDefault="005579D3" w:rsidP="005579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6B27960" w14:textId="73FD7D52" w:rsidR="005579D3" w:rsidRDefault="005579D3" w:rsidP="005579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EBD95FE" w14:textId="77777777" w:rsidR="005A05C6" w:rsidRPr="00615563" w:rsidRDefault="005A05C6" w:rsidP="005579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73875" w14:textId="77777777" w:rsidR="005579D3" w:rsidRPr="00615563" w:rsidRDefault="005579D3" w:rsidP="005579D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sz w:val="32"/>
          <w:szCs w:val="32"/>
          <w:cs/>
        </w:rPr>
        <w:tab/>
        <w:t xml:space="preserve">      ลงชื่อ</w:t>
      </w:r>
      <w:r w:rsidRPr="00615563"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14:paraId="0C6DBF84" w14:textId="77777777" w:rsidR="005579D3" w:rsidRPr="00615563" w:rsidRDefault="005579D3" w:rsidP="005579D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sz w:val="32"/>
          <w:szCs w:val="32"/>
          <w:cs/>
        </w:rPr>
        <w:tab/>
        <w:t xml:space="preserve">                (นายกัมพล  ไชยนันท์)</w:t>
      </w:r>
    </w:p>
    <w:p w14:paraId="6958EAB7" w14:textId="77777777" w:rsidR="005579D3" w:rsidRPr="00615563" w:rsidRDefault="005579D3" w:rsidP="005579D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ผู้อำนวยการสถานศึกษาโรงเรียนราชประชานุเคราะห์ 15</w:t>
      </w:r>
    </w:p>
    <w:p w14:paraId="13315E6D" w14:textId="77777777" w:rsidR="005579D3" w:rsidRPr="00615563" w:rsidRDefault="005579D3" w:rsidP="005579D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เวียงเก่าแสนภูวิทยาประสาท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8003D4F" w14:textId="77777777" w:rsidR="005579D3" w:rsidRPr="00615563" w:rsidRDefault="005579D3" w:rsidP="00557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CE500" w14:textId="77777777" w:rsidR="005579D3" w:rsidRPr="00615563" w:rsidRDefault="005579D3" w:rsidP="00557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A2104" w14:textId="77777777" w:rsidR="005579D3" w:rsidRPr="00615563" w:rsidRDefault="005579D3" w:rsidP="00557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18593" w14:textId="77777777" w:rsidR="005579D3" w:rsidRPr="00615563" w:rsidRDefault="005579D3" w:rsidP="00557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E1A44" w14:textId="77777777" w:rsidR="005579D3" w:rsidRPr="00615563" w:rsidRDefault="005579D3" w:rsidP="00557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326F94" w14:textId="77777777" w:rsidR="005579D3" w:rsidRPr="00615563" w:rsidRDefault="005579D3" w:rsidP="00557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CA5C1" w14:textId="77777777" w:rsidR="00D11B2C" w:rsidRPr="00615563" w:rsidRDefault="00D11B2C" w:rsidP="00D11B2C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</w:p>
    <w:p w14:paraId="3612C1C1" w14:textId="6351B8DD" w:rsidR="005169F3" w:rsidRDefault="00D11B2C" w:rsidP="00F725E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14:paraId="512DDDD6" w14:textId="77777777" w:rsidR="00F725E0" w:rsidRPr="00F725E0" w:rsidRDefault="00F725E0" w:rsidP="00F725E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89FC6A2" w14:textId="3B81845E" w:rsidR="005169F3" w:rsidRPr="00E1068E" w:rsidRDefault="005169F3" w:rsidP="005169F3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 คณิตศาสตร์ ๒                    รหัสวิชา ค ๒๑๑๐๒        </w:t>
      </w:r>
      <w:r w:rsidR="00F72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๑</w:t>
      </w:r>
    </w:p>
    <w:p w14:paraId="7493ED32" w14:textId="6F3AD4B9" w:rsidR="005169F3" w:rsidRPr="00E1068E" w:rsidRDefault="005169F3" w:rsidP="005169F3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๒                                                                  เวลาเรียน  ๖๐  ชั่วโมง / ภาค  </w:t>
      </w:r>
    </w:p>
    <w:p w14:paraId="69FF87C7" w14:textId="45587AFE" w:rsidR="005169F3" w:rsidRPr="00E1068E" w:rsidRDefault="005169F3" w:rsidP="005169F3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๓   ชั่วโมง /สัปดาห์  </w:t>
      </w:r>
      <w:r w:rsidRPr="00E1068E">
        <w:rPr>
          <w:rFonts w:ascii="TH SarabunPSK" w:hAnsi="TH SarabunPSK" w:cs="TH SarabunPSK"/>
          <w:b/>
          <w:bCs/>
          <w:sz w:val="32"/>
          <w:szCs w:val="32"/>
        </w:rPr>
        <w:tab/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</w:t>
      </w:r>
      <w:r w:rsidR="00F72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>จำนวน  ๑.๕  หน่วยการเรียน</w:t>
      </w:r>
    </w:p>
    <w:p w14:paraId="0B08DDCC" w14:textId="77777777" w:rsidR="005169F3" w:rsidRPr="00E1068E" w:rsidRDefault="005169F3" w:rsidP="005169F3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31A24A" w14:textId="77777777" w:rsidR="005169F3" w:rsidRPr="00E1068E" w:rsidRDefault="005169F3" w:rsidP="005169F3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068E">
        <w:rPr>
          <w:rFonts w:ascii="TH SarabunPSK" w:hAnsi="TH SarabunPSK" w:cs="TH SarabunPSK"/>
          <w:sz w:val="32"/>
          <w:szCs w:val="32"/>
          <w:cs/>
        </w:rPr>
        <w:t>ศึกษาเกี่ยวกับ สมการเชิงเส้นตัวแปรเดียว การเตรียมความพร้อมก่อนรู้จักสมการ สมการและคำตอ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ของสม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E1068E">
        <w:rPr>
          <w:rFonts w:ascii="TH SarabunPSK" w:hAnsi="TH SarabunPSK" w:cs="TH SarabunPSK"/>
          <w:sz w:val="32"/>
          <w:szCs w:val="32"/>
          <w:cs/>
        </w:rPr>
        <w:t>าร การแก้สมการเชิงเส้นตัวแปรเดียว โจทย์ปัญหาเกี่ยวกับสมการเชิงเส้นตัวแปรเดียว อัตราส่วน สัดส่วน และร้อยละ บทประยุกต์</w:t>
      </w:r>
    </w:p>
    <w:p w14:paraId="012BE028" w14:textId="339BC296" w:rsidR="005169F3" w:rsidRPr="00E1068E" w:rsidRDefault="005169F3" w:rsidP="005169F3">
      <w:pPr>
        <w:pStyle w:val="a5"/>
        <w:spacing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1068E">
        <w:rPr>
          <w:rFonts w:ascii="TH SarabunPSK" w:hAnsi="TH SarabunPSK" w:cs="TH SarabunPSK"/>
          <w:sz w:val="32"/>
          <w:szCs w:val="32"/>
          <w:cs/>
        </w:rPr>
        <w:t>มีทักษะด้านการแก้ปัญหา การให้เหตุผล การสื่อสารและ</w:t>
      </w:r>
      <w:r>
        <w:rPr>
          <w:rFonts w:ascii="TH SarabunPSK" w:hAnsi="TH SarabunPSK" w:cs="TH SarabunPSK"/>
          <w:sz w:val="32"/>
          <w:szCs w:val="32"/>
          <w:cs/>
        </w:rPr>
        <w:t>การสื่อความหมายทาง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E1068E">
        <w:rPr>
          <w:rFonts w:ascii="TH SarabunPSK" w:hAnsi="TH SarabunPSK" w:cs="TH SarabunPSK"/>
          <w:sz w:val="32"/>
          <w:szCs w:val="32"/>
          <w:cs/>
        </w:rPr>
        <w:t>การเชื่อมโยงทางคณิตศาสตร์</w:t>
      </w:r>
      <w:r w:rsidRPr="00E1068E">
        <w:rPr>
          <w:rFonts w:ascii="TH SarabunPSK" w:hAnsi="TH SarabunPSK" w:cs="TH SarabunPSK"/>
          <w:sz w:val="32"/>
          <w:szCs w:val="32"/>
        </w:rPr>
        <w:t xml:space="preserve"> </w:t>
      </w:r>
      <w:r w:rsidRPr="00E1068E">
        <w:rPr>
          <w:rFonts w:ascii="TH SarabunPSK" w:hAnsi="TH SarabunPSK" w:cs="TH SarabunPSK"/>
          <w:sz w:val="32"/>
          <w:szCs w:val="32"/>
          <w:cs/>
        </w:rPr>
        <w:t>สามารถใช้การคิดเป็นเครื่องมือในการเรียนรู้ รวมทั้งมีการวิเคราะห์ วิพากษ์ ประเมิน ข้อมูลเหตุผลและหลักฐานต่าง ๆ มีวิจารณญาณในการคิดตัดสินใจ โดยยึดหลักเหตุผล และการพิจารณา อย่างรอบด้าน สามารถแก้ปัญหาอย่างเป็นระบบและหาวิธีการแก้ปัญหาที่เหมาะสม มีทักษะในการทำงานกลุ่ม ทำงานเป็นทีมที่มีประสิทธิภาพ มีส่วนร่วม ทำงานแบบร่วมมือรวมพลัง โดยการสนับสนุน ช่วยเหลือ ขจัดปัญหา แบ่งปัน แลกเปลี่ยนความรู้และความคิด  เห็นคุณค่าของการทำงานร่วมกันและปฏิบัติตามบทบาทเพื่อการทำงาน ให้บรรลุเป้าหมายที่กำหนด สามารถแก้ปัญหาและนำกลุ่มให้ไปสู่เป้าหมาย ทำงานร่วมกันด้วยความไว้วางใจ เปิดใจ รับฟังและเคารพความคิดเห็นที่แตกต่าง สามารถประสานความคิดและใช้สันติวิธี ในการจัดการปัญหาความขัดแย้ง สร้างและรักษาความสัมพันธ์ทางบวกกับสมาชิก</w:t>
      </w:r>
    </w:p>
    <w:p w14:paraId="0B4307F8" w14:textId="77777777" w:rsidR="005169F3" w:rsidRPr="00E1068E" w:rsidRDefault="005169F3" w:rsidP="005169F3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068E">
        <w:rPr>
          <w:rFonts w:ascii="TH SarabunPSK" w:hAnsi="TH SarabunPSK" w:cs="TH SarabunPSK"/>
          <w:sz w:val="32"/>
          <w:szCs w:val="32"/>
          <w:cs/>
        </w:rPr>
        <w:t>นำความรู้ความสามารถ เจตคติ ทักษะ ที่ได้รับไปประยุกต์ใช้ในการเรียนรู้สิ่งต่าง ๆ และในสถานการณ์ใหม่ๆ และนำไปประยุกต์ใช้ ในชีวิตประจำวันได้อย่างมีประสิทธิภาพ</w:t>
      </w:r>
      <w:r w:rsidRPr="00E1068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259579BB" w14:textId="77777777" w:rsidR="005169F3" w:rsidRPr="00E1068E" w:rsidRDefault="005169F3" w:rsidP="005169F3">
      <w:pPr>
        <w:pStyle w:val="a5"/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726BC898" w14:textId="77777777" w:rsidR="005169F3" w:rsidRPr="00E1068E" w:rsidRDefault="005169F3" w:rsidP="005169F3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/ตัวชี้วัด </w:t>
      </w:r>
    </w:p>
    <w:p w14:paraId="2BFB669E" w14:textId="77777777" w:rsidR="005169F3" w:rsidRDefault="005169F3" w:rsidP="005169F3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E1068E">
        <w:rPr>
          <w:rFonts w:ascii="TH SarabunPSK" w:hAnsi="TH SarabunPSK" w:cs="TH SarabunPSK"/>
          <w:sz w:val="32"/>
          <w:szCs w:val="32"/>
          <w:cs/>
        </w:rPr>
        <w:t xml:space="preserve">ค ๑.๑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.๑/๓</w:t>
      </w:r>
      <w:r w:rsidRPr="00E106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9C9323" w14:textId="77777777" w:rsidR="005169F3" w:rsidRPr="00E1068E" w:rsidRDefault="005169F3" w:rsidP="005169F3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sz w:val="32"/>
          <w:szCs w:val="32"/>
          <w:cs/>
        </w:rPr>
        <w:t xml:space="preserve">ค ๑.๓ </w:t>
      </w:r>
      <w:r>
        <w:rPr>
          <w:rFonts w:ascii="TH SarabunPSK" w:hAnsi="TH SarabunPSK" w:cs="TH SarabunPSK"/>
          <w:sz w:val="32"/>
          <w:szCs w:val="32"/>
        </w:rPr>
        <w:tab/>
      </w:r>
      <w:r w:rsidRPr="00E1068E">
        <w:rPr>
          <w:rFonts w:ascii="TH SarabunPSK" w:hAnsi="TH SarabunPSK" w:cs="TH SarabunPSK"/>
          <w:sz w:val="32"/>
          <w:szCs w:val="32"/>
          <w:cs/>
        </w:rPr>
        <w:t>ม.๑/๑</w:t>
      </w:r>
    </w:p>
    <w:p w14:paraId="1FC59A75" w14:textId="77777777" w:rsidR="005169F3" w:rsidRPr="00E1068E" w:rsidRDefault="005169F3" w:rsidP="005169F3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AC32DD4" w14:textId="77777777" w:rsidR="005169F3" w:rsidRPr="00E1068E" w:rsidRDefault="005169F3" w:rsidP="005169F3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  ๒ ตัวชี้วัด</w:t>
      </w:r>
    </w:p>
    <w:p w14:paraId="2CC2081E" w14:textId="77777777" w:rsidR="005169F3" w:rsidRPr="00E1068E" w:rsidRDefault="005169F3" w:rsidP="005169F3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7692CD6" w14:textId="77777777" w:rsidR="00D11B2C" w:rsidRPr="00615563" w:rsidRDefault="00D11B2C" w:rsidP="00D11B2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9CA5C" w14:textId="77777777" w:rsidR="00D11B2C" w:rsidRPr="00615563" w:rsidRDefault="00D11B2C" w:rsidP="00D11B2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5033C" w14:textId="77777777" w:rsidR="00D11B2C" w:rsidRPr="00615563" w:rsidRDefault="00D11B2C" w:rsidP="00D11B2C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A1080" w14:textId="77777777" w:rsidR="00D11B2C" w:rsidRPr="00615563" w:rsidRDefault="00D11B2C" w:rsidP="00D11B2C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7FA83" w14:textId="77777777" w:rsidR="00D11B2C" w:rsidRPr="00615563" w:rsidRDefault="00D11B2C" w:rsidP="00D11B2C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2184E" w14:textId="77777777" w:rsidR="00D11B2C" w:rsidRPr="00615563" w:rsidRDefault="00D11B2C" w:rsidP="00D11B2C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84EE2" w14:textId="77777777" w:rsidR="00D11B2C" w:rsidRPr="00615563" w:rsidRDefault="00D11B2C" w:rsidP="00D11B2C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04371F2E" w14:textId="77777777" w:rsidR="00D11B2C" w:rsidRPr="00615563" w:rsidRDefault="00D11B2C" w:rsidP="00D11B2C">
      <w:pPr>
        <w:pStyle w:val="a5"/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และตัวชี้วัดรายวิชาพื้นฐาน</w:t>
      </w:r>
    </w:p>
    <w:p w14:paraId="51B3CA7A" w14:textId="77777777" w:rsidR="00D11B2C" w:rsidRPr="00615563" w:rsidRDefault="00D11B2C" w:rsidP="00D11B2C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B8EF2" w14:textId="615956A5" w:rsidR="00D11B2C" w:rsidRPr="00615563" w:rsidRDefault="00D11B2C" w:rsidP="00D11B2C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 คณิตศาสตร์ </w:t>
      </w:r>
      <w:r w:rsidR="00F725E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รหัสวิชา ค ๒๑๑๐</w:t>
      </w:r>
      <w:r w:rsidR="00F725E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</w:p>
    <w:p w14:paraId="2E57D7F2" w14:textId="1CAF9004" w:rsidR="00D11B2C" w:rsidRPr="00615563" w:rsidRDefault="00D11B2C" w:rsidP="00D11B2C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</w:t>
      </w:r>
      <w:r w:rsidR="00F725E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เวลาเรียน  ๖๐  ชั่วโมง / ภาค  </w:t>
      </w:r>
    </w:p>
    <w:p w14:paraId="7B042678" w14:textId="77777777" w:rsidR="00D11B2C" w:rsidRPr="00615563" w:rsidRDefault="00D11B2C" w:rsidP="00D11B2C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เรียน ๓   ชั่วโมง /สัปดาห์ 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จำนวน  ๑.๕  หน่วยการเรียน</w:t>
      </w:r>
    </w:p>
    <w:p w14:paraId="6944B557" w14:textId="77777777" w:rsidR="00D11B2C" w:rsidRPr="00615563" w:rsidRDefault="00D11B2C" w:rsidP="00D11B2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7"/>
        <w:gridCol w:w="7139"/>
      </w:tblGrid>
      <w:tr w:rsidR="00F725E0" w14:paraId="03F58935" w14:textId="77777777" w:rsidTr="00631F0B">
        <w:tc>
          <w:tcPr>
            <w:tcW w:w="1951" w:type="dxa"/>
            <w:vAlign w:val="center"/>
          </w:tcPr>
          <w:p w14:paraId="343CFEFB" w14:textId="77777777" w:rsidR="00F725E0" w:rsidRDefault="00F725E0" w:rsidP="00631F0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6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7669" w:type="dxa"/>
            <w:vAlign w:val="center"/>
          </w:tcPr>
          <w:p w14:paraId="230EA5A6" w14:textId="77777777" w:rsidR="00F725E0" w:rsidRDefault="00F725E0" w:rsidP="00631F0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6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F725E0" w14:paraId="4D238F78" w14:textId="77777777" w:rsidTr="00631F0B">
        <w:tc>
          <w:tcPr>
            <w:tcW w:w="1951" w:type="dxa"/>
          </w:tcPr>
          <w:p w14:paraId="7D9D56B2" w14:textId="77777777" w:rsidR="00F725E0" w:rsidRDefault="00F725E0" w:rsidP="00631F0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๑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/๓</w:t>
            </w:r>
          </w:p>
        </w:tc>
        <w:tc>
          <w:tcPr>
            <w:tcW w:w="7669" w:type="dxa"/>
          </w:tcPr>
          <w:p w14:paraId="1813DD75" w14:textId="77777777" w:rsidR="00F725E0" w:rsidRDefault="00F725E0" w:rsidP="00631F0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ประยุกต์ใช้อัตราส่วน สัดส่วน และร้อยละ ในการแก้ปัญหาคณิตศาสตร์และปัญหาในชีวิตจริง</w:t>
            </w:r>
          </w:p>
        </w:tc>
      </w:tr>
      <w:tr w:rsidR="00F725E0" w14:paraId="445FC8E4" w14:textId="77777777" w:rsidTr="00631F0B">
        <w:tc>
          <w:tcPr>
            <w:tcW w:w="1951" w:type="dxa"/>
          </w:tcPr>
          <w:p w14:paraId="6843D0BF" w14:textId="77777777" w:rsidR="00F725E0" w:rsidRPr="00E1068E" w:rsidRDefault="00F725E0" w:rsidP="00631F0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๑.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/๑</w:t>
            </w:r>
          </w:p>
        </w:tc>
        <w:tc>
          <w:tcPr>
            <w:tcW w:w="7669" w:type="dxa"/>
          </w:tcPr>
          <w:p w14:paraId="0CAC2DA5" w14:textId="77777777" w:rsidR="00F725E0" w:rsidRPr="00E1068E" w:rsidRDefault="00F725E0" w:rsidP="00631F0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การเท่ากันและสมบัติของจำนวน เพื่อวิเคราะห์และแก้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สมการเชิงเส้นตัวแปรเดียว</w:t>
            </w:r>
          </w:p>
        </w:tc>
      </w:tr>
    </w:tbl>
    <w:p w14:paraId="7B1D3926" w14:textId="77777777" w:rsidR="00D11B2C" w:rsidRPr="00F725E0" w:rsidRDefault="00D11B2C" w:rsidP="00D11B2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2B265F24" w14:textId="77777777" w:rsidR="00D11B2C" w:rsidRPr="00615563" w:rsidRDefault="00D11B2C" w:rsidP="00D11B2C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CB720" w14:textId="77777777" w:rsidR="00D11B2C" w:rsidRPr="00615563" w:rsidRDefault="00D11B2C" w:rsidP="00D11B2C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A38AB" w14:textId="77777777" w:rsidR="00D11B2C" w:rsidRPr="00615563" w:rsidRDefault="00D11B2C" w:rsidP="00D11B2C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CBD48" w14:textId="77777777" w:rsidR="00D11B2C" w:rsidRPr="00615563" w:rsidRDefault="00D11B2C" w:rsidP="00D11B2C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63FBC" w14:textId="77777777" w:rsidR="00D11B2C" w:rsidRPr="00615563" w:rsidRDefault="00D11B2C" w:rsidP="00D11B2C">
      <w:pPr>
        <w:rPr>
          <w:rFonts w:ascii="TH SarabunIT๙" w:hAnsi="TH SarabunIT๙" w:cs="TH SarabunIT๙"/>
          <w:sz w:val="32"/>
          <w:szCs w:val="32"/>
        </w:rPr>
      </w:pPr>
    </w:p>
    <w:p w14:paraId="40C7DB33" w14:textId="77777777" w:rsidR="00D11B2C" w:rsidRPr="00615563" w:rsidRDefault="00D11B2C" w:rsidP="00D11B2C">
      <w:pPr>
        <w:rPr>
          <w:rFonts w:ascii="TH SarabunIT๙" w:hAnsi="TH SarabunIT๙" w:cs="TH SarabunIT๙"/>
          <w:sz w:val="32"/>
          <w:szCs w:val="32"/>
        </w:rPr>
      </w:pPr>
    </w:p>
    <w:p w14:paraId="4E310D71" w14:textId="77777777" w:rsidR="00D11B2C" w:rsidRPr="00615563" w:rsidRDefault="00D11B2C" w:rsidP="00D11B2C">
      <w:pPr>
        <w:rPr>
          <w:rFonts w:ascii="TH SarabunIT๙" w:hAnsi="TH SarabunIT๙" w:cs="TH SarabunIT๙"/>
          <w:sz w:val="32"/>
          <w:szCs w:val="32"/>
        </w:rPr>
      </w:pPr>
    </w:p>
    <w:p w14:paraId="4ADD80B1" w14:textId="77777777" w:rsidR="00D11B2C" w:rsidRPr="00615563" w:rsidRDefault="00D11B2C" w:rsidP="00D11B2C">
      <w:pPr>
        <w:rPr>
          <w:rFonts w:ascii="TH SarabunIT๙" w:hAnsi="TH SarabunIT๙" w:cs="TH SarabunIT๙"/>
          <w:sz w:val="32"/>
          <w:szCs w:val="32"/>
        </w:rPr>
      </w:pPr>
    </w:p>
    <w:p w14:paraId="2E9EDB92" w14:textId="77777777" w:rsidR="00D11B2C" w:rsidRPr="00615563" w:rsidRDefault="00D11B2C" w:rsidP="00D11B2C">
      <w:pPr>
        <w:rPr>
          <w:rFonts w:ascii="TH SarabunIT๙" w:hAnsi="TH SarabunIT๙" w:cs="TH SarabunIT๙"/>
          <w:sz w:val="32"/>
          <w:szCs w:val="32"/>
        </w:rPr>
      </w:pPr>
    </w:p>
    <w:p w14:paraId="1F5A3EA4" w14:textId="77777777" w:rsidR="00D11B2C" w:rsidRPr="00615563" w:rsidRDefault="00D11B2C" w:rsidP="00D11B2C">
      <w:pPr>
        <w:rPr>
          <w:rFonts w:ascii="TH SarabunIT๙" w:hAnsi="TH SarabunIT๙" w:cs="TH SarabunIT๙"/>
          <w:sz w:val="32"/>
          <w:szCs w:val="32"/>
        </w:rPr>
      </w:pPr>
    </w:p>
    <w:p w14:paraId="6421E1CF" w14:textId="77777777" w:rsidR="00D11B2C" w:rsidRPr="00615563" w:rsidRDefault="00D11B2C" w:rsidP="00D11B2C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09FF0" w14:textId="77777777" w:rsidR="00D11B2C" w:rsidRPr="00615563" w:rsidRDefault="00D11B2C" w:rsidP="00D11B2C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647694" w14:textId="77777777" w:rsidR="00D11B2C" w:rsidRPr="00615563" w:rsidRDefault="00D11B2C" w:rsidP="00D11B2C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5F50A" w14:textId="77777777" w:rsidR="00D11B2C" w:rsidRPr="00615563" w:rsidRDefault="00D11B2C" w:rsidP="00D11B2C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367958" w14:textId="77777777" w:rsidR="00D11B2C" w:rsidRPr="00615563" w:rsidRDefault="00D11B2C" w:rsidP="00D11B2C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BE0564" w14:textId="77777777" w:rsidR="00D11B2C" w:rsidRPr="00615563" w:rsidRDefault="00D11B2C" w:rsidP="00D11B2C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E1C6B6" w14:textId="60F61C3A" w:rsidR="00D11B2C" w:rsidRPr="00615563" w:rsidRDefault="00D11B2C" w:rsidP="00D11B2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ัดส่วนการจัดเก็บคะแนนรายวิชาคณิตศาสตร์พื้นฐาน </w:t>
      </w:r>
      <w:r w:rsidR="00F725E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า  ค 2110</w:t>
      </w:r>
      <w:r w:rsidR="00F725E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029117DA" w14:textId="5A641A0D" w:rsidR="00D11B2C" w:rsidRPr="00615563" w:rsidRDefault="00D11B2C" w:rsidP="00D11B2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1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="00DC37D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3</w:t>
      </w:r>
    </w:p>
    <w:p w14:paraId="134CB09C" w14:textId="77777777" w:rsidR="00D11B2C" w:rsidRPr="00615563" w:rsidRDefault="00D11B2C" w:rsidP="00D11B2C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95"/>
        <w:gridCol w:w="6027"/>
        <w:gridCol w:w="1134"/>
      </w:tblGrid>
      <w:tr w:rsidR="00D11B2C" w:rsidRPr="00615563" w14:paraId="0897574B" w14:textId="77777777" w:rsidTr="00711B8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FFCD0" w14:textId="77777777" w:rsidR="00D11B2C" w:rsidRPr="00615563" w:rsidRDefault="00D11B2C" w:rsidP="00711B8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25B27" w14:textId="77777777" w:rsidR="00D11B2C" w:rsidRPr="00615563" w:rsidRDefault="00D11B2C" w:rsidP="00711B8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FCBB9" w14:textId="77777777" w:rsidR="00D11B2C" w:rsidRPr="00615563" w:rsidRDefault="00D11B2C" w:rsidP="00711B8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11B2C" w:rsidRPr="00615563" w14:paraId="38F4E502" w14:textId="77777777" w:rsidTr="00711B8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C9EFB" w14:textId="77777777" w:rsidR="00D11B2C" w:rsidRPr="00615563" w:rsidRDefault="00D11B2C" w:rsidP="00DC37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666BC8A4" w14:textId="48B5F2D7" w:rsidR="00D11B2C" w:rsidRPr="00615563" w:rsidRDefault="00DC37DF" w:rsidP="00DC37DF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การเชิงเส้นตัวแปรเดียว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BEB86" w14:textId="77777777" w:rsidR="00DC37DF" w:rsidRDefault="00D11B2C" w:rsidP="00DC37DF">
            <w:pPr>
              <w:tabs>
                <w:tab w:val="left" w:pos="567"/>
                <w:tab w:val="left" w:pos="1418"/>
              </w:tabs>
              <w:spacing w:after="0" w:line="240" w:lineRule="auto"/>
              <w:ind w:left="570" w:hanging="570"/>
              <w:rPr>
                <w:rFonts w:ascii="TH SarabunPSK" w:hAnsi="TH SarabunPSK" w:cs="TH SarabunPSK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 1.1</w:t>
            </w: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ม.1/</w:t>
            </w:r>
            <w:r w:rsidR="00DC37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6155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C37DF"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ประยุกต์ใช้อัตราส่วน สัดส่วน และร้อยละ</w:t>
            </w:r>
          </w:p>
          <w:p w14:paraId="0DD20591" w14:textId="0E2CE00C" w:rsidR="00D11B2C" w:rsidRPr="00615563" w:rsidRDefault="00DC37DF" w:rsidP="00DC37DF">
            <w:pPr>
              <w:tabs>
                <w:tab w:val="left" w:pos="567"/>
                <w:tab w:val="left" w:pos="1418"/>
              </w:tabs>
              <w:spacing w:after="0" w:line="240" w:lineRule="auto"/>
              <w:ind w:left="570" w:hanging="570"/>
              <w:rPr>
                <w:rFonts w:ascii="TH SarabunIT๙" w:hAnsi="TH SarabunIT๙" w:cs="TH SarabunIT๙"/>
                <w:sz w:val="32"/>
                <w:szCs w:val="32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ปัญหาคณิตศาสตร์และปัญหาในชีวิตจริ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C563B" w14:textId="5847F5CC" w:rsidR="00D11B2C" w:rsidRPr="00615563" w:rsidRDefault="00DC37DF" w:rsidP="00DC37DF">
            <w:pPr>
              <w:spacing w:after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DC37DF" w:rsidRPr="00615563" w14:paraId="776A70EB" w14:textId="77777777" w:rsidTr="00711B8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253D2" w14:textId="77777777" w:rsidR="00DC37DF" w:rsidRPr="00615563" w:rsidRDefault="00DC37DF" w:rsidP="00DC3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42566DD0" w14:textId="5D7CC8B5" w:rsidR="00DC37DF" w:rsidRPr="00615563" w:rsidRDefault="00DC37DF" w:rsidP="00DC37D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ส่วนและร้อยละ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D8F4B" w14:textId="343B3865" w:rsidR="00DC37DF" w:rsidRPr="00615563" w:rsidRDefault="00DC37DF" w:rsidP="00DC37DF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DC37DF">
              <w:rPr>
                <w:rFonts w:ascii="TH SarabunIT๙" w:hAnsi="TH SarabunIT๙" w:cs="TH SarabunIT๙"/>
                <w:sz w:val="32"/>
                <w:szCs w:val="32"/>
                <w:cs/>
              </w:rPr>
              <w:t>ค 1.3 ม.1/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การเท่ากันและสมบัติของจำนวน เพื่อวิเคราะห์และแก้ปัญหาโดยใช้สมการเชิงเส้นตัวแปรเดียว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F12A1" w14:textId="26FCEDD8" w:rsidR="00DC37DF" w:rsidRPr="00615563" w:rsidRDefault="00DC37DF" w:rsidP="00DC37DF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DC37DF" w:rsidRPr="00615563" w14:paraId="003C065F" w14:textId="77777777" w:rsidTr="00711B8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B1FC4" w14:textId="77777777" w:rsidR="00DC37DF" w:rsidRPr="00615563" w:rsidRDefault="00DC37DF" w:rsidP="00DC37DF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E9F8E" w14:textId="77777777" w:rsidR="00DC37DF" w:rsidRPr="00615563" w:rsidRDefault="00DC37DF" w:rsidP="00DC37DF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DC37DF" w:rsidRPr="00615563" w14:paraId="59AED3F3" w14:textId="77777777" w:rsidTr="00711B8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20B0" w14:textId="77777777" w:rsidR="00DC37DF" w:rsidRPr="00615563" w:rsidRDefault="00DC37DF" w:rsidP="00DC37DF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BBFED" w14:textId="77777777" w:rsidR="00DC37DF" w:rsidRPr="00615563" w:rsidRDefault="00DC37DF" w:rsidP="00DC37DF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DC37DF" w:rsidRPr="00615563" w14:paraId="23989A37" w14:textId="77777777" w:rsidTr="00711B8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5F010" w14:textId="77777777" w:rsidR="00DC37DF" w:rsidRPr="00615563" w:rsidRDefault="00DC37DF" w:rsidP="00DC37DF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76709" w14:textId="77777777" w:rsidR="00DC37DF" w:rsidRPr="00615563" w:rsidRDefault="00DC37DF" w:rsidP="00DC37DF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3B84E920" w14:textId="77777777" w:rsidR="005579D3" w:rsidRPr="00615563" w:rsidRDefault="005579D3" w:rsidP="005579D3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74F04956" w14:textId="77777777" w:rsidR="005579D3" w:rsidRPr="00615563" w:rsidRDefault="005579D3" w:rsidP="005579D3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</w:p>
    <w:p w14:paraId="413A6AD8" w14:textId="77777777" w:rsidR="005579D3" w:rsidRPr="00615563" w:rsidRDefault="005579D3" w:rsidP="005579D3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</w:p>
    <w:p w14:paraId="7921AB05" w14:textId="77777777" w:rsidR="005579D3" w:rsidRPr="00615563" w:rsidRDefault="005579D3" w:rsidP="005579D3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</w:p>
    <w:p w14:paraId="1BAAD4C2" w14:textId="77777777" w:rsidR="005579D3" w:rsidRPr="00615563" w:rsidRDefault="005579D3" w:rsidP="005579D3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</w:p>
    <w:p w14:paraId="03B0C65C" w14:textId="77777777" w:rsidR="005579D3" w:rsidRPr="00615563" w:rsidRDefault="005579D3" w:rsidP="005579D3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</w:p>
    <w:p w14:paraId="2FB66D85" w14:textId="77777777" w:rsidR="005579D3" w:rsidRPr="00615563" w:rsidRDefault="005579D3" w:rsidP="005579D3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</w:p>
    <w:p w14:paraId="315F8CF7" w14:textId="706F1652" w:rsidR="00AB4077" w:rsidRPr="00615563" w:rsidRDefault="00AB4077">
      <w:pPr>
        <w:rPr>
          <w:rFonts w:ascii="TH SarabunIT๙" w:hAnsi="TH SarabunIT๙" w:cs="TH SarabunIT๙"/>
        </w:rPr>
      </w:pPr>
    </w:p>
    <w:p w14:paraId="70B84990" w14:textId="68EB0A3A" w:rsidR="00D11B2C" w:rsidRPr="00615563" w:rsidRDefault="00D11B2C">
      <w:pPr>
        <w:rPr>
          <w:rFonts w:ascii="TH SarabunIT๙" w:hAnsi="TH SarabunIT๙" w:cs="TH SarabunIT๙"/>
        </w:rPr>
      </w:pPr>
    </w:p>
    <w:p w14:paraId="1BF44916" w14:textId="05A487B2" w:rsidR="00D11B2C" w:rsidRPr="00615563" w:rsidRDefault="00D11B2C">
      <w:pPr>
        <w:rPr>
          <w:rFonts w:ascii="TH SarabunIT๙" w:hAnsi="TH SarabunIT๙" w:cs="TH SarabunIT๙"/>
        </w:rPr>
      </w:pPr>
    </w:p>
    <w:p w14:paraId="13F65BB5" w14:textId="5BAD7843" w:rsidR="00D11B2C" w:rsidRDefault="00D11B2C">
      <w:pPr>
        <w:rPr>
          <w:rFonts w:ascii="TH SarabunIT๙" w:hAnsi="TH SarabunIT๙" w:cs="TH SarabunIT๙"/>
        </w:rPr>
      </w:pPr>
    </w:p>
    <w:p w14:paraId="28EB846C" w14:textId="6E43F428" w:rsidR="00DC37DF" w:rsidRDefault="00DC37DF">
      <w:pPr>
        <w:rPr>
          <w:rFonts w:ascii="TH SarabunIT๙" w:hAnsi="TH SarabunIT๙" w:cs="TH SarabunIT๙"/>
        </w:rPr>
      </w:pPr>
    </w:p>
    <w:p w14:paraId="3FFA82F7" w14:textId="087F0EE2" w:rsidR="00DC37DF" w:rsidRDefault="00DC37DF">
      <w:pPr>
        <w:rPr>
          <w:rFonts w:ascii="TH SarabunIT๙" w:hAnsi="TH SarabunIT๙" w:cs="TH SarabunIT๙"/>
        </w:rPr>
      </w:pPr>
    </w:p>
    <w:p w14:paraId="0D6A9CB7" w14:textId="4E0ADD30" w:rsidR="00DC37DF" w:rsidRDefault="00DC37DF">
      <w:pPr>
        <w:rPr>
          <w:rFonts w:ascii="TH SarabunIT๙" w:hAnsi="TH SarabunIT๙" w:cs="TH SarabunIT๙"/>
        </w:rPr>
      </w:pPr>
    </w:p>
    <w:p w14:paraId="11D469EF" w14:textId="1CF0B418" w:rsidR="00DC37DF" w:rsidRDefault="00DC37DF">
      <w:pPr>
        <w:rPr>
          <w:rFonts w:ascii="TH SarabunIT๙" w:hAnsi="TH SarabunIT๙" w:cs="TH SarabunIT๙"/>
        </w:rPr>
      </w:pPr>
    </w:p>
    <w:p w14:paraId="5939AE05" w14:textId="77777777" w:rsidR="00DC37DF" w:rsidRPr="00615563" w:rsidRDefault="00DC37DF">
      <w:pPr>
        <w:rPr>
          <w:rFonts w:ascii="TH SarabunIT๙" w:hAnsi="TH SarabunIT๙" w:cs="TH SarabunIT๙"/>
        </w:rPr>
      </w:pPr>
    </w:p>
    <w:p w14:paraId="569B0AA9" w14:textId="14F4E99C" w:rsidR="00D11B2C" w:rsidRPr="00615563" w:rsidRDefault="00D11B2C">
      <w:pPr>
        <w:rPr>
          <w:rFonts w:ascii="TH SarabunIT๙" w:hAnsi="TH SarabunIT๙" w:cs="TH SarabunIT๙"/>
        </w:rPr>
      </w:pPr>
    </w:p>
    <w:p w14:paraId="73E15DD2" w14:textId="77777777" w:rsidR="00692C71" w:rsidRDefault="00692C71" w:rsidP="00D11B2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692C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09AA1D" w14:textId="103792B1" w:rsidR="00631F0B" w:rsidRDefault="00D11B2C" w:rsidP="00692C7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  <w:r w:rsidR="00B572A1"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</w:p>
    <w:p w14:paraId="25011013" w14:textId="34BC0BBF" w:rsidR="00D11B2C" w:rsidRPr="00615563" w:rsidRDefault="00D11B2C" w:rsidP="00631F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คณิตศาสตร์พื้นฐาน </w:t>
      </w:r>
      <w:r w:rsidR="00DC37D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92C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า ค2110</w:t>
      </w:r>
      <w:r w:rsidR="00DC37D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14:paraId="570085C6" w14:textId="096DFFA1" w:rsidR="00D11B2C" w:rsidRPr="00615563" w:rsidRDefault="00D11B2C" w:rsidP="00631F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</w:t>
      </w:r>
      <w:r w:rsidR="00DC37D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เรียน  60 ชั่วโมง/ภาค</w:t>
      </w:r>
    </w:p>
    <w:p w14:paraId="4A18ECB9" w14:textId="2AEA0456" w:rsidR="00D11B2C" w:rsidRPr="00615563" w:rsidRDefault="00D11B2C" w:rsidP="00D11B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เวลาเรียน 3  ชั่วโมง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ัปดาห์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1F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1.5  หน่วยกิต</w:t>
      </w:r>
    </w:p>
    <w:p w14:paraId="2AA97F7B" w14:textId="438C4CA7" w:rsidR="00B572A1" w:rsidRPr="00615563" w:rsidRDefault="00B572A1" w:rsidP="00D11B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57AA1" w14:textId="099A10A8" w:rsidR="00B572A1" w:rsidRPr="00615563" w:rsidRDefault="00B572A1" w:rsidP="00D11B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48596" wp14:editId="5E6A8760">
                <wp:simplePos x="0" y="0"/>
                <wp:positionH relativeFrom="margin">
                  <wp:posOffset>3448464</wp:posOffset>
                </wp:positionH>
                <wp:positionV relativeFrom="paragraph">
                  <wp:posOffset>8890</wp:posOffset>
                </wp:positionV>
                <wp:extent cx="576470" cy="178905"/>
                <wp:effectExtent l="0" t="0" r="14605" b="1206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A4EAE" id="วงรี 8" o:spid="_x0000_s1026" style="position:absolute;margin-left:271.55pt;margin-top:.7pt;width:45.4pt;height:14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" fillcolor="yellow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B78E5" wp14:editId="6F6BEB09">
                <wp:simplePos x="0" y="0"/>
                <wp:positionH relativeFrom="margin">
                  <wp:align>left</wp:align>
                </wp:positionH>
                <wp:positionV relativeFrom="paragraph">
                  <wp:posOffset>19906</wp:posOffset>
                </wp:positionV>
                <wp:extent cx="576470" cy="178905"/>
                <wp:effectExtent l="0" t="0" r="14605" b="1206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36103" id="วงรี 5" o:spid="_x0000_s1026" style="position:absolute;margin-left:0;margin-top:1.55pt;width:45.4pt;height:14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" fillcolor="#fbe4d5 [661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ที่ 1 </w:t>
      </w:r>
      <w:r w:rsidR="00631F0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การเชิงเส้นตัวแปรเดียว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อบกลางภาค</w:t>
      </w:r>
      <w:r w:rsidR="00891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E935BC5" w14:textId="722596B8" w:rsidR="00B572A1" w:rsidRPr="00615563" w:rsidRDefault="00B572A1" w:rsidP="00B572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322C4" wp14:editId="7F6A48B1">
                <wp:simplePos x="0" y="0"/>
                <wp:positionH relativeFrom="margin">
                  <wp:posOffset>3452191</wp:posOffset>
                </wp:positionH>
                <wp:positionV relativeFrom="paragraph">
                  <wp:posOffset>12784</wp:posOffset>
                </wp:positionV>
                <wp:extent cx="576470" cy="178905"/>
                <wp:effectExtent l="0" t="0" r="14605" b="1206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BA3E3" id="วงรี 9" o:spid="_x0000_s1026" style="position:absolute;margin-left:271.85pt;margin-top:1pt;width:45.4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" fillcolor="red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3B73A" wp14:editId="6FE29B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470" cy="178905"/>
                <wp:effectExtent l="0" t="0" r="14605" b="1206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A8082" id="วงรี 6" o:spid="_x0000_s1026" style="position:absolute;margin-left:0;margin-top:0;width:45.4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" fillcolor="#f7caac [1301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ที่ 2 </w:t>
      </w:r>
      <w:r w:rsidR="00631F0B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ส่วน  สัดส่วน และร้อยละ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อบปลายภาค</w:t>
      </w:r>
    </w:p>
    <w:tbl>
      <w:tblPr>
        <w:tblStyle w:val="a4"/>
        <w:tblW w:w="13603" w:type="dxa"/>
        <w:tblLook w:val="04A0" w:firstRow="1" w:lastRow="0" w:firstColumn="1" w:lastColumn="0" w:noHBand="0" w:noVBand="1"/>
      </w:tblPr>
      <w:tblGrid>
        <w:gridCol w:w="1129"/>
        <w:gridCol w:w="2835"/>
        <w:gridCol w:w="6946"/>
        <w:gridCol w:w="2693"/>
      </w:tblGrid>
      <w:tr w:rsidR="00D11B2C" w:rsidRPr="00615563" w14:paraId="444A3F03" w14:textId="77777777" w:rsidTr="005A05C6">
        <w:trPr>
          <w:tblHeader/>
        </w:trPr>
        <w:tc>
          <w:tcPr>
            <w:tcW w:w="1129" w:type="dxa"/>
            <w:shd w:val="clear" w:color="auto" w:fill="auto"/>
          </w:tcPr>
          <w:p w14:paraId="6CFEBB42" w14:textId="0035AEF7" w:rsidR="00D11B2C" w:rsidRPr="00615563" w:rsidRDefault="00D11B2C" w:rsidP="00E56E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835" w:type="dxa"/>
            <w:shd w:val="clear" w:color="auto" w:fill="auto"/>
          </w:tcPr>
          <w:p w14:paraId="0362B343" w14:textId="2685D874" w:rsidR="00D11B2C" w:rsidRPr="00615563" w:rsidRDefault="00D11B2C" w:rsidP="00E56E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7C83D48C" w14:textId="77CD9FBF" w:rsidR="00D11B2C" w:rsidRPr="00615563" w:rsidRDefault="00D11B2C" w:rsidP="00E56E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87DFC70" w14:textId="26766729" w:rsidR="00D11B2C" w:rsidRPr="00615563" w:rsidRDefault="00D11B2C" w:rsidP="00E56E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72A1" w:rsidRPr="00615563" w14:paraId="1D1E154C" w14:textId="77777777" w:rsidTr="0001658B">
        <w:tc>
          <w:tcPr>
            <w:tcW w:w="1129" w:type="dxa"/>
            <w:shd w:val="clear" w:color="auto" w:fill="FBE4D5" w:themeFill="accent2" w:themeFillTint="33"/>
          </w:tcPr>
          <w:p w14:paraId="6F602643" w14:textId="6FABBA3D" w:rsidR="00B572A1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56A8BFD1" w14:textId="55952845" w:rsidR="00B572A1" w:rsidRPr="00615563" w:rsidRDefault="00DC37DF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ธันวาคม 2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A2D6397" w14:textId="776ABF21" w:rsidR="00B572A1" w:rsidRPr="00615563" w:rsidRDefault="008910D2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ตรียมพร้อมก่อนรู้จักสมการ/สมการและคำตอบของสมการ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83890F7" w14:textId="02719352" w:rsidR="00B572A1" w:rsidRPr="00615563" w:rsidRDefault="00B572A1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B2C" w:rsidRPr="00615563" w14:paraId="6592AF7B" w14:textId="77777777" w:rsidTr="0001658B">
        <w:tc>
          <w:tcPr>
            <w:tcW w:w="1129" w:type="dxa"/>
            <w:shd w:val="clear" w:color="auto" w:fill="FBE4D5" w:themeFill="accent2" w:themeFillTint="33"/>
          </w:tcPr>
          <w:p w14:paraId="2623B59D" w14:textId="544B8149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42FB19EF" w14:textId="69C3A0DC" w:rsidR="00D11B2C" w:rsidRPr="00615563" w:rsidRDefault="00DC37DF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0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 2563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61EADC2" w14:textId="6DE3D77F" w:rsidR="00D11B2C" w:rsidRPr="00615563" w:rsidRDefault="008910D2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สมการเชิงเส้นตัวแปรเดียว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7803BEC" w14:textId="6B0C55F0" w:rsidR="00D11B2C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ธ.ค. 63 วันรัฐธรรมนูญ</w:t>
            </w:r>
          </w:p>
          <w:p w14:paraId="51FCAD56" w14:textId="543AEDE3" w:rsidR="00F804B9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ธ.ค. 63 หยุดชดเชยพิเศษ</w:t>
            </w:r>
          </w:p>
        </w:tc>
      </w:tr>
      <w:tr w:rsidR="00D11B2C" w:rsidRPr="00615563" w14:paraId="42F8EBBB" w14:textId="77777777" w:rsidTr="0001658B">
        <w:tc>
          <w:tcPr>
            <w:tcW w:w="1129" w:type="dxa"/>
            <w:shd w:val="clear" w:color="auto" w:fill="FBE4D5" w:themeFill="accent2" w:themeFillTint="33"/>
          </w:tcPr>
          <w:p w14:paraId="4762E976" w14:textId="0B9F4982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8A31D4C" w14:textId="29C4AEA9" w:rsidR="00D11B2C" w:rsidRPr="00615563" w:rsidRDefault="00DC37DF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ธันวาคม 2563</w:t>
            </w:r>
          </w:p>
        </w:tc>
        <w:tc>
          <w:tcPr>
            <w:tcW w:w="6946" w:type="dxa"/>
            <w:shd w:val="clear" w:color="auto" w:fill="FBE4D5" w:themeFill="accent2" w:themeFillTint="33"/>
          </w:tcPr>
          <w:p w14:paraId="64A7C6BF" w14:textId="7C488EF5" w:rsidR="00D11B2C" w:rsidRPr="00615563" w:rsidRDefault="008910D2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จทย์ปัญหาเกี่ยวกับสมการเชิงเส้นตัวแปรเดียว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807AEF" w14:textId="77777777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B2C" w:rsidRPr="00615563" w14:paraId="32AFA59C" w14:textId="77777777" w:rsidTr="0001658B">
        <w:tc>
          <w:tcPr>
            <w:tcW w:w="1129" w:type="dxa"/>
            <w:shd w:val="clear" w:color="auto" w:fill="FBE4D5" w:themeFill="accent2" w:themeFillTint="33"/>
          </w:tcPr>
          <w:p w14:paraId="627834A8" w14:textId="78D3AEFB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888F510" w14:textId="7023B8E7" w:rsidR="00D11B2C" w:rsidRPr="00615563" w:rsidRDefault="00DC37DF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ธันวาคม 2563</w:t>
            </w:r>
          </w:p>
        </w:tc>
        <w:tc>
          <w:tcPr>
            <w:tcW w:w="6946" w:type="dxa"/>
            <w:shd w:val="clear" w:color="auto" w:fill="auto"/>
          </w:tcPr>
          <w:p w14:paraId="792E2D18" w14:textId="59C08D81" w:rsidR="00D11B2C" w:rsidRPr="00615563" w:rsidRDefault="00631F0B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658B">
              <w:rPr>
                <w:rFonts w:ascii="TH SarabunIT๙" w:hAnsi="TH SarabunIT๙" w:cs="TH SarabunIT๙" w:hint="cs"/>
                <w:sz w:val="32"/>
                <w:szCs w:val="32"/>
                <w:shd w:val="clear" w:color="auto" w:fill="FBE4D5" w:themeFill="accent2" w:themeFillTint="33"/>
                <w:cs/>
              </w:rPr>
              <w:t>โจทย์ปัญหาเกี่ยวกับสมการเชิงเส้นตัวแปรเดี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631F0B">
              <w:rPr>
                <w:rFonts w:ascii="TH SarabunIT๙" w:hAnsi="TH SarabunIT๙" w:cs="TH SarabunIT๙" w:hint="cs"/>
                <w:sz w:val="32"/>
                <w:szCs w:val="32"/>
                <w:shd w:val="clear" w:color="auto" w:fill="FFFF00"/>
                <w:cs/>
              </w:rPr>
              <w:t>ทดสอบ</w:t>
            </w:r>
          </w:p>
        </w:tc>
        <w:tc>
          <w:tcPr>
            <w:tcW w:w="2693" w:type="dxa"/>
            <w:shd w:val="clear" w:color="auto" w:fill="auto"/>
          </w:tcPr>
          <w:p w14:paraId="7B84DA17" w14:textId="667717ED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1B2C" w:rsidRPr="00615563" w14:paraId="6B3AD199" w14:textId="77777777" w:rsidTr="0001658B">
        <w:tc>
          <w:tcPr>
            <w:tcW w:w="1129" w:type="dxa"/>
            <w:shd w:val="clear" w:color="auto" w:fill="F7CAAC" w:themeFill="accent2" w:themeFillTint="66"/>
          </w:tcPr>
          <w:p w14:paraId="177111E3" w14:textId="2A14A581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7C7FE7D" w14:textId="023EB072" w:rsidR="00D11B2C" w:rsidRPr="00615563" w:rsidRDefault="00DC37DF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ธันวาคม</w:t>
            </w:r>
            <w:r w:rsidR="00F80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 </w:t>
            </w:r>
            <w:r w:rsidR="00F804B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80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F80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  <w:shd w:val="clear" w:color="auto" w:fill="F7CAAC" w:themeFill="accent2" w:themeFillTint="66"/>
          </w:tcPr>
          <w:p w14:paraId="7E7AF71E" w14:textId="5ED837D1" w:rsidR="00D11B2C" w:rsidRPr="00615563" w:rsidRDefault="00631F0B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ส่วน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1141824" w14:textId="11065AAA" w:rsidR="00D11B2C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ธ.ค. 63 วันส่งท้ายปีเก่า</w:t>
            </w:r>
          </w:p>
          <w:p w14:paraId="4E6747D0" w14:textId="3922E399" w:rsidR="00F804B9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.ค. 64 วันขึ้นปีใหม่</w:t>
            </w:r>
          </w:p>
        </w:tc>
      </w:tr>
      <w:tr w:rsidR="00D11B2C" w:rsidRPr="00615563" w14:paraId="2DD95745" w14:textId="77777777" w:rsidTr="0001658B">
        <w:tc>
          <w:tcPr>
            <w:tcW w:w="1129" w:type="dxa"/>
            <w:shd w:val="clear" w:color="auto" w:fill="F7CAAC" w:themeFill="accent2" w:themeFillTint="66"/>
          </w:tcPr>
          <w:p w14:paraId="4A87CF05" w14:textId="751E1CB4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71DD725" w14:textId="46242730" w:rsidR="00D11B2C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มกราคม 2564</w:t>
            </w:r>
          </w:p>
        </w:tc>
        <w:tc>
          <w:tcPr>
            <w:tcW w:w="6946" w:type="dxa"/>
            <w:shd w:val="clear" w:color="auto" w:fill="F7CAAC" w:themeFill="accent2" w:themeFillTint="66"/>
          </w:tcPr>
          <w:p w14:paraId="2ED38899" w14:textId="74C6B30D" w:rsidR="00D11B2C" w:rsidRPr="00615563" w:rsidRDefault="00631F0B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42C2D7A" w14:textId="77777777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B2C" w:rsidRPr="00615563" w14:paraId="2DABE5C7" w14:textId="77777777" w:rsidTr="0001658B">
        <w:tc>
          <w:tcPr>
            <w:tcW w:w="1129" w:type="dxa"/>
            <w:shd w:val="clear" w:color="auto" w:fill="F7CAAC" w:themeFill="accent2" w:themeFillTint="66"/>
          </w:tcPr>
          <w:p w14:paraId="05F5C384" w14:textId="1F40133D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05A6370" w14:textId="151A695A" w:rsidR="00D11B2C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มกราคม 2564</w:t>
            </w:r>
          </w:p>
        </w:tc>
        <w:tc>
          <w:tcPr>
            <w:tcW w:w="6946" w:type="dxa"/>
            <w:shd w:val="clear" w:color="auto" w:fill="F7CAAC" w:themeFill="accent2" w:themeFillTint="66"/>
          </w:tcPr>
          <w:p w14:paraId="66A59A46" w14:textId="6A2706F6" w:rsidR="00D11B2C" w:rsidRPr="00615563" w:rsidRDefault="00631F0B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/ร้อยละ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A1C606B" w14:textId="77777777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B2C" w:rsidRPr="00615563" w14:paraId="37A6E6F4" w14:textId="77777777" w:rsidTr="0001658B">
        <w:tc>
          <w:tcPr>
            <w:tcW w:w="1129" w:type="dxa"/>
            <w:shd w:val="clear" w:color="auto" w:fill="F7CAAC" w:themeFill="accent2" w:themeFillTint="66"/>
          </w:tcPr>
          <w:p w14:paraId="369AD557" w14:textId="782EC9B9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CF74079" w14:textId="3E31F395" w:rsidR="00D11B2C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 มกราคม 2564</w:t>
            </w:r>
          </w:p>
        </w:tc>
        <w:tc>
          <w:tcPr>
            <w:tcW w:w="6946" w:type="dxa"/>
            <w:shd w:val="clear" w:color="auto" w:fill="F7CAAC" w:themeFill="accent2" w:themeFillTint="66"/>
          </w:tcPr>
          <w:p w14:paraId="647141F0" w14:textId="12AC75BA" w:rsidR="00D11B2C" w:rsidRPr="00615563" w:rsidRDefault="00631F0B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ประยุกต์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7FB8840" w14:textId="77777777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C71" w:rsidRPr="00615563" w14:paraId="20C82CFE" w14:textId="77777777" w:rsidTr="00631F0B">
        <w:tc>
          <w:tcPr>
            <w:tcW w:w="1129" w:type="dxa"/>
            <w:shd w:val="clear" w:color="auto" w:fill="FF0000"/>
          </w:tcPr>
          <w:p w14:paraId="18F6E11B" w14:textId="35FDB1BF" w:rsidR="00692C71" w:rsidRPr="00615563" w:rsidRDefault="00692C71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shd w:val="clear" w:color="auto" w:fill="FF0000"/>
          </w:tcPr>
          <w:p w14:paraId="522680B4" w14:textId="2ED3A778" w:rsidR="00692C71" w:rsidRPr="00615563" w:rsidRDefault="00692C71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มกราคม 2564</w:t>
            </w:r>
          </w:p>
        </w:tc>
        <w:tc>
          <w:tcPr>
            <w:tcW w:w="9639" w:type="dxa"/>
            <w:gridSpan w:val="2"/>
            <w:shd w:val="clear" w:color="auto" w:fill="FF0000"/>
          </w:tcPr>
          <w:p w14:paraId="517F6EBD" w14:textId="0EC88B82" w:rsidR="00692C71" w:rsidRPr="00615563" w:rsidRDefault="00692C71" w:rsidP="00631F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D11B2C" w:rsidRPr="00615563" w14:paraId="3AE67C68" w14:textId="77777777" w:rsidTr="005A05C6">
        <w:tc>
          <w:tcPr>
            <w:tcW w:w="1129" w:type="dxa"/>
            <w:shd w:val="clear" w:color="auto" w:fill="auto"/>
          </w:tcPr>
          <w:p w14:paraId="3A72C811" w14:textId="60836A88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0720C11" w14:textId="3C10EB70" w:rsidR="00D11B2C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4</w:t>
            </w:r>
          </w:p>
        </w:tc>
        <w:tc>
          <w:tcPr>
            <w:tcW w:w="6946" w:type="dxa"/>
            <w:shd w:val="clear" w:color="auto" w:fill="auto"/>
          </w:tcPr>
          <w:p w14:paraId="1245C47E" w14:textId="76CADF2F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198FC0DC" w14:textId="77777777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B2C" w:rsidRPr="00615563" w14:paraId="338D9E33" w14:textId="77777777" w:rsidTr="005A05C6">
        <w:tc>
          <w:tcPr>
            <w:tcW w:w="1129" w:type="dxa"/>
            <w:shd w:val="clear" w:color="auto" w:fill="auto"/>
          </w:tcPr>
          <w:p w14:paraId="373F7C5F" w14:textId="4C237477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19931325" w14:textId="4E7A98F7" w:rsidR="00D11B2C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กุมภาพันธ์ 2564</w:t>
            </w:r>
          </w:p>
        </w:tc>
        <w:tc>
          <w:tcPr>
            <w:tcW w:w="6946" w:type="dxa"/>
            <w:shd w:val="clear" w:color="auto" w:fill="auto"/>
          </w:tcPr>
          <w:p w14:paraId="3A52229F" w14:textId="58A9F0A0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7C06FFBB" w14:textId="77777777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B2C" w:rsidRPr="00615563" w14:paraId="34CFED70" w14:textId="77777777" w:rsidTr="005A05C6">
        <w:tc>
          <w:tcPr>
            <w:tcW w:w="1129" w:type="dxa"/>
            <w:shd w:val="clear" w:color="auto" w:fill="auto"/>
          </w:tcPr>
          <w:p w14:paraId="5AFAC858" w14:textId="04F69C37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61E4AC30" w14:textId="3940DF52" w:rsidR="00D11B2C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กุมภาพันธ์ 2564</w:t>
            </w:r>
          </w:p>
        </w:tc>
        <w:tc>
          <w:tcPr>
            <w:tcW w:w="6946" w:type="dxa"/>
            <w:shd w:val="clear" w:color="auto" w:fill="auto"/>
          </w:tcPr>
          <w:p w14:paraId="1CAE8D93" w14:textId="11BB9554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6F79F599" w14:textId="77777777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B2C" w:rsidRPr="00615563" w14:paraId="3A45C424" w14:textId="77777777" w:rsidTr="005A05C6">
        <w:tc>
          <w:tcPr>
            <w:tcW w:w="1129" w:type="dxa"/>
            <w:shd w:val="clear" w:color="auto" w:fill="auto"/>
          </w:tcPr>
          <w:p w14:paraId="27D4A919" w14:textId="6594C278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2467DB88" w14:textId="237C6CCD" w:rsidR="00D11B2C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 กุมภาพันธ์ 2564</w:t>
            </w:r>
          </w:p>
        </w:tc>
        <w:tc>
          <w:tcPr>
            <w:tcW w:w="6946" w:type="dxa"/>
            <w:shd w:val="clear" w:color="auto" w:fill="auto"/>
          </w:tcPr>
          <w:p w14:paraId="3F5DB3C4" w14:textId="4ACEA96F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43E7B6EB" w14:textId="77777777" w:rsidR="00F804B9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6 ก.พ. 64 </w:t>
            </w:r>
          </w:p>
          <w:p w14:paraId="08C64B5C" w14:textId="7F323351" w:rsidR="00D11B2C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ันมาฆบูชา</w:t>
            </w:r>
          </w:p>
        </w:tc>
      </w:tr>
      <w:tr w:rsidR="00D11B2C" w:rsidRPr="00615563" w14:paraId="3E2C90A5" w14:textId="77777777" w:rsidTr="005A05C6">
        <w:tc>
          <w:tcPr>
            <w:tcW w:w="1129" w:type="dxa"/>
            <w:shd w:val="clear" w:color="auto" w:fill="auto"/>
          </w:tcPr>
          <w:p w14:paraId="21826A01" w14:textId="619DE5D0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auto"/>
          </w:tcPr>
          <w:p w14:paraId="2329626F" w14:textId="7548278F" w:rsidR="00D11B2C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มีนาคม 2564</w:t>
            </w:r>
          </w:p>
        </w:tc>
        <w:tc>
          <w:tcPr>
            <w:tcW w:w="6946" w:type="dxa"/>
            <w:shd w:val="clear" w:color="auto" w:fill="auto"/>
          </w:tcPr>
          <w:p w14:paraId="05B20D67" w14:textId="77777777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1AB8CA10" w14:textId="3B07FC21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B2C" w:rsidRPr="00615563" w14:paraId="4738ECD9" w14:textId="77777777" w:rsidTr="005A05C6">
        <w:tc>
          <w:tcPr>
            <w:tcW w:w="1129" w:type="dxa"/>
            <w:shd w:val="clear" w:color="auto" w:fill="auto"/>
          </w:tcPr>
          <w:p w14:paraId="4EB5D2B2" w14:textId="19C166F7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3060DED1" w14:textId="18E54461" w:rsidR="00D11B2C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มีนาคม 2564</w:t>
            </w:r>
          </w:p>
        </w:tc>
        <w:tc>
          <w:tcPr>
            <w:tcW w:w="6946" w:type="dxa"/>
            <w:shd w:val="clear" w:color="auto" w:fill="auto"/>
          </w:tcPr>
          <w:p w14:paraId="0F50BDD6" w14:textId="5607FDD8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278F8047" w14:textId="77777777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B2C" w:rsidRPr="00615563" w14:paraId="42499AD5" w14:textId="77777777" w:rsidTr="005A05C6">
        <w:tc>
          <w:tcPr>
            <w:tcW w:w="1129" w:type="dxa"/>
            <w:shd w:val="clear" w:color="auto" w:fill="auto"/>
          </w:tcPr>
          <w:p w14:paraId="6DE31E7D" w14:textId="7A91C71C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3D15A390" w14:textId="2D07678C" w:rsidR="00D11B2C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มีนาคม 2564</w:t>
            </w:r>
          </w:p>
        </w:tc>
        <w:tc>
          <w:tcPr>
            <w:tcW w:w="6946" w:type="dxa"/>
            <w:shd w:val="clear" w:color="auto" w:fill="auto"/>
          </w:tcPr>
          <w:p w14:paraId="0230926C" w14:textId="66631FAE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1C6DFB2C" w14:textId="77777777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B2C" w:rsidRPr="00615563" w14:paraId="02F82A1D" w14:textId="77777777" w:rsidTr="005A05C6">
        <w:tc>
          <w:tcPr>
            <w:tcW w:w="1129" w:type="dxa"/>
            <w:shd w:val="clear" w:color="auto" w:fill="auto"/>
          </w:tcPr>
          <w:p w14:paraId="1CC5B1AD" w14:textId="5427E215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673DFA95" w14:textId="6760E763" w:rsidR="00D11B2C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 มีนาคม 2564</w:t>
            </w:r>
          </w:p>
        </w:tc>
        <w:tc>
          <w:tcPr>
            <w:tcW w:w="6946" w:type="dxa"/>
            <w:shd w:val="clear" w:color="auto" w:fill="auto"/>
          </w:tcPr>
          <w:p w14:paraId="4FC323EF" w14:textId="73986310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0C4660B1" w14:textId="77777777" w:rsidR="00D11B2C" w:rsidRPr="00615563" w:rsidRDefault="00D11B2C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C71" w:rsidRPr="00615563" w14:paraId="33F80B16" w14:textId="77777777" w:rsidTr="005A05C6">
        <w:tc>
          <w:tcPr>
            <w:tcW w:w="1129" w:type="dxa"/>
            <w:shd w:val="clear" w:color="auto" w:fill="auto"/>
          </w:tcPr>
          <w:p w14:paraId="05745CC7" w14:textId="76AA5775" w:rsidR="00692C71" w:rsidRPr="00615563" w:rsidRDefault="00692C71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5C17E149" w14:textId="4877248D" w:rsidR="00692C71" w:rsidRPr="00615563" w:rsidRDefault="00692C71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 มีน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เมษายน 2564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C09EDE3" w14:textId="174C89EA" w:rsidR="00692C71" w:rsidRPr="00615563" w:rsidRDefault="00692C71" w:rsidP="00692C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ปลายภาค</w:t>
            </w:r>
          </w:p>
        </w:tc>
      </w:tr>
      <w:tr w:rsidR="00D11B2C" w:rsidRPr="00615563" w14:paraId="22022F98" w14:textId="77777777" w:rsidTr="005A05C6">
        <w:tc>
          <w:tcPr>
            <w:tcW w:w="1129" w:type="dxa"/>
            <w:shd w:val="clear" w:color="auto" w:fill="auto"/>
          </w:tcPr>
          <w:p w14:paraId="4DCE1ADD" w14:textId="51242E0F" w:rsidR="00D11B2C" w:rsidRPr="00615563" w:rsidRDefault="00F804B9" w:rsidP="00D11B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76E98240" w14:textId="7ACDAB43" w:rsidR="00D11B2C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เมษายน 2563</w:t>
            </w:r>
          </w:p>
        </w:tc>
        <w:tc>
          <w:tcPr>
            <w:tcW w:w="6946" w:type="dxa"/>
            <w:shd w:val="clear" w:color="auto" w:fill="auto"/>
          </w:tcPr>
          <w:p w14:paraId="7736B5A7" w14:textId="5B315EDB" w:rsidR="00D11B2C" w:rsidRPr="00615563" w:rsidRDefault="00692C71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ผลการเรียน</w:t>
            </w:r>
          </w:p>
        </w:tc>
        <w:tc>
          <w:tcPr>
            <w:tcW w:w="2693" w:type="dxa"/>
            <w:shd w:val="clear" w:color="auto" w:fill="auto"/>
          </w:tcPr>
          <w:p w14:paraId="08E3B0CC" w14:textId="04651752" w:rsidR="00D11B2C" w:rsidRPr="00615563" w:rsidRDefault="00F804B9" w:rsidP="00D11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เม.ย. 64 วันจักรี</w:t>
            </w:r>
          </w:p>
        </w:tc>
      </w:tr>
    </w:tbl>
    <w:p w14:paraId="55C0845D" w14:textId="77777777" w:rsidR="00692C71" w:rsidRDefault="00692C71">
      <w:pPr>
        <w:rPr>
          <w:rFonts w:ascii="TH SarabunIT๙" w:hAnsi="TH SarabunIT๙" w:cs="TH SarabunIT๙"/>
          <w:sz w:val="32"/>
          <w:szCs w:val="32"/>
        </w:rPr>
        <w:sectPr w:rsidR="00692C71" w:rsidSect="00692C7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79F2CF7" w14:textId="2EEC316D" w:rsidR="0001658B" w:rsidRPr="00E1068E" w:rsidRDefault="0001658B" w:rsidP="0001658B">
      <w:pPr>
        <w:pStyle w:val="a5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</w:t>
      </w:r>
    </w:p>
    <w:p w14:paraId="508CB887" w14:textId="784DEBE4" w:rsidR="0001658B" w:rsidRPr="00E1068E" w:rsidRDefault="0001658B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 คณิตศาสตร์เพิ่มเติม   ๒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ค ๒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๐๒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ชั้นมัธยมศึกษาปีที่ ๑</w:t>
      </w:r>
    </w:p>
    <w:p w14:paraId="418FE0BE" w14:textId="259C4D4B" w:rsidR="0001658B" w:rsidRPr="00E1068E" w:rsidRDefault="0001658B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๒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เรียน  ๔๐  ชั่วโมง / ภาค  </w:t>
      </w:r>
    </w:p>
    <w:p w14:paraId="47ADC0B9" w14:textId="3D6E49F7" w:rsidR="0001658B" w:rsidRPr="00E1068E" w:rsidRDefault="0001658B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Pr="00E106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๒  ชั่วโมง /สัปดาห์  </w:t>
      </w:r>
      <w:r w:rsidRPr="00E1068E">
        <w:rPr>
          <w:rFonts w:ascii="TH SarabunPSK" w:hAnsi="TH SarabunPSK" w:cs="TH SarabunPSK"/>
          <w:b/>
          <w:bCs/>
          <w:sz w:val="32"/>
          <w:szCs w:val="32"/>
        </w:rPr>
        <w:tab/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จำนวน  ๑.๐  หน่วยการเรียน</w:t>
      </w:r>
    </w:p>
    <w:p w14:paraId="6FC76207" w14:textId="77777777" w:rsidR="0001658B" w:rsidRPr="00E1068E" w:rsidRDefault="0001658B" w:rsidP="0001658B">
      <w:pPr>
        <w:pStyle w:val="a5"/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F08AB2A" w14:textId="77777777" w:rsidR="0001658B" w:rsidRPr="00E1068E" w:rsidRDefault="0001658B" w:rsidP="0001658B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57627376"/>
      <w:r w:rsidRPr="00E1068E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 คู่อันดับ กราฟของความสัมพันธ์ และฟังก์ชันกำลังสอง สถิติในการนำเสนอข้อมูล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1068E">
        <w:rPr>
          <w:rFonts w:ascii="TH SarabunPSK" w:hAnsi="TH SarabunPSK" w:cs="TH SarabunPSK"/>
          <w:sz w:val="32"/>
          <w:szCs w:val="32"/>
          <w:cs/>
        </w:rPr>
        <w:t>วิเคราะห์ข้อมูล และการแปลความหมายข้อมูลที่เกี่ยวข้อง รวมทั้งการนำสถิติไปใช้</w:t>
      </w:r>
    </w:p>
    <w:p w14:paraId="1A9B5795" w14:textId="12515EDF" w:rsidR="0001658B" w:rsidRPr="00E1068E" w:rsidRDefault="0001658B" w:rsidP="0001658B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068E">
        <w:rPr>
          <w:rFonts w:ascii="TH SarabunPSK" w:hAnsi="TH SarabunPSK" w:cs="TH SarabunPSK"/>
          <w:sz w:val="32"/>
          <w:szCs w:val="32"/>
          <w:cs/>
        </w:rPr>
        <w:t xml:space="preserve">มีทักษะด้านการแก้ปัญหา การให้เหตุผล การสื่อสารและการสื่อความหมายทางคณิตศาสตร์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E1068E">
        <w:rPr>
          <w:rFonts w:ascii="TH SarabunPSK" w:hAnsi="TH SarabunPSK" w:cs="TH SarabunPSK"/>
          <w:sz w:val="32"/>
          <w:szCs w:val="32"/>
          <w:cs/>
        </w:rPr>
        <w:t>การเชื่อมโยงทางคณิตศาสตร์</w:t>
      </w:r>
      <w:r w:rsidRPr="00E1068E">
        <w:rPr>
          <w:rFonts w:ascii="TH SarabunPSK" w:hAnsi="TH SarabunPSK" w:cs="TH SarabunPSK"/>
          <w:sz w:val="32"/>
          <w:szCs w:val="32"/>
        </w:rPr>
        <w:t xml:space="preserve"> </w:t>
      </w:r>
      <w:r w:rsidRPr="00E1068E">
        <w:rPr>
          <w:rFonts w:ascii="TH SarabunPSK" w:hAnsi="TH SarabunPSK" w:cs="TH SarabunPSK"/>
          <w:sz w:val="32"/>
          <w:szCs w:val="32"/>
          <w:cs/>
        </w:rPr>
        <w:t>สามารถใช้การคิดเป็นเครื่องมือในการเรียนรู้ รวมทั้งมีการวิเคราะห์ วิพากษ์ ประเมิน ข้อมูลเหตุผลและหลักฐานต่าง ๆ มีวิจารณญาณในการคิดตัดสินใจ โดยยึดหลักเหตุผล และการพิจารณา อย่างรอบด้าน สามารถแก้ปัญหาอย่างเป็นระบบและหาวิธีการแก้ปัญหาที่เหมาะสม มีทักษะในการทำงานกลุ่ม ทำงานเป็นทีมที่มีประสิทธิภาพ มีส่วนร่วม ทำงานแบบร่วมมือรวมพลัง โดยการสนับสนุน ช่วยเหลือ ขจัดปัญหา แบ่งปัน แลกเปลี่ยนความรู้และความคิด  เห็นคุณค่าของการทำงานร่วมกันและปฏิบัติตามบทบาทเพื่อการทำงาน ให้บรรลุเป้าหมายที่กำหนด สามารถแก้ปัญหาและนำกลุ่มให้ไปสู่เป้าหมาย ทำงานร่วมกันด้วยความไว้วางใจ เปิดใจ รับฟังและเคารพความคิดเห็นที่แตกต่าง สามารถประสานความคิดและใช้สันติวิธี ในการจัดการปัญหาความขัดแย้ง สร้างและรักษาความสัมพันธ์ทางบวกกับสมาชิก</w:t>
      </w:r>
    </w:p>
    <w:p w14:paraId="547BA321" w14:textId="77777777" w:rsidR="0001658B" w:rsidRPr="00E1068E" w:rsidRDefault="0001658B" w:rsidP="0001658B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068E">
        <w:rPr>
          <w:rFonts w:ascii="TH SarabunPSK" w:hAnsi="TH SarabunPSK" w:cs="TH SarabunPSK"/>
          <w:sz w:val="32"/>
          <w:szCs w:val="32"/>
          <w:cs/>
        </w:rPr>
        <w:t>นำความรู้ความสามารถ เจตคติ ทักษะ ที่ได้รับไปประยุกต์ใช้ในการเรียนรู้สิ่งต่าง ๆ และในสถานการณ์ใหม่ๆ และนำไปประยุกต์ใช้ ในชีวิตประจำวันได้อย่างมีประสิทธิภาพ</w:t>
      </w:r>
      <w:r w:rsidRPr="00E1068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262E0514" w14:textId="77777777" w:rsidR="0001658B" w:rsidRPr="00E1068E" w:rsidRDefault="0001658B" w:rsidP="0001658B">
      <w:pPr>
        <w:pStyle w:val="a5"/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E858CCF" w14:textId="77777777" w:rsidR="0001658B" w:rsidRPr="00E1068E" w:rsidRDefault="0001658B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7477B20B" w14:textId="77777777" w:rsidR="0001658B" w:rsidRPr="00E1068E" w:rsidRDefault="0001658B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EF64FD3" w14:textId="77777777" w:rsidR="0001658B" w:rsidRDefault="0001658B" w:rsidP="0001658B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E1068E">
        <w:rPr>
          <w:rFonts w:ascii="TH SarabunPSK" w:hAnsi="TH SarabunPSK" w:cs="TH SarabunPSK"/>
          <w:sz w:val="32"/>
          <w:szCs w:val="32"/>
          <w:cs/>
        </w:rPr>
        <w:t>ค ๑</w:t>
      </w:r>
      <w:r w:rsidRPr="00E1068E">
        <w:rPr>
          <w:rFonts w:ascii="TH SarabunPSK" w:hAnsi="TH SarabunPSK" w:cs="TH SarabunPSK"/>
          <w:sz w:val="32"/>
          <w:szCs w:val="32"/>
        </w:rPr>
        <w:t>.</w:t>
      </w:r>
      <w:r w:rsidRPr="00E1068E">
        <w:rPr>
          <w:rFonts w:ascii="TH SarabunPSK" w:hAnsi="TH SarabunPSK" w:cs="TH SarabunPSK"/>
          <w:sz w:val="32"/>
          <w:szCs w:val="32"/>
          <w:cs/>
        </w:rPr>
        <w:t>๓</w:t>
      </w:r>
      <w:r w:rsidRPr="00E106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068E">
        <w:rPr>
          <w:rFonts w:ascii="TH SarabunPSK" w:hAnsi="TH SarabunPSK" w:cs="TH SarabunPSK"/>
          <w:sz w:val="32"/>
          <w:szCs w:val="32"/>
          <w:cs/>
        </w:rPr>
        <w:t>ม.๑</w:t>
      </w:r>
      <w:r w:rsidRPr="00E1068E">
        <w:rPr>
          <w:rFonts w:ascii="TH SarabunPSK" w:hAnsi="TH SarabunPSK" w:cs="TH SarabunPSK"/>
          <w:sz w:val="32"/>
          <w:szCs w:val="32"/>
        </w:rPr>
        <w:t>/</w:t>
      </w:r>
      <w:r w:rsidRPr="00E1068E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Pr="00E1068E">
        <w:rPr>
          <w:rFonts w:ascii="TH SarabunPSK" w:hAnsi="TH SarabunPSK" w:cs="TH SarabunPSK"/>
          <w:sz w:val="32"/>
          <w:szCs w:val="32"/>
          <w:cs/>
        </w:rPr>
        <w:t>ม.๑</w:t>
      </w:r>
      <w:r w:rsidRPr="00E1068E">
        <w:rPr>
          <w:rFonts w:ascii="TH SarabunPSK" w:hAnsi="TH SarabunPSK" w:cs="TH SarabunPSK"/>
          <w:sz w:val="32"/>
          <w:szCs w:val="32"/>
        </w:rPr>
        <w:t>/</w:t>
      </w:r>
      <w:r w:rsidRPr="00E1068E">
        <w:rPr>
          <w:rFonts w:ascii="TH SarabunPSK" w:hAnsi="TH SarabunPSK" w:cs="TH SarabunPSK"/>
          <w:sz w:val="32"/>
          <w:szCs w:val="32"/>
          <w:cs/>
        </w:rPr>
        <w:t>๓</w:t>
      </w:r>
      <w:r w:rsidRPr="00E1068E">
        <w:rPr>
          <w:rFonts w:ascii="TH SarabunPSK" w:hAnsi="TH SarabunPSK" w:cs="TH SarabunPSK"/>
          <w:sz w:val="32"/>
          <w:szCs w:val="32"/>
        </w:rPr>
        <w:t xml:space="preserve"> </w:t>
      </w:r>
      <w:r w:rsidRPr="00E1068E">
        <w:rPr>
          <w:rFonts w:ascii="TH SarabunPSK" w:hAnsi="TH SarabunPSK" w:cs="TH SarabunPSK"/>
          <w:sz w:val="32"/>
          <w:szCs w:val="32"/>
          <w:cs/>
        </w:rPr>
        <w:tab/>
      </w:r>
    </w:p>
    <w:p w14:paraId="3A6126FF" w14:textId="77777777" w:rsidR="0001658B" w:rsidRDefault="0001658B" w:rsidP="0001658B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E1068E">
        <w:rPr>
          <w:rFonts w:ascii="TH SarabunPSK" w:hAnsi="TH SarabunPSK" w:cs="TH SarabunPSK"/>
          <w:sz w:val="32"/>
          <w:szCs w:val="32"/>
          <w:cs/>
        </w:rPr>
        <w:t>ค ๓</w:t>
      </w:r>
      <w:r w:rsidRPr="00E1068E">
        <w:rPr>
          <w:rFonts w:ascii="TH SarabunPSK" w:hAnsi="TH SarabunPSK" w:cs="TH SarabunPSK"/>
          <w:sz w:val="32"/>
          <w:szCs w:val="32"/>
        </w:rPr>
        <w:t>.</w:t>
      </w:r>
      <w:r w:rsidRPr="00E1068E">
        <w:rPr>
          <w:rFonts w:ascii="TH SarabunPSK" w:hAnsi="TH SarabunPSK" w:cs="TH SarabunPSK"/>
          <w:sz w:val="32"/>
          <w:szCs w:val="32"/>
          <w:cs/>
        </w:rPr>
        <w:t>๑</w:t>
      </w:r>
      <w:r w:rsidRPr="00E106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068E">
        <w:rPr>
          <w:rFonts w:ascii="TH SarabunPSK" w:hAnsi="TH SarabunPSK" w:cs="TH SarabunPSK"/>
          <w:sz w:val="32"/>
          <w:szCs w:val="32"/>
          <w:cs/>
        </w:rPr>
        <w:t>ม.๑</w:t>
      </w:r>
      <w:r w:rsidRPr="00E1068E">
        <w:rPr>
          <w:rFonts w:ascii="TH SarabunPSK" w:hAnsi="TH SarabunPSK" w:cs="TH SarabunPSK"/>
          <w:sz w:val="32"/>
          <w:szCs w:val="32"/>
        </w:rPr>
        <w:t>/</w:t>
      </w:r>
      <w:r w:rsidRPr="00E1068E">
        <w:rPr>
          <w:rFonts w:ascii="TH SarabunPSK" w:hAnsi="TH SarabunPSK" w:cs="TH SarabunPSK"/>
          <w:sz w:val="32"/>
          <w:szCs w:val="32"/>
          <w:cs/>
        </w:rPr>
        <w:t>๑</w:t>
      </w:r>
      <w:r w:rsidRPr="00E1068E">
        <w:rPr>
          <w:rFonts w:ascii="TH SarabunPSK" w:hAnsi="TH SarabunPSK" w:cs="TH SarabunPSK"/>
          <w:sz w:val="32"/>
          <w:szCs w:val="32"/>
        </w:rPr>
        <w:t xml:space="preserve"> </w:t>
      </w:r>
    </w:p>
    <w:p w14:paraId="3C21DA35" w14:textId="77777777" w:rsidR="0001658B" w:rsidRPr="00E1068E" w:rsidRDefault="0001658B" w:rsidP="0001658B">
      <w:pPr>
        <w:pStyle w:val="a5"/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14:paraId="79BCE75C" w14:textId="5C6D9AA7" w:rsidR="0001658B" w:rsidRDefault="0001658B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</w:t>
      </w:r>
    </w:p>
    <w:bookmarkEnd w:id="1"/>
    <w:p w14:paraId="73D2D221" w14:textId="2543202A" w:rsidR="003C48A6" w:rsidRDefault="003C48A6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B35C04E" w14:textId="781F2A07" w:rsidR="003C48A6" w:rsidRDefault="003C48A6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E9C4980" w14:textId="2CBC9030" w:rsidR="003C48A6" w:rsidRDefault="003C48A6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8F44F5D" w14:textId="2F957907" w:rsidR="003C48A6" w:rsidRDefault="003C48A6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450DE02" w14:textId="7D61ABBE" w:rsidR="003C48A6" w:rsidRDefault="003C48A6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706A0FF" w14:textId="3630F41F" w:rsidR="003C48A6" w:rsidRDefault="003C48A6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F1214B8" w14:textId="77777777" w:rsidR="0032526E" w:rsidRDefault="0032526E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66C3712" w14:textId="77777777" w:rsidR="003C48A6" w:rsidRPr="00E1068E" w:rsidRDefault="003C48A6" w:rsidP="003C48A6">
      <w:pPr>
        <w:pStyle w:val="a5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เรียนรู้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14:paraId="10898DC0" w14:textId="77777777" w:rsidR="003C48A6" w:rsidRPr="00E1068E" w:rsidRDefault="003C48A6" w:rsidP="003C48A6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   คณิตศาสตร์เพิ่มเติม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๒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ค ๒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๐๒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้นมัธยมศึกษาปีที่ ๑</w:t>
      </w:r>
    </w:p>
    <w:p w14:paraId="080FBAEC" w14:textId="77777777" w:rsidR="003C48A6" w:rsidRPr="00E1068E" w:rsidRDefault="003C48A6" w:rsidP="003C48A6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๒                                                                  เวลาเรียน  ๔๐  ชั่วโมง / ภาค  </w:t>
      </w:r>
    </w:p>
    <w:p w14:paraId="5E829DBD" w14:textId="77777777" w:rsidR="003C48A6" w:rsidRPr="00E1068E" w:rsidRDefault="003C48A6" w:rsidP="003C48A6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Pr="00E106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๒  ชั่วโมง /สัปดาห์  </w:t>
      </w:r>
      <w:r w:rsidRPr="00E1068E">
        <w:rPr>
          <w:rFonts w:ascii="TH SarabunPSK" w:hAnsi="TH SarabunPSK" w:cs="TH SarabunPSK"/>
          <w:b/>
          <w:bCs/>
          <w:sz w:val="32"/>
          <w:szCs w:val="32"/>
        </w:rPr>
        <w:tab/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จำนวน  ๑.๐  หน่วยการเรียน</w:t>
      </w:r>
    </w:p>
    <w:p w14:paraId="53EA49BB" w14:textId="77777777" w:rsidR="003C48A6" w:rsidRDefault="003C48A6" w:rsidP="003C48A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7"/>
        <w:gridCol w:w="7139"/>
      </w:tblGrid>
      <w:tr w:rsidR="003C48A6" w14:paraId="0688DDDA" w14:textId="77777777" w:rsidTr="008E03E4">
        <w:tc>
          <w:tcPr>
            <w:tcW w:w="1951" w:type="dxa"/>
            <w:vAlign w:val="center"/>
          </w:tcPr>
          <w:p w14:paraId="5E1B5E41" w14:textId="77777777" w:rsidR="003C48A6" w:rsidRDefault="003C48A6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57627400"/>
            <w:r w:rsidRPr="00E106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7669" w:type="dxa"/>
            <w:vAlign w:val="center"/>
          </w:tcPr>
          <w:p w14:paraId="5AFBBCDA" w14:textId="77777777" w:rsidR="003C48A6" w:rsidRDefault="003C48A6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3C48A6" w14:paraId="448CEB73" w14:textId="77777777" w:rsidTr="008E03E4">
        <w:tc>
          <w:tcPr>
            <w:tcW w:w="1951" w:type="dxa"/>
          </w:tcPr>
          <w:p w14:paraId="4BB3A1D4" w14:textId="77777777" w:rsidR="003C48A6" w:rsidRDefault="003C48A6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669" w:type="dxa"/>
          </w:tcPr>
          <w:p w14:paraId="45540D3E" w14:textId="77777777" w:rsidR="003C48A6" w:rsidRDefault="003C48A6" w:rsidP="008E03E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กราฟในการแก้ปัญหาคณิตศาสตร์และปัญหาในชีวิตจริง</w:t>
            </w:r>
          </w:p>
        </w:tc>
      </w:tr>
      <w:tr w:rsidR="003C48A6" w14:paraId="75901C9C" w14:textId="77777777" w:rsidTr="008E03E4">
        <w:tc>
          <w:tcPr>
            <w:tcW w:w="1951" w:type="dxa"/>
          </w:tcPr>
          <w:p w14:paraId="6D317224" w14:textId="77777777" w:rsidR="003C48A6" w:rsidRPr="00E1068E" w:rsidRDefault="003C48A6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669" w:type="dxa"/>
          </w:tcPr>
          <w:p w14:paraId="1CF4C757" w14:textId="77777777" w:rsidR="003C48A6" w:rsidRPr="00E1068E" w:rsidRDefault="003C48A6" w:rsidP="008E03E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ความสัมพันธ์เชิงเส้นในการแก้ปัญหาคณิตศาสตร์และปัญหาในชีวิตจริง</w:t>
            </w:r>
          </w:p>
        </w:tc>
      </w:tr>
      <w:tr w:rsidR="003C48A6" w14:paraId="554AA391" w14:textId="77777777" w:rsidTr="008E03E4">
        <w:tc>
          <w:tcPr>
            <w:tcW w:w="1951" w:type="dxa"/>
          </w:tcPr>
          <w:p w14:paraId="34A67BDE" w14:textId="77777777" w:rsidR="003C48A6" w:rsidRPr="00E1068E" w:rsidRDefault="003C48A6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669" w:type="dxa"/>
          </w:tcPr>
          <w:p w14:paraId="71EABC67" w14:textId="77777777" w:rsidR="003C48A6" w:rsidRPr="00E1068E" w:rsidRDefault="003C48A6" w:rsidP="008E03E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ทางสถิติในการนำเสนอข้อมูลและแปลความหมายข้อมูล รวมทั้งนำสถิติไปใช้ในชีวิตจริงโดยใช้เทคโนโลยีเหมาะสม</w:t>
            </w:r>
          </w:p>
        </w:tc>
      </w:tr>
      <w:bookmarkEnd w:id="2"/>
    </w:tbl>
    <w:p w14:paraId="2B71DE19" w14:textId="77777777" w:rsidR="003C48A6" w:rsidRPr="007872BA" w:rsidRDefault="003C48A6" w:rsidP="003C48A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D63BD90" w14:textId="77777777" w:rsidR="003C48A6" w:rsidRPr="00E1068E" w:rsidRDefault="003C48A6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F04B8E5" w14:textId="77777777" w:rsidR="0001658B" w:rsidRPr="00E1068E" w:rsidRDefault="0001658B" w:rsidP="0001658B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F6E34F9" w14:textId="445B0B9C" w:rsidR="003C48A6" w:rsidRDefault="003C48A6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D9499E" w14:textId="71EA2C74" w:rsidR="003C48A6" w:rsidRDefault="003C48A6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B85A4C" w14:textId="0F1E4605" w:rsidR="003C48A6" w:rsidRDefault="003C48A6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70E8CA" w14:textId="619F3EFC" w:rsidR="00EF416E" w:rsidRDefault="00EF416E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402CD4" w14:textId="7A048E57" w:rsidR="00EF416E" w:rsidRDefault="00EF416E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D58AD5" w14:textId="6A3BBE28" w:rsidR="00EF416E" w:rsidRDefault="00EF416E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FAE7E4" w14:textId="049EC3C3" w:rsidR="00EF416E" w:rsidRDefault="00EF416E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C8D094" w14:textId="07F69536" w:rsidR="00EF416E" w:rsidRDefault="00EF416E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C6EB1F" w14:textId="7F36C811" w:rsidR="00EF416E" w:rsidRDefault="00EF416E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A64323" w14:textId="77777777" w:rsidR="00EF416E" w:rsidRDefault="00EF416E" w:rsidP="003C48A6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40E21BE" w14:textId="3D315243" w:rsidR="003C48A6" w:rsidRDefault="003C48A6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6536FB" w14:textId="502DD276" w:rsidR="00EF416E" w:rsidRPr="00615563" w:rsidRDefault="00EF416E" w:rsidP="00EF41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ัดส่วนการจัดเก็บคะแนนรายวิชาคณิต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า  ค 2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3FFB024A" w14:textId="77777777" w:rsidR="00EF416E" w:rsidRPr="00615563" w:rsidRDefault="00EF416E" w:rsidP="00EF41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1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3</w:t>
      </w:r>
    </w:p>
    <w:p w14:paraId="1B93B92F" w14:textId="77777777" w:rsidR="00EF416E" w:rsidRPr="00615563" w:rsidRDefault="00EF416E" w:rsidP="00EF416E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95"/>
        <w:gridCol w:w="6027"/>
        <w:gridCol w:w="1134"/>
      </w:tblGrid>
      <w:tr w:rsidR="00EF416E" w:rsidRPr="00615563" w14:paraId="18757CF4" w14:textId="77777777" w:rsidTr="0029397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413EC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bookmarkStart w:id="3" w:name="_Hlk57627436"/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D0207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3905A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F416E" w:rsidRPr="00615563" w14:paraId="0868A663" w14:textId="77777777" w:rsidTr="0029397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74F37" w14:textId="77777777" w:rsidR="00EF416E" w:rsidRPr="00615563" w:rsidRDefault="00EF416E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40B6E21F" w14:textId="363E4BDB" w:rsidR="00EF416E" w:rsidRPr="00615563" w:rsidRDefault="00EF416E" w:rsidP="0029397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ฟและความสัมพันธ์เชิงเส้น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8DF80" w14:textId="3D120935" w:rsidR="00EF416E" w:rsidRDefault="00EF416E" w:rsidP="00EF416E"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hint="cs"/>
                <w:cs/>
              </w:rPr>
              <w:t xml:space="preserve"> 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กราฟในการแก้ปัญหาคณิตศาสตร์และปัญหาในชีวิตจริง</w:t>
            </w:r>
          </w:p>
          <w:p w14:paraId="7D55397E" w14:textId="627E93AE" w:rsidR="00EF416E" w:rsidRPr="00EF416E" w:rsidRDefault="00EF416E" w:rsidP="00EF416E">
            <w:pPr>
              <w:rPr>
                <w:rFonts w:hint="cs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hint="cs"/>
                <w:cs/>
              </w:rPr>
              <w:t xml:space="preserve"> 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ความสัมพันธ์เชิงเส้นในการแก้ปัญหาคณิตศาสตร์และปัญหาในชีวิตจ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B848B" w14:textId="77777777" w:rsidR="00EF416E" w:rsidRPr="00615563" w:rsidRDefault="00EF416E" w:rsidP="0029397E">
            <w:pPr>
              <w:spacing w:after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EF416E" w:rsidRPr="00615563" w14:paraId="6F778391" w14:textId="77777777" w:rsidTr="0029397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3C7EE" w14:textId="77777777" w:rsidR="00EF416E" w:rsidRPr="00615563" w:rsidRDefault="00EF416E" w:rsidP="002939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3ED9D67E" w14:textId="4B59BF93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 (1)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6823B" w14:textId="3C770CBB" w:rsidR="00EF416E" w:rsidRPr="00EF416E" w:rsidRDefault="00EF416E" w:rsidP="0029397E">
            <w:pPr>
              <w:rPr>
                <w:rFonts w:hint="cs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hint="cs"/>
                <w:cs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ทางสถิติในการนำเสนอข้อมูลและแปลความหมายข้อมูล รวมทั้งนำสถิติไปใช้ในชีวิตจริงโดยใช้เทคโนโลยีเหมาะส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EDED7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EF416E" w:rsidRPr="00615563" w14:paraId="01C25DE5" w14:textId="77777777" w:rsidTr="0029397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F4AFC" w14:textId="77777777" w:rsidR="00EF416E" w:rsidRPr="00615563" w:rsidRDefault="00EF416E" w:rsidP="0029397E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C9950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EF416E" w:rsidRPr="00615563" w14:paraId="1DEC5033" w14:textId="77777777" w:rsidTr="0029397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8C6C7" w14:textId="77777777" w:rsidR="00EF416E" w:rsidRPr="00615563" w:rsidRDefault="00EF416E" w:rsidP="0029397E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E76B2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EF416E" w:rsidRPr="00615563" w14:paraId="7EDA132B" w14:textId="77777777" w:rsidTr="0029397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D7D96" w14:textId="77777777" w:rsidR="00EF416E" w:rsidRPr="00615563" w:rsidRDefault="00EF416E" w:rsidP="0029397E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79ACB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  <w:bookmarkEnd w:id="3"/>
    </w:tbl>
    <w:p w14:paraId="282D9ED2" w14:textId="7932A6E4" w:rsidR="003C48A6" w:rsidRDefault="003C48A6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397968" w14:textId="62F358EE" w:rsidR="003C48A6" w:rsidRDefault="003C48A6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A78D9C" w14:textId="32F069C5" w:rsidR="003C48A6" w:rsidRDefault="003C48A6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168B13" w14:textId="17E22FF2" w:rsidR="003C48A6" w:rsidRDefault="003C48A6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561ACC" w14:textId="114EF3AE" w:rsidR="003C48A6" w:rsidRDefault="003C48A6" w:rsidP="003C48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76A123" w14:textId="77777777" w:rsidR="003C48A6" w:rsidRDefault="003C48A6" w:rsidP="003C48A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C48A6" w:rsidSect="003C48A6">
          <w:pgSz w:w="11906" w:h="16838"/>
          <w:pgMar w:top="1797" w:right="1440" w:bottom="1440" w:left="1440" w:header="709" w:footer="709" w:gutter="0"/>
          <w:cols w:space="708"/>
          <w:docGrid w:linePitch="360"/>
        </w:sectPr>
      </w:pPr>
    </w:p>
    <w:p w14:paraId="40AA4886" w14:textId="16080C0D" w:rsidR="0001658B" w:rsidRPr="003C48A6" w:rsidRDefault="0001658B" w:rsidP="003C48A6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สอน</w:t>
      </w:r>
    </w:p>
    <w:p w14:paraId="5FAD0775" w14:textId="477CF83E" w:rsidR="0001658B" w:rsidRPr="00615563" w:rsidRDefault="0001658B" w:rsidP="000165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คณิตศาสตร์</w:t>
      </w:r>
      <w:r w:rsidR="00EF416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า ค21</w:t>
      </w:r>
      <w:r w:rsidR="00EF416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14:paraId="0C03F7FC" w14:textId="25AC44DE" w:rsidR="0001658B" w:rsidRPr="00615563" w:rsidRDefault="0001658B" w:rsidP="000165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เรียน  </w:t>
      </w:r>
      <w:r w:rsidR="00EF416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0 ชั่วโมง/ภาค</w:t>
      </w:r>
    </w:p>
    <w:p w14:paraId="0F4D4848" w14:textId="6D42BBD5" w:rsidR="0001658B" w:rsidRPr="00615563" w:rsidRDefault="0001658B" w:rsidP="000165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เวลาเรียน   ชั่วโมง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ัปดาห์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1.</w:t>
      </w:r>
      <w:r w:rsidR="00EF416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กิต</w:t>
      </w:r>
    </w:p>
    <w:p w14:paraId="22DA9B72" w14:textId="77777777" w:rsidR="0001658B" w:rsidRPr="00615563" w:rsidRDefault="0001658B" w:rsidP="000165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A1B1D" w14:textId="46C6BE00" w:rsidR="0001658B" w:rsidRPr="00615563" w:rsidRDefault="0001658B" w:rsidP="000165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68B622" wp14:editId="741FFF7B">
                <wp:simplePos x="0" y="0"/>
                <wp:positionH relativeFrom="margin">
                  <wp:posOffset>3448464</wp:posOffset>
                </wp:positionH>
                <wp:positionV relativeFrom="paragraph">
                  <wp:posOffset>8890</wp:posOffset>
                </wp:positionV>
                <wp:extent cx="576470" cy="178905"/>
                <wp:effectExtent l="0" t="0" r="14605" b="1206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18830" id="วงรี 16" o:spid="_x0000_s1026" style="position:absolute;margin-left:271.55pt;margin-top:.7pt;width:45.4pt;height:1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" fillcolor="yellow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8F651" wp14:editId="292E32CE">
                <wp:simplePos x="0" y="0"/>
                <wp:positionH relativeFrom="margin">
                  <wp:align>left</wp:align>
                </wp:positionH>
                <wp:positionV relativeFrom="paragraph">
                  <wp:posOffset>19906</wp:posOffset>
                </wp:positionV>
                <wp:extent cx="576470" cy="178905"/>
                <wp:effectExtent l="0" t="0" r="14605" b="12065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9486B" id="วงรี 17" o:spid="_x0000_s1026" style="position:absolute;margin-left:0;margin-top:1.55pt;width:45.4pt;height:14.1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" fillcolor="#fbe4d5 [661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ที่ 1 </w:t>
      </w:r>
      <w:r w:rsidR="0032526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าฟและความสัมพันธ์เชิงเส้น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อบกลางภา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83EF1F0" w14:textId="5173DDBE" w:rsidR="0001658B" w:rsidRPr="00615563" w:rsidRDefault="0001658B" w:rsidP="000165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5FD735" wp14:editId="33D00C4F">
                <wp:simplePos x="0" y="0"/>
                <wp:positionH relativeFrom="margin">
                  <wp:posOffset>3452191</wp:posOffset>
                </wp:positionH>
                <wp:positionV relativeFrom="paragraph">
                  <wp:posOffset>12784</wp:posOffset>
                </wp:positionV>
                <wp:extent cx="576470" cy="178905"/>
                <wp:effectExtent l="0" t="0" r="14605" b="12065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7AFCA" id="วงรี 18" o:spid="_x0000_s1026" style="position:absolute;margin-left:271.85pt;margin-top:1pt;width:45.4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" fillcolor="red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4F682" wp14:editId="5521C1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470" cy="178905"/>
                <wp:effectExtent l="0" t="0" r="14605" b="12065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9C32C" id="วงรี 19" o:spid="_x0000_s1026" style="position:absolute;margin-left:0;margin-top:0;width:45.4pt;height:1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" fillcolor="#f7caac [1301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ที่ 2 </w:t>
      </w:r>
      <w:r w:rsidR="0032526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ิ</w:t>
      </w:r>
      <w:r w:rsidR="003252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52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52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อบปลายภา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13603" w:type="dxa"/>
        <w:tblLook w:val="04A0" w:firstRow="1" w:lastRow="0" w:firstColumn="1" w:lastColumn="0" w:noHBand="0" w:noVBand="1"/>
      </w:tblPr>
      <w:tblGrid>
        <w:gridCol w:w="1129"/>
        <w:gridCol w:w="3261"/>
        <w:gridCol w:w="6378"/>
        <w:gridCol w:w="2835"/>
      </w:tblGrid>
      <w:tr w:rsidR="0001658B" w:rsidRPr="00615563" w14:paraId="11A8E43B" w14:textId="77777777" w:rsidTr="003C48A6">
        <w:trPr>
          <w:tblHeader/>
        </w:trPr>
        <w:tc>
          <w:tcPr>
            <w:tcW w:w="1129" w:type="dxa"/>
            <w:shd w:val="clear" w:color="auto" w:fill="auto"/>
          </w:tcPr>
          <w:p w14:paraId="31D46C30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1" w:type="dxa"/>
            <w:shd w:val="clear" w:color="auto" w:fill="auto"/>
          </w:tcPr>
          <w:p w14:paraId="3D474BC6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7332B8B4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E4C00E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1658B" w:rsidRPr="00615563" w14:paraId="017E7660" w14:textId="77777777" w:rsidTr="003C48A6">
        <w:tc>
          <w:tcPr>
            <w:tcW w:w="1129" w:type="dxa"/>
            <w:shd w:val="clear" w:color="auto" w:fill="FFFFFF" w:themeFill="background1"/>
          </w:tcPr>
          <w:p w14:paraId="17486AC0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14:paraId="50340DE2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ธันวาคม 256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057189" w14:textId="0B15AB60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19E31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58B" w:rsidRPr="00615563" w14:paraId="2BD06230" w14:textId="77777777" w:rsidTr="003C48A6">
        <w:tc>
          <w:tcPr>
            <w:tcW w:w="1129" w:type="dxa"/>
            <w:shd w:val="clear" w:color="auto" w:fill="FFFFFF" w:themeFill="background1"/>
          </w:tcPr>
          <w:p w14:paraId="6B8FF9AB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14:paraId="0D6A0931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 ธันวาคม 2563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EF4364" w14:textId="595C2EAE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F91BB5" w14:textId="77777777" w:rsidR="0001658B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ธ.ค. 63 วันรัฐธรรมนูญ</w:t>
            </w:r>
          </w:p>
          <w:p w14:paraId="1FA8DA6E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ธ.ค. 63 หยุดชดเชยพิเศษ</w:t>
            </w:r>
          </w:p>
        </w:tc>
      </w:tr>
      <w:tr w:rsidR="0001658B" w:rsidRPr="00615563" w14:paraId="613970A5" w14:textId="77777777" w:rsidTr="003C48A6">
        <w:tc>
          <w:tcPr>
            <w:tcW w:w="1129" w:type="dxa"/>
            <w:shd w:val="clear" w:color="auto" w:fill="FFFFFF" w:themeFill="background1"/>
          </w:tcPr>
          <w:p w14:paraId="74539610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14:paraId="45B0E0B8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ธันวาคม 2563</w:t>
            </w:r>
          </w:p>
        </w:tc>
        <w:tc>
          <w:tcPr>
            <w:tcW w:w="6378" w:type="dxa"/>
            <w:shd w:val="clear" w:color="auto" w:fill="FFFFFF" w:themeFill="background1"/>
          </w:tcPr>
          <w:p w14:paraId="2DA9C4E4" w14:textId="4077BAE1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4F334B2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58B" w:rsidRPr="00615563" w14:paraId="4D7022CC" w14:textId="77777777" w:rsidTr="003C48A6">
        <w:tc>
          <w:tcPr>
            <w:tcW w:w="1129" w:type="dxa"/>
            <w:shd w:val="clear" w:color="auto" w:fill="FFFFFF" w:themeFill="background1"/>
          </w:tcPr>
          <w:p w14:paraId="73A35DED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14:paraId="5D575431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ธันวาคม 2563</w:t>
            </w:r>
          </w:p>
        </w:tc>
        <w:tc>
          <w:tcPr>
            <w:tcW w:w="6378" w:type="dxa"/>
            <w:shd w:val="clear" w:color="auto" w:fill="FFFFFF" w:themeFill="background1"/>
          </w:tcPr>
          <w:p w14:paraId="7A45C8D1" w14:textId="4C491245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2360524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658B" w:rsidRPr="00615563" w14:paraId="7A37AD44" w14:textId="77777777" w:rsidTr="003C48A6">
        <w:tc>
          <w:tcPr>
            <w:tcW w:w="1129" w:type="dxa"/>
            <w:shd w:val="clear" w:color="auto" w:fill="FFFFFF" w:themeFill="background1"/>
          </w:tcPr>
          <w:p w14:paraId="61F3DB73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1" w:type="dxa"/>
            <w:shd w:val="clear" w:color="auto" w:fill="FFFFFF" w:themeFill="background1"/>
          </w:tcPr>
          <w:p w14:paraId="6336C7D5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 ธันวาคม 256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มกราคม 2564</w:t>
            </w:r>
          </w:p>
        </w:tc>
        <w:tc>
          <w:tcPr>
            <w:tcW w:w="6378" w:type="dxa"/>
            <w:shd w:val="clear" w:color="auto" w:fill="FFFFFF" w:themeFill="background1"/>
          </w:tcPr>
          <w:p w14:paraId="479D1649" w14:textId="2A4EB450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06CDB8A" w14:textId="77777777" w:rsidR="0001658B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ธ.ค. 63 วันส่งท้ายปีเก่า</w:t>
            </w:r>
          </w:p>
          <w:p w14:paraId="1B2F21FD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.ค. 64 วันขึ้นปีใหม่</w:t>
            </w:r>
          </w:p>
        </w:tc>
      </w:tr>
      <w:tr w:rsidR="0001658B" w:rsidRPr="00615563" w14:paraId="35C3137D" w14:textId="77777777" w:rsidTr="003C48A6">
        <w:tc>
          <w:tcPr>
            <w:tcW w:w="1129" w:type="dxa"/>
            <w:shd w:val="clear" w:color="auto" w:fill="FFFFFF" w:themeFill="background1"/>
          </w:tcPr>
          <w:p w14:paraId="44FEF90C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61" w:type="dxa"/>
            <w:shd w:val="clear" w:color="auto" w:fill="FFFFFF" w:themeFill="background1"/>
          </w:tcPr>
          <w:p w14:paraId="04A51835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มกราคม 2564</w:t>
            </w:r>
          </w:p>
        </w:tc>
        <w:tc>
          <w:tcPr>
            <w:tcW w:w="6378" w:type="dxa"/>
            <w:shd w:val="clear" w:color="auto" w:fill="FFFFFF" w:themeFill="background1"/>
          </w:tcPr>
          <w:p w14:paraId="4C9E4A5F" w14:textId="28683356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F98034A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58B" w:rsidRPr="00615563" w14:paraId="7C0AFF95" w14:textId="77777777" w:rsidTr="003C48A6">
        <w:tc>
          <w:tcPr>
            <w:tcW w:w="1129" w:type="dxa"/>
            <w:shd w:val="clear" w:color="auto" w:fill="FFFFFF" w:themeFill="background1"/>
          </w:tcPr>
          <w:p w14:paraId="17CF6194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261" w:type="dxa"/>
            <w:shd w:val="clear" w:color="auto" w:fill="FFFFFF" w:themeFill="background1"/>
          </w:tcPr>
          <w:p w14:paraId="09DF22F7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มกราคม 2564</w:t>
            </w:r>
          </w:p>
        </w:tc>
        <w:tc>
          <w:tcPr>
            <w:tcW w:w="6378" w:type="dxa"/>
            <w:shd w:val="clear" w:color="auto" w:fill="FFFFFF" w:themeFill="background1"/>
          </w:tcPr>
          <w:p w14:paraId="504D1A0C" w14:textId="40862EA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8ED20AB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58B" w:rsidRPr="00615563" w14:paraId="6FEA06D3" w14:textId="77777777" w:rsidTr="003C48A6">
        <w:tc>
          <w:tcPr>
            <w:tcW w:w="1129" w:type="dxa"/>
            <w:shd w:val="clear" w:color="auto" w:fill="FFFFFF" w:themeFill="background1"/>
          </w:tcPr>
          <w:p w14:paraId="4CFBF190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261" w:type="dxa"/>
            <w:shd w:val="clear" w:color="auto" w:fill="FFFFFF" w:themeFill="background1"/>
          </w:tcPr>
          <w:p w14:paraId="786EF3A8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 มกราคม 2564</w:t>
            </w:r>
          </w:p>
        </w:tc>
        <w:tc>
          <w:tcPr>
            <w:tcW w:w="6378" w:type="dxa"/>
            <w:shd w:val="clear" w:color="auto" w:fill="FFFFFF" w:themeFill="background1"/>
          </w:tcPr>
          <w:p w14:paraId="538665C6" w14:textId="76B89049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5FB2C94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58B" w:rsidRPr="00615563" w14:paraId="79FF41A2" w14:textId="77777777" w:rsidTr="003C48A6">
        <w:tc>
          <w:tcPr>
            <w:tcW w:w="1129" w:type="dxa"/>
            <w:shd w:val="clear" w:color="auto" w:fill="FFFFFF" w:themeFill="background1"/>
          </w:tcPr>
          <w:p w14:paraId="0014BD6C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261" w:type="dxa"/>
            <w:shd w:val="clear" w:color="auto" w:fill="FFFFFF" w:themeFill="background1"/>
          </w:tcPr>
          <w:p w14:paraId="36B399F3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มกราคม 2564</w:t>
            </w:r>
          </w:p>
        </w:tc>
        <w:tc>
          <w:tcPr>
            <w:tcW w:w="9213" w:type="dxa"/>
            <w:gridSpan w:val="2"/>
            <w:shd w:val="clear" w:color="auto" w:fill="FFFFFF" w:themeFill="background1"/>
          </w:tcPr>
          <w:p w14:paraId="2325BE38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01658B" w:rsidRPr="00615563" w14:paraId="6E1DB5B2" w14:textId="77777777" w:rsidTr="0032526E">
        <w:tc>
          <w:tcPr>
            <w:tcW w:w="1129" w:type="dxa"/>
            <w:shd w:val="clear" w:color="auto" w:fill="FBE4D5" w:themeFill="accent2" w:themeFillTint="33"/>
          </w:tcPr>
          <w:p w14:paraId="5085D524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394EB87F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4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1C08A1A0" w14:textId="73208CA8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อันดับและกราฟของคู่อันดับ/กราฟและการนำไปใช้</w:t>
            </w:r>
          </w:p>
        </w:tc>
        <w:tc>
          <w:tcPr>
            <w:tcW w:w="2835" w:type="dxa"/>
            <w:shd w:val="clear" w:color="auto" w:fill="auto"/>
          </w:tcPr>
          <w:p w14:paraId="122D4787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58B" w:rsidRPr="00615563" w14:paraId="17715D1C" w14:textId="77777777" w:rsidTr="0032526E">
        <w:tc>
          <w:tcPr>
            <w:tcW w:w="1129" w:type="dxa"/>
            <w:shd w:val="clear" w:color="auto" w:fill="FBE4D5" w:themeFill="accent2" w:themeFillTint="33"/>
          </w:tcPr>
          <w:p w14:paraId="04D05B96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48564EF3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กุมภาพันธ์ 2564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321FA8BB" w14:textId="0155A284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ฟและการนำไปใช้</w:t>
            </w:r>
          </w:p>
        </w:tc>
        <w:tc>
          <w:tcPr>
            <w:tcW w:w="2835" w:type="dxa"/>
            <w:shd w:val="clear" w:color="auto" w:fill="auto"/>
          </w:tcPr>
          <w:p w14:paraId="0398C95B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58B" w:rsidRPr="00615563" w14:paraId="1D977F9A" w14:textId="77777777" w:rsidTr="0032526E">
        <w:tc>
          <w:tcPr>
            <w:tcW w:w="1129" w:type="dxa"/>
            <w:shd w:val="clear" w:color="auto" w:fill="FBE4D5" w:themeFill="accent2" w:themeFillTint="33"/>
          </w:tcPr>
          <w:p w14:paraId="730DC5B9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72674024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กุมภาพันธ์ 2564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7E14A1AE" w14:textId="1B24C34A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ัมพันธ์เชิงเส้น</w:t>
            </w:r>
          </w:p>
        </w:tc>
        <w:tc>
          <w:tcPr>
            <w:tcW w:w="2835" w:type="dxa"/>
            <w:shd w:val="clear" w:color="auto" w:fill="auto"/>
          </w:tcPr>
          <w:p w14:paraId="788B931C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58B" w:rsidRPr="00615563" w14:paraId="4FA31065" w14:textId="77777777" w:rsidTr="0032526E">
        <w:tc>
          <w:tcPr>
            <w:tcW w:w="1129" w:type="dxa"/>
            <w:shd w:val="clear" w:color="auto" w:fill="FBE4D5" w:themeFill="accent2" w:themeFillTint="33"/>
          </w:tcPr>
          <w:p w14:paraId="5806F61C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1E1C6EBC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 กุมภาพันธ์ 2564</w:t>
            </w:r>
          </w:p>
        </w:tc>
        <w:tc>
          <w:tcPr>
            <w:tcW w:w="6378" w:type="dxa"/>
            <w:shd w:val="clear" w:color="auto" w:fill="auto"/>
          </w:tcPr>
          <w:p w14:paraId="43D0DE9D" w14:textId="49C94CBA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526E">
              <w:rPr>
                <w:rFonts w:ascii="TH SarabunIT๙" w:hAnsi="TH SarabunIT๙" w:cs="TH SarabunIT๙" w:hint="cs"/>
                <w:sz w:val="32"/>
                <w:szCs w:val="32"/>
                <w:shd w:val="clear" w:color="auto" w:fill="FBE4D5" w:themeFill="accent2" w:themeFillTint="33"/>
                <w:cs/>
              </w:rPr>
              <w:t>ความสัมพันธ์เชิงเส้น</w:t>
            </w:r>
            <w:r w:rsidR="003C48A6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="003C48A6" w:rsidRPr="0032526E">
              <w:rPr>
                <w:rFonts w:ascii="TH SarabunIT๙" w:hAnsi="TH SarabunIT๙" w:cs="TH SarabunIT๙" w:hint="cs"/>
                <w:sz w:val="32"/>
                <w:szCs w:val="32"/>
                <w:shd w:val="clear" w:color="auto" w:fill="FFFF00"/>
                <w:cs/>
              </w:rPr>
              <w:t>ทดสอบ</w:t>
            </w:r>
          </w:p>
        </w:tc>
        <w:tc>
          <w:tcPr>
            <w:tcW w:w="2835" w:type="dxa"/>
            <w:shd w:val="clear" w:color="auto" w:fill="auto"/>
          </w:tcPr>
          <w:p w14:paraId="73CE626E" w14:textId="67E74E9B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ก.พ. 64 วันมาฆบูชา</w:t>
            </w:r>
          </w:p>
        </w:tc>
      </w:tr>
      <w:tr w:rsidR="0001658B" w:rsidRPr="00615563" w14:paraId="5CACC0B3" w14:textId="77777777" w:rsidTr="0032526E">
        <w:tc>
          <w:tcPr>
            <w:tcW w:w="1129" w:type="dxa"/>
            <w:shd w:val="clear" w:color="auto" w:fill="F7CAAC" w:themeFill="accent2" w:themeFillTint="66"/>
          </w:tcPr>
          <w:p w14:paraId="3DB8C50A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746BDC02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มีน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68E42E96" w14:textId="23349DB0" w:rsidR="0001658B" w:rsidRPr="00615563" w:rsidRDefault="003C48A6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ถามทางสถิติ</w:t>
            </w:r>
          </w:p>
        </w:tc>
        <w:tc>
          <w:tcPr>
            <w:tcW w:w="2835" w:type="dxa"/>
            <w:shd w:val="clear" w:color="auto" w:fill="auto"/>
          </w:tcPr>
          <w:p w14:paraId="14DC260F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58B" w:rsidRPr="00615563" w14:paraId="7BDEB390" w14:textId="77777777" w:rsidTr="0032526E">
        <w:tc>
          <w:tcPr>
            <w:tcW w:w="1129" w:type="dxa"/>
            <w:shd w:val="clear" w:color="auto" w:fill="F7CAAC" w:themeFill="accent2" w:themeFillTint="66"/>
          </w:tcPr>
          <w:p w14:paraId="6A697628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6AE6C248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มีน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31B8379F" w14:textId="349227E1" w:rsidR="0001658B" w:rsidRPr="00615563" w:rsidRDefault="003C48A6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รวบรวมข้อมูล</w:t>
            </w:r>
          </w:p>
        </w:tc>
        <w:tc>
          <w:tcPr>
            <w:tcW w:w="2835" w:type="dxa"/>
            <w:shd w:val="clear" w:color="auto" w:fill="auto"/>
          </w:tcPr>
          <w:p w14:paraId="033AA528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58B" w:rsidRPr="00615563" w14:paraId="4C564681" w14:textId="77777777" w:rsidTr="0032526E">
        <w:tc>
          <w:tcPr>
            <w:tcW w:w="1129" w:type="dxa"/>
            <w:shd w:val="clear" w:color="auto" w:fill="F7CAAC" w:themeFill="accent2" w:themeFillTint="66"/>
          </w:tcPr>
          <w:p w14:paraId="299B98D2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51428448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มีน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7FD9AFBE" w14:textId="1D030B63" w:rsidR="0001658B" w:rsidRPr="00615563" w:rsidRDefault="003C48A6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เสนอข้อมูลและการแปลความหมายข้อมูล</w:t>
            </w:r>
          </w:p>
        </w:tc>
        <w:tc>
          <w:tcPr>
            <w:tcW w:w="2835" w:type="dxa"/>
            <w:shd w:val="clear" w:color="auto" w:fill="auto"/>
          </w:tcPr>
          <w:p w14:paraId="5D381A50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58B" w:rsidRPr="00615563" w14:paraId="0E00B9DB" w14:textId="77777777" w:rsidTr="0032526E">
        <w:tc>
          <w:tcPr>
            <w:tcW w:w="1129" w:type="dxa"/>
            <w:shd w:val="clear" w:color="auto" w:fill="F7CAAC" w:themeFill="accent2" w:themeFillTint="66"/>
          </w:tcPr>
          <w:p w14:paraId="24DB9BBB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17F218BF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 มีน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3DAC19A0" w14:textId="57302889" w:rsidR="0001658B" w:rsidRPr="00615563" w:rsidRDefault="003C48A6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เสนอข้อมูลและการแปลความหมายข้อมูล</w:t>
            </w:r>
          </w:p>
        </w:tc>
        <w:tc>
          <w:tcPr>
            <w:tcW w:w="2835" w:type="dxa"/>
            <w:shd w:val="clear" w:color="auto" w:fill="auto"/>
          </w:tcPr>
          <w:p w14:paraId="0E5FD87C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58B" w:rsidRPr="00615563" w14:paraId="723C8641" w14:textId="77777777" w:rsidTr="0032526E">
        <w:tc>
          <w:tcPr>
            <w:tcW w:w="1129" w:type="dxa"/>
            <w:shd w:val="clear" w:color="auto" w:fill="FF0000"/>
          </w:tcPr>
          <w:p w14:paraId="4CE6D1DC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261" w:type="dxa"/>
            <w:shd w:val="clear" w:color="auto" w:fill="FF0000"/>
          </w:tcPr>
          <w:p w14:paraId="4E0DD3D1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 มีน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เมษายน 2564</w:t>
            </w:r>
          </w:p>
        </w:tc>
        <w:tc>
          <w:tcPr>
            <w:tcW w:w="9213" w:type="dxa"/>
            <w:gridSpan w:val="2"/>
            <w:shd w:val="clear" w:color="auto" w:fill="FF0000"/>
          </w:tcPr>
          <w:p w14:paraId="0383CC2D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ปลายภาค</w:t>
            </w:r>
          </w:p>
        </w:tc>
      </w:tr>
      <w:tr w:rsidR="0001658B" w:rsidRPr="00615563" w14:paraId="02F02000" w14:textId="77777777" w:rsidTr="003C48A6">
        <w:tc>
          <w:tcPr>
            <w:tcW w:w="1129" w:type="dxa"/>
            <w:shd w:val="clear" w:color="auto" w:fill="auto"/>
          </w:tcPr>
          <w:p w14:paraId="16F75664" w14:textId="77777777" w:rsidR="0001658B" w:rsidRPr="00615563" w:rsidRDefault="0001658B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29B9E7A9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เมษายน 2563</w:t>
            </w:r>
          </w:p>
        </w:tc>
        <w:tc>
          <w:tcPr>
            <w:tcW w:w="6378" w:type="dxa"/>
            <w:shd w:val="clear" w:color="auto" w:fill="auto"/>
          </w:tcPr>
          <w:p w14:paraId="5BF9141C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ผลการเรียน</w:t>
            </w:r>
          </w:p>
        </w:tc>
        <w:tc>
          <w:tcPr>
            <w:tcW w:w="2835" w:type="dxa"/>
            <w:shd w:val="clear" w:color="auto" w:fill="auto"/>
          </w:tcPr>
          <w:p w14:paraId="7D856E94" w14:textId="77777777" w:rsidR="0001658B" w:rsidRPr="00615563" w:rsidRDefault="0001658B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เม.ย. 64 วันจักรี</w:t>
            </w:r>
          </w:p>
        </w:tc>
      </w:tr>
    </w:tbl>
    <w:p w14:paraId="510859C5" w14:textId="77777777" w:rsidR="0001658B" w:rsidRDefault="0001658B" w:rsidP="0001658B">
      <w:pPr>
        <w:rPr>
          <w:rFonts w:ascii="TH SarabunIT๙" w:hAnsi="TH SarabunIT๙" w:cs="TH SarabunIT๙"/>
          <w:sz w:val="32"/>
          <w:szCs w:val="32"/>
        </w:rPr>
        <w:sectPr w:rsidR="0001658B" w:rsidSect="003C48A6">
          <w:pgSz w:w="16838" w:h="11906" w:orient="landscape"/>
          <w:pgMar w:top="1440" w:right="1440" w:bottom="1440" w:left="1797" w:header="709" w:footer="709" w:gutter="0"/>
          <w:cols w:space="708"/>
          <w:docGrid w:linePitch="360"/>
        </w:sectPr>
      </w:pPr>
    </w:p>
    <w:p w14:paraId="74797982" w14:textId="77777777" w:rsidR="0032526E" w:rsidRPr="00E1068E" w:rsidRDefault="0032526E" w:rsidP="0032526E">
      <w:pPr>
        <w:pStyle w:val="a5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</w:t>
      </w:r>
    </w:p>
    <w:p w14:paraId="73376A5B" w14:textId="5739106B" w:rsidR="0032526E" w:rsidRPr="00E1068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 คณิตศาสตร์เพิ่มเติ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ค ๒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="00C3084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ชั้นมัธยมศึกษาปีที่ ๑</w:t>
      </w:r>
    </w:p>
    <w:p w14:paraId="2FF82842" w14:textId="4F5822FD" w:rsidR="0032526E" w:rsidRPr="00E1068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๒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เรีย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๐  ชั่วโมง / ภาค  </w:t>
      </w:r>
    </w:p>
    <w:p w14:paraId="5E2D47E9" w14:textId="760E9ECE" w:rsidR="0032526E" w:rsidRPr="00E1068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Pr="00E106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 /สัปดาห์  </w:t>
      </w:r>
      <w:r w:rsidRPr="00E1068E">
        <w:rPr>
          <w:rFonts w:ascii="TH SarabunPSK" w:hAnsi="TH SarabunPSK" w:cs="TH SarabunPSK"/>
          <w:b/>
          <w:bCs/>
          <w:sz w:val="32"/>
          <w:szCs w:val="32"/>
        </w:rPr>
        <w:tab/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C3084F">
        <w:rPr>
          <w:rFonts w:ascii="TH SarabunPSK" w:hAnsi="TH SarabunPSK" w:cs="TH SarabunPSK" w:hint="cs"/>
          <w:b/>
          <w:bCs/>
          <w:sz w:val="32"/>
          <w:szCs w:val="32"/>
          <w:cs/>
        </w:rPr>
        <w:t>.๕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ารเรียน</w:t>
      </w:r>
    </w:p>
    <w:p w14:paraId="0A2CB0FB" w14:textId="77777777" w:rsidR="0032526E" w:rsidRPr="00E1068E" w:rsidRDefault="0032526E" w:rsidP="0032526E">
      <w:pPr>
        <w:pStyle w:val="a5"/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F8E3FE8" w14:textId="77777777" w:rsidR="0032526E" w:rsidRPr="00E1068E" w:rsidRDefault="0032526E" w:rsidP="0032526E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068E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 คู่อันดับ กราฟของความสัมพันธ์ และฟังก์ชันกำลังสอง สถิติในการนำเสนอข้อมูล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1068E">
        <w:rPr>
          <w:rFonts w:ascii="TH SarabunPSK" w:hAnsi="TH SarabunPSK" w:cs="TH SarabunPSK"/>
          <w:sz w:val="32"/>
          <w:szCs w:val="32"/>
          <w:cs/>
        </w:rPr>
        <w:t>วิเคราะห์ข้อมูล และการแปลความหมายข้อมูลที่เกี่ยวข้อง รวมทั้งการนำสถิติไปใช้</w:t>
      </w:r>
    </w:p>
    <w:p w14:paraId="3F36A65C" w14:textId="77777777" w:rsidR="0032526E" w:rsidRPr="00E1068E" w:rsidRDefault="0032526E" w:rsidP="0032526E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068E">
        <w:rPr>
          <w:rFonts w:ascii="TH SarabunPSK" w:hAnsi="TH SarabunPSK" w:cs="TH SarabunPSK"/>
          <w:sz w:val="32"/>
          <w:szCs w:val="32"/>
          <w:cs/>
        </w:rPr>
        <w:t xml:space="preserve">มีทักษะด้านการแก้ปัญหา การให้เหตุผล การสื่อสารและการสื่อความหมายทางคณิตศาสตร์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E1068E">
        <w:rPr>
          <w:rFonts w:ascii="TH SarabunPSK" w:hAnsi="TH SarabunPSK" w:cs="TH SarabunPSK"/>
          <w:sz w:val="32"/>
          <w:szCs w:val="32"/>
          <w:cs/>
        </w:rPr>
        <w:t>การเชื่อมโยงทางคณิตศาสตร์</w:t>
      </w:r>
      <w:r w:rsidRPr="00E1068E">
        <w:rPr>
          <w:rFonts w:ascii="TH SarabunPSK" w:hAnsi="TH SarabunPSK" w:cs="TH SarabunPSK"/>
          <w:sz w:val="32"/>
          <w:szCs w:val="32"/>
        </w:rPr>
        <w:t xml:space="preserve"> </w:t>
      </w:r>
      <w:r w:rsidRPr="00E1068E">
        <w:rPr>
          <w:rFonts w:ascii="TH SarabunPSK" w:hAnsi="TH SarabunPSK" w:cs="TH SarabunPSK"/>
          <w:sz w:val="32"/>
          <w:szCs w:val="32"/>
          <w:cs/>
        </w:rPr>
        <w:t>สามารถใช้การคิดเป็นเครื่องมือในการเรียนรู้ รวมทั้งมีการวิเคราะห์ วิพากษ์ ประเมิน ข้อมูลเหตุผลและหลักฐานต่าง ๆ มีวิจารณญาณในการคิดตัดสินใจ โดยยึดหลักเหตุผล และการพิจารณา อย่างรอบด้าน สามารถแก้ปัญหาอย่างเป็นระบบและหาวิธีการแก้ปัญหาที่เหมาะสม มีทักษะในการทำงานกลุ่ม ทำงานเป็นทีมที่มีประสิทธิภาพ มีส่วนร่วม ทำงานแบบร่วมมือรวมพลัง โดยการสนับสนุน ช่วยเหลือ ขจัดปัญหา แบ่งปัน แลกเปลี่ยนความรู้และความคิด  เห็นคุณค่าของการทำงานร่วมกันและปฏิบัติตามบทบาทเพื่อการทำงาน ให้บรรลุเป้าหมายที่กำหนด สามารถแก้ปัญหาและนำกลุ่มให้ไปสู่เป้าหมาย ทำงานร่วมกันด้วยความไว้วางใจ เปิดใจ รับฟังและเคารพความคิดเห็นที่แตกต่าง สามารถประสานความคิดและใช้สันติวิธี ในการจัดการปัญหาความขัดแย้ง สร้างและรักษาความสัมพันธ์ทางบวกกับสมาชิก</w:t>
      </w:r>
    </w:p>
    <w:p w14:paraId="2E98F3A9" w14:textId="77777777" w:rsidR="0032526E" w:rsidRPr="00E1068E" w:rsidRDefault="0032526E" w:rsidP="0032526E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068E">
        <w:rPr>
          <w:rFonts w:ascii="TH SarabunPSK" w:hAnsi="TH SarabunPSK" w:cs="TH SarabunPSK"/>
          <w:sz w:val="32"/>
          <w:szCs w:val="32"/>
          <w:cs/>
        </w:rPr>
        <w:t>นำความรู้ความสามารถ เจตคติ ทักษะ ที่ได้รับไปประยุกต์ใช้ในการเรียนรู้สิ่งต่าง ๆ และในสถานการณ์ใหม่ๆ และนำไปประยุกต์ใช้ ในชีวิตประจำวันได้อย่างมีประสิทธิภาพ</w:t>
      </w:r>
      <w:r w:rsidRPr="00E1068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3CC864E0" w14:textId="77777777" w:rsidR="0032526E" w:rsidRPr="00E1068E" w:rsidRDefault="0032526E" w:rsidP="0032526E">
      <w:pPr>
        <w:pStyle w:val="a5"/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ED2ADFA" w14:textId="77777777" w:rsidR="0032526E" w:rsidRPr="00E1068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23695066" w14:textId="77777777" w:rsidR="0032526E" w:rsidRPr="00E1068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A3E2735" w14:textId="77777777" w:rsidR="0032526E" w:rsidRDefault="0032526E" w:rsidP="0032526E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E1068E">
        <w:rPr>
          <w:rFonts w:ascii="TH SarabunPSK" w:hAnsi="TH SarabunPSK" w:cs="TH SarabunPSK"/>
          <w:sz w:val="32"/>
          <w:szCs w:val="32"/>
          <w:cs/>
        </w:rPr>
        <w:t>ค ๑</w:t>
      </w:r>
      <w:r w:rsidRPr="00E1068E">
        <w:rPr>
          <w:rFonts w:ascii="TH SarabunPSK" w:hAnsi="TH SarabunPSK" w:cs="TH SarabunPSK"/>
          <w:sz w:val="32"/>
          <w:szCs w:val="32"/>
        </w:rPr>
        <w:t>.</w:t>
      </w:r>
      <w:r w:rsidRPr="00E1068E">
        <w:rPr>
          <w:rFonts w:ascii="TH SarabunPSK" w:hAnsi="TH SarabunPSK" w:cs="TH SarabunPSK"/>
          <w:sz w:val="32"/>
          <w:szCs w:val="32"/>
          <w:cs/>
        </w:rPr>
        <w:t>๓</w:t>
      </w:r>
      <w:r w:rsidRPr="00E106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068E">
        <w:rPr>
          <w:rFonts w:ascii="TH SarabunPSK" w:hAnsi="TH SarabunPSK" w:cs="TH SarabunPSK"/>
          <w:sz w:val="32"/>
          <w:szCs w:val="32"/>
          <w:cs/>
        </w:rPr>
        <w:t>ม.๑</w:t>
      </w:r>
      <w:r w:rsidRPr="00E1068E">
        <w:rPr>
          <w:rFonts w:ascii="TH SarabunPSK" w:hAnsi="TH SarabunPSK" w:cs="TH SarabunPSK"/>
          <w:sz w:val="32"/>
          <w:szCs w:val="32"/>
        </w:rPr>
        <w:t>/</w:t>
      </w:r>
      <w:r w:rsidRPr="00E1068E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Pr="00E1068E">
        <w:rPr>
          <w:rFonts w:ascii="TH SarabunPSK" w:hAnsi="TH SarabunPSK" w:cs="TH SarabunPSK"/>
          <w:sz w:val="32"/>
          <w:szCs w:val="32"/>
          <w:cs/>
        </w:rPr>
        <w:t>ม.๑</w:t>
      </w:r>
      <w:r w:rsidRPr="00E1068E">
        <w:rPr>
          <w:rFonts w:ascii="TH SarabunPSK" w:hAnsi="TH SarabunPSK" w:cs="TH SarabunPSK"/>
          <w:sz w:val="32"/>
          <w:szCs w:val="32"/>
        </w:rPr>
        <w:t>/</w:t>
      </w:r>
      <w:r w:rsidRPr="00E1068E">
        <w:rPr>
          <w:rFonts w:ascii="TH SarabunPSK" w:hAnsi="TH SarabunPSK" w:cs="TH SarabunPSK"/>
          <w:sz w:val="32"/>
          <w:szCs w:val="32"/>
          <w:cs/>
        </w:rPr>
        <w:t>๓</w:t>
      </w:r>
      <w:r w:rsidRPr="00E1068E">
        <w:rPr>
          <w:rFonts w:ascii="TH SarabunPSK" w:hAnsi="TH SarabunPSK" w:cs="TH SarabunPSK"/>
          <w:sz w:val="32"/>
          <w:szCs w:val="32"/>
        </w:rPr>
        <w:t xml:space="preserve"> </w:t>
      </w:r>
      <w:r w:rsidRPr="00E1068E">
        <w:rPr>
          <w:rFonts w:ascii="TH SarabunPSK" w:hAnsi="TH SarabunPSK" w:cs="TH SarabunPSK"/>
          <w:sz w:val="32"/>
          <w:szCs w:val="32"/>
          <w:cs/>
        </w:rPr>
        <w:tab/>
      </w:r>
    </w:p>
    <w:p w14:paraId="5D72E109" w14:textId="77777777" w:rsidR="0032526E" w:rsidRDefault="0032526E" w:rsidP="0032526E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E1068E">
        <w:rPr>
          <w:rFonts w:ascii="TH SarabunPSK" w:hAnsi="TH SarabunPSK" w:cs="TH SarabunPSK"/>
          <w:sz w:val="32"/>
          <w:szCs w:val="32"/>
          <w:cs/>
        </w:rPr>
        <w:t>ค ๓</w:t>
      </w:r>
      <w:r w:rsidRPr="00E1068E">
        <w:rPr>
          <w:rFonts w:ascii="TH SarabunPSK" w:hAnsi="TH SarabunPSK" w:cs="TH SarabunPSK"/>
          <w:sz w:val="32"/>
          <w:szCs w:val="32"/>
        </w:rPr>
        <w:t>.</w:t>
      </w:r>
      <w:r w:rsidRPr="00E1068E">
        <w:rPr>
          <w:rFonts w:ascii="TH SarabunPSK" w:hAnsi="TH SarabunPSK" w:cs="TH SarabunPSK"/>
          <w:sz w:val="32"/>
          <w:szCs w:val="32"/>
          <w:cs/>
        </w:rPr>
        <w:t>๑</w:t>
      </w:r>
      <w:r w:rsidRPr="00E106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068E">
        <w:rPr>
          <w:rFonts w:ascii="TH SarabunPSK" w:hAnsi="TH SarabunPSK" w:cs="TH SarabunPSK"/>
          <w:sz w:val="32"/>
          <w:szCs w:val="32"/>
          <w:cs/>
        </w:rPr>
        <w:t>ม.๑</w:t>
      </w:r>
      <w:r w:rsidRPr="00E1068E">
        <w:rPr>
          <w:rFonts w:ascii="TH SarabunPSK" w:hAnsi="TH SarabunPSK" w:cs="TH SarabunPSK"/>
          <w:sz w:val="32"/>
          <w:szCs w:val="32"/>
        </w:rPr>
        <w:t>/</w:t>
      </w:r>
      <w:r w:rsidRPr="00E1068E">
        <w:rPr>
          <w:rFonts w:ascii="TH SarabunPSK" w:hAnsi="TH SarabunPSK" w:cs="TH SarabunPSK"/>
          <w:sz w:val="32"/>
          <w:szCs w:val="32"/>
          <w:cs/>
        </w:rPr>
        <w:t>๑</w:t>
      </w:r>
      <w:r w:rsidRPr="00E1068E">
        <w:rPr>
          <w:rFonts w:ascii="TH SarabunPSK" w:hAnsi="TH SarabunPSK" w:cs="TH SarabunPSK"/>
          <w:sz w:val="32"/>
          <w:szCs w:val="32"/>
        </w:rPr>
        <w:t xml:space="preserve"> </w:t>
      </w:r>
    </w:p>
    <w:p w14:paraId="1B300CBC" w14:textId="77777777" w:rsidR="0032526E" w:rsidRPr="00E1068E" w:rsidRDefault="0032526E" w:rsidP="0032526E">
      <w:pPr>
        <w:pStyle w:val="a5"/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14:paraId="1D654272" w14:textId="77777777" w:rsidR="0032526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</w:t>
      </w:r>
    </w:p>
    <w:p w14:paraId="50B2C117" w14:textId="77777777" w:rsidR="0032526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4A6799A" w14:textId="77777777" w:rsidR="0032526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193F884" w14:textId="77777777" w:rsidR="0032526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4B1A544" w14:textId="77777777" w:rsidR="0032526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E1DD5DA" w14:textId="77777777" w:rsidR="0032526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9A1F638" w14:textId="77777777" w:rsidR="0032526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56F9D15" w14:textId="77777777" w:rsidR="0032526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5EA0732" w14:textId="77777777" w:rsidR="0032526E" w:rsidRPr="00E1068E" w:rsidRDefault="0032526E" w:rsidP="0032526E">
      <w:pPr>
        <w:pStyle w:val="a5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เรียนรู้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14:paraId="35CA03F1" w14:textId="77777777" w:rsidR="00C3084F" w:rsidRPr="00E1068E" w:rsidRDefault="00C3084F" w:rsidP="00C3084F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 คณิตศาสตร์เพิ่มเติ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ค ๒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๐๔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ชั้นมัธยมศึกษาปีที่ ๑</w:t>
      </w:r>
    </w:p>
    <w:p w14:paraId="2205F225" w14:textId="77777777" w:rsidR="00C3084F" w:rsidRPr="00E1068E" w:rsidRDefault="00C3084F" w:rsidP="00C3084F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๒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เรีย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๐  ชั่วโมง / ภาค  </w:t>
      </w:r>
    </w:p>
    <w:p w14:paraId="59274BC2" w14:textId="77777777" w:rsidR="00C3084F" w:rsidRPr="00E1068E" w:rsidRDefault="00C3084F" w:rsidP="00C3084F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Pr="00E106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 /สัปดาห์  </w:t>
      </w:r>
      <w:r w:rsidRPr="00E1068E">
        <w:rPr>
          <w:rFonts w:ascii="TH SarabunPSK" w:hAnsi="TH SarabunPSK" w:cs="TH SarabunPSK"/>
          <w:b/>
          <w:bCs/>
          <w:sz w:val="32"/>
          <w:szCs w:val="32"/>
        </w:rPr>
        <w:tab/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.๕</w:t>
      </w:r>
      <w:r w:rsidRPr="00E1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ารเรียน</w:t>
      </w:r>
    </w:p>
    <w:p w14:paraId="481F3365" w14:textId="77777777" w:rsidR="0032526E" w:rsidRDefault="003252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7"/>
        <w:gridCol w:w="7139"/>
      </w:tblGrid>
      <w:tr w:rsidR="0032526E" w14:paraId="33423F7D" w14:textId="77777777" w:rsidTr="008E03E4">
        <w:tc>
          <w:tcPr>
            <w:tcW w:w="1951" w:type="dxa"/>
            <w:vAlign w:val="center"/>
          </w:tcPr>
          <w:p w14:paraId="70037AD6" w14:textId="77777777" w:rsidR="0032526E" w:rsidRDefault="0032526E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6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7669" w:type="dxa"/>
            <w:vAlign w:val="center"/>
          </w:tcPr>
          <w:p w14:paraId="508C5914" w14:textId="77777777" w:rsidR="0032526E" w:rsidRDefault="0032526E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32526E" w14:paraId="4BE6E92B" w14:textId="77777777" w:rsidTr="008E03E4">
        <w:tc>
          <w:tcPr>
            <w:tcW w:w="1951" w:type="dxa"/>
          </w:tcPr>
          <w:p w14:paraId="0F8A757B" w14:textId="77777777" w:rsidR="0032526E" w:rsidRDefault="0032526E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669" w:type="dxa"/>
          </w:tcPr>
          <w:p w14:paraId="4DC9A5B5" w14:textId="77777777" w:rsidR="0032526E" w:rsidRDefault="0032526E" w:rsidP="008E03E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กราฟในการแก้ปัญหาคณิตศาสตร์และปัญหาในชีวิตจริง</w:t>
            </w:r>
          </w:p>
        </w:tc>
      </w:tr>
      <w:tr w:rsidR="0032526E" w14:paraId="75949CDD" w14:textId="77777777" w:rsidTr="008E03E4">
        <w:tc>
          <w:tcPr>
            <w:tcW w:w="1951" w:type="dxa"/>
          </w:tcPr>
          <w:p w14:paraId="748BFD58" w14:textId="77777777" w:rsidR="0032526E" w:rsidRPr="00E1068E" w:rsidRDefault="0032526E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669" w:type="dxa"/>
          </w:tcPr>
          <w:p w14:paraId="39831A4C" w14:textId="77777777" w:rsidR="0032526E" w:rsidRPr="00E1068E" w:rsidRDefault="0032526E" w:rsidP="008E03E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ความสัมพันธ์เชิงเส้นในการแก้ปัญหาคณิตศาสตร์และปัญหาในชีวิตจริง</w:t>
            </w:r>
          </w:p>
        </w:tc>
      </w:tr>
      <w:tr w:rsidR="0032526E" w14:paraId="19078E4E" w14:textId="77777777" w:rsidTr="008E03E4">
        <w:tc>
          <w:tcPr>
            <w:tcW w:w="1951" w:type="dxa"/>
          </w:tcPr>
          <w:p w14:paraId="6152C085" w14:textId="77777777" w:rsidR="0032526E" w:rsidRPr="00E1068E" w:rsidRDefault="0032526E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669" w:type="dxa"/>
          </w:tcPr>
          <w:p w14:paraId="3EB0A06F" w14:textId="77777777" w:rsidR="0032526E" w:rsidRPr="00E1068E" w:rsidRDefault="0032526E" w:rsidP="008E03E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ทางสถิติในการนำเสนอข้อมูลและแปลความหมายข้อมูล รวมทั้งนำสถิติไปใช้ในชีวิตจริงโดยใช้เทคโนโลยีเหมาะสม</w:t>
            </w:r>
          </w:p>
        </w:tc>
      </w:tr>
    </w:tbl>
    <w:p w14:paraId="51EB00DB" w14:textId="39004061" w:rsidR="0032526E" w:rsidRDefault="003252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9B2A58C" w14:textId="3585E3AC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C7C01F7" w14:textId="6C6461AE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2044147" w14:textId="58491E61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081F4410" w14:textId="3282BE9A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CD6FAE7" w14:textId="3E644B68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28ADA64E" w14:textId="28D1C9CA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33720DA" w14:textId="44F41633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304758C" w14:textId="3D1E5F97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145F4A1" w14:textId="03C696FD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49B1ADC" w14:textId="7D62578A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0C53F72" w14:textId="6A1FCB0F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0BDE5B3" w14:textId="7021E967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0040B67" w14:textId="16365958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E0E402A" w14:textId="43C051C4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440DA31F" w14:textId="5A37AAB6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249CE8C7" w14:textId="329AD9E9" w:rsidR="00EF416E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9A67B49" w14:textId="77777777" w:rsidR="00EF416E" w:rsidRPr="007872BA" w:rsidRDefault="00EF416E" w:rsidP="0032526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F8CA614" w14:textId="77777777" w:rsidR="0032526E" w:rsidRPr="00E1068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16C7452" w14:textId="05ABF820" w:rsidR="00EF416E" w:rsidRPr="00615563" w:rsidRDefault="00EF416E" w:rsidP="00EF41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ัดส่วนการจัดเก็บคะแนนรายวิชาคณิต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า  ค 2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18B75E1C" w14:textId="77777777" w:rsidR="00EF416E" w:rsidRPr="00615563" w:rsidRDefault="00EF416E" w:rsidP="00EF41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1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3</w:t>
      </w:r>
    </w:p>
    <w:p w14:paraId="4DA2165D" w14:textId="77777777" w:rsidR="00EF416E" w:rsidRPr="00615563" w:rsidRDefault="00EF416E" w:rsidP="00EF416E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95"/>
        <w:gridCol w:w="6027"/>
        <w:gridCol w:w="1134"/>
      </w:tblGrid>
      <w:tr w:rsidR="00EF416E" w:rsidRPr="00615563" w14:paraId="3FE7E910" w14:textId="77777777" w:rsidTr="0029397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E7B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86692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3F2D7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F416E" w:rsidRPr="00615563" w14:paraId="7A7C1BF4" w14:textId="77777777" w:rsidTr="0029397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4E52D" w14:textId="77777777" w:rsidR="00EF416E" w:rsidRPr="00615563" w:rsidRDefault="00EF416E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6E38CB6F" w14:textId="77777777" w:rsidR="00EF416E" w:rsidRPr="00615563" w:rsidRDefault="00EF416E" w:rsidP="0029397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ฟและความสัมพันธ์เชิงเส้น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1443C" w14:textId="77777777" w:rsidR="00EF416E" w:rsidRDefault="00EF416E" w:rsidP="0029397E"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hint="cs"/>
                <w:cs/>
              </w:rPr>
              <w:t xml:space="preserve"> 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กราฟในการแก้ปัญหาคณิตศาสตร์และปัญหาในชีวิตจริง</w:t>
            </w:r>
          </w:p>
          <w:p w14:paraId="44035C48" w14:textId="77777777" w:rsidR="00EF416E" w:rsidRPr="00EF416E" w:rsidRDefault="00EF416E" w:rsidP="0029397E">
            <w:pPr>
              <w:rPr>
                <w:rFonts w:hint="cs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hint="cs"/>
                <w:cs/>
              </w:rPr>
              <w:t xml:space="preserve"> 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ความสัมพันธ์เชิงเส้นในการแก้ปัญหาคณิตศาสตร์และปัญหาในชีวิตจ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80F9F" w14:textId="77777777" w:rsidR="00EF416E" w:rsidRPr="00615563" w:rsidRDefault="00EF416E" w:rsidP="0029397E">
            <w:pPr>
              <w:spacing w:after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EF416E" w:rsidRPr="00615563" w14:paraId="241F0774" w14:textId="77777777" w:rsidTr="0029397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94DA4" w14:textId="77777777" w:rsidR="00EF416E" w:rsidRPr="00615563" w:rsidRDefault="00EF416E" w:rsidP="002939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45343291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 (1)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4C208" w14:textId="77777777" w:rsidR="00EF416E" w:rsidRPr="00EF416E" w:rsidRDefault="00EF416E" w:rsidP="0029397E">
            <w:pPr>
              <w:rPr>
                <w:rFonts w:hint="cs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hint="cs"/>
                <w:cs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ทางสถิติในการนำเสนอข้อมูลและแปลความหมายข้อมูล รวมทั้งนำสถิติไปใช้ในชีวิตจริงโดยใช้เทคโนโลยีเหมาะส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4B98C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EF416E" w:rsidRPr="00615563" w14:paraId="49F3DE03" w14:textId="77777777" w:rsidTr="0029397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DAD94" w14:textId="77777777" w:rsidR="00EF416E" w:rsidRPr="00615563" w:rsidRDefault="00EF416E" w:rsidP="0029397E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8E8B2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EF416E" w:rsidRPr="00615563" w14:paraId="08D9B9E1" w14:textId="77777777" w:rsidTr="0029397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901EB" w14:textId="77777777" w:rsidR="00EF416E" w:rsidRPr="00615563" w:rsidRDefault="00EF416E" w:rsidP="0029397E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B4C45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EF416E" w:rsidRPr="00615563" w14:paraId="2803E8A1" w14:textId="77777777" w:rsidTr="0029397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C92CE" w14:textId="77777777" w:rsidR="00EF416E" w:rsidRPr="00615563" w:rsidRDefault="00EF416E" w:rsidP="0029397E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8A6CE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11CC22E9" w14:textId="77777777" w:rsidR="0032526E" w:rsidRPr="00E1068E" w:rsidRDefault="0032526E" w:rsidP="0032526E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F640FB9" w14:textId="77777777" w:rsidR="0032526E" w:rsidRDefault="0032526E" w:rsidP="003252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BC0633" w14:textId="77777777" w:rsidR="0032526E" w:rsidRDefault="0032526E" w:rsidP="003252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468BC5" w14:textId="77777777" w:rsidR="0032526E" w:rsidRDefault="0032526E" w:rsidP="003252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6CFC14" w14:textId="77777777" w:rsidR="0032526E" w:rsidRDefault="0032526E" w:rsidP="003252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0F5A50" w14:textId="77777777" w:rsidR="0032526E" w:rsidRDefault="0032526E" w:rsidP="003252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08A11B" w14:textId="77777777" w:rsidR="0032526E" w:rsidRDefault="0032526E" w:rsidP="003252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194DD2" w14:textId="77777777" w:rsidR="0032526E" w:rsidRDefault="0032526E" w:rsidP="003252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CB2FED" w14:textId="77777777" w:rsidR="0032526E" w:rsidRDefault="0032526E" w:rsidP="003252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FA919B" w14:textId="77777777" w:rsidR="0032526E" w:rsidRDefault="0032526E" w:rsidP="003252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B0C08D" w14:textId="77777777" w:rsidR="0032526E" w:rsidRDefault="0032526E" w:rsidP="0032526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2526E" w:rsidSect="003C48A6">
          <w:pgSz w:w="11906" w:h="16838"/>
          <w:pgMar w:top="1797" w:right="1440" w:bottom="1440" w:left="1440" w:header="709" w:footer="709" w:gutter="0"/>
          <w:cols w:space="708"/>
          <w:docGrid w:linePitch="360"/>
        </w:sectPr>
      </w:pPr>
    </w:p>
    <w:p w14:paraId="6B94C082" w14:textId="77777777" w:rsidR="00C3084F" w:rsidRPr="003C48A6" w:rsidRDefault="00C3084F" w:rsidP="00C3084F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สอน</w:t>
      </w:r>
    </w:p>
    <w:p w14:paraId="44AA30B7" w14:textId="44FB2EA2" w:rsidR="00C3084F" w:rsidRPr="00615563" w:rsidRDefault="00C3084F" w:rsidP="00C3084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คณิตศาสตร์</w:t>
      </w:r>
      <w:r w:rsidR="00EF416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F416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า ค21</w:t>
      </w:r>
      <w:r w:rsidR="00EF416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EF416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14:paraId="501BAF20" w14:textId="3E3F4F77" w:rsidR="00C3084F" w:rsidRPr="00615563" w:rsidRDefault="00C3084F" w:rsidP="00C308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เรียน  </w:t>
      </w:r>
      <w:r w:rsidR="00EF416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0 ชั่วโมง/ภาค</w:t>
      </w:r>
    </w:p>
    <w:p w14:paraId="511A45E0" w14:textId="2358FAC6" w:rsidR="00C3084F" w:rsidRPr="00615563" w:rsidRDefault="00C3084F" w:rsidP="00C308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เรียน </w:t>
      </w:r>
      <w:r w:rsidR="00EF416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ัปดาห์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</w:t>
      </w:r>
      <w:r w:rsidR="00EF416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.5  หน่วยกิต</w:t>
      </w:r>
    </w:p>
    <w:p w14:paraId="77F787C0" w14:textId="77777777" w:rsidR="00C3084F" w:rsidRPr="00615563" w:rsidRDefault="00C3084F" w:rsidP="00C308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FC7BC" w14:textId="77777777" w:rsidR="00C3084F" w:rsidRPr="00615563" w:rsidRDefault="00C3084F" w:rsidP="00C308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EC6631" wp14:editId="26946CB3">
                <wp:simplePos x="0" y="0"/>
                <wp:positionH relativeFrom="margin">
                  <wp:posOffset>3448464</wp:posOffset>
                </wp:positionH>
                <wp:positionV relativeFrom="paragraph">
                  <wp:posOffset>8890</wp:posOffset>
                </wp:positionV>
                <wp:extent cx="576470" cy="178905"/>
                <wp:effectExtent l="0" t="0" r="14605" b="1206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B8971" w14:textId="271ACECB" w:rsidR="00AF186E" w:rsidRDefault="00AF186E" w:rsidP="00AF18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C6631" id="วงรี 24" o:spid="_x0000_s1026" style="position:absolute;margin-left:271.55pt;margin-top:.7pt;width:45.4pt;height:14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" fillcolor="yellow" strokecolor="#1f3763 [1604]" strokeweight="1pt">
                <v:stroke joinstyle="miter"/>
                <v:textbox>
                  <w:txbxContent>
                    <w:p w14:paraId="25BB8971" w14:textId="271ACECB" w:rsidR="00AF186E" w:rsidRDefault="00AF186E" w:rsidP="00AF186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9C8B7" wp14:editId="02F5C616">
                <wp:simplePos x="0" y="0"/>
                <wp:positionH relativeFrom="margin">
                  <wp:align>left</wp:align>
                </wp:positionH>
                <wp:positionV relativeFrom="paragraph">
                  <wp:posOffset>19906</wp:posOffset>
                </wp:positionV>
                <wp:extent cx="576470" cy="178905"/>
                <wp:effectExtent l="0" t="0" r="14605" b="12065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A6C14" id="วงรี 25" o:spid="_x0000_s1026" style="position:absolute;margin-left:0;margin-top:1.55pt;width:45.4pt;height:14.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" fillcolor="#fbe4d5 [661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ที่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าฟและความสัมพันธ์เชิงเส้น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อบกลางภา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543E6238" w14:textId="77777777" w:rsidR="00C3084F" w:rsidRPr="00615563" w:rsidRDefault="00C3084F" w:rsidP="00C308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CF6E9" wp14:editId="515915F9">
                <wp:simplePos x="0" y="0"/>
                <wp:positionH relativeFrom="margin">
                  <wp:posOffset>3452191</wp:posOffset>
                </wp:positionH>
                <wp:positionV relativeFrom="paragraph">
                  <wp:posOffset>12784</wp:posOffset>
                </wp:positionV>
                <wp:extent cx="576470" cy="178905"/>
                <wp:effectExtent l="0" t="0" r="14605" b="12065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1DA02" id="วงรี 26" o:spid="_x0000_s1026" style="position:absolute;margin-left:271.85pt;margin-top:1pt;width:45.4pt;height:14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" fillcolor="red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CCD51" wp14:editId="3D4D90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470" cy="178905"/>
                <wp:effectExtent l="0" t="0" r="14605" b="12065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41548" id="วงรี 27" o:spid="_x0000_s1026" style="position:absolute;margin-left:0;margin-top:0;width:45.4pt;height:14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" fillcolor="#f7caac [1301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ที่ 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อบปลายภา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13603" w:type="dxa"/>
        <w:tblLook w:val="04A0" w:firstRow="1" w:lastRow="0" w:firstColumn="1" w:lastColumn="0" w:noHBand="0" w:noVBand="1"/>
      </w:tblPr>
      <w:tblGrid>
        <w:gridCol w:w="1129"/>
        <w:gridCol w:w="3261"/>
        <w:gridCol w:w="6378"/>
        <w:gridCol w:w="2835"/>
      </w:tblGrid>
      <w:tr w:rsidR="00C3084F" w:rsidRPr="00615563" w14:paraId="05B0E81A" w14:textId="77777777" w:rsidTr="008E03E4">
        <w:trPr>
          <w:tblHeader/>
        </w:trPr>
        <w:tc>
          <w:tcPr>
            <w:tcW w:w="1129" w:type="dxa"/>
            <w:shd w:val="clear" w:color="auto" w:fill="auto"/>
          </w:tcPr>
          <w:p w14:paraId="784ADFF9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1" w:type="dxa"/>
            <w:shd w:val="clear" w:color="auto" w:fill="auto"/>
          </w:tcPr>
          <w:p w14:paraId="6B7F474B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0CDF018F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24B816C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084F" w:rsidRPr="00615563" w14:paraId="61C9F711" w14:textId="77777777" w:rsidTr="008E03E4">
        <w:tc>
          <w:tcPr>
            <w:tcW w:w="1129" w:type="dxa"/>
            <w:shd w:val="clear" w:color="auto" w:fill="FFFFFF" w:themeFill="background1"/>
          </w:tcPr>
          <w:p w14:paraId="6EC4D514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14:paraId="102F63D8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ธันวาคม 256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60773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28802C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84F" w:rsidRPr="00615563" w14:paraId="3B52A0AA" w14:textId="77777777" w:rsidTr="008E03E4">
        <w:tc>
          <w:tcPr>
            <w:tcW w:w="1129" w:type="dxa"/>
            <w:shd w:val="clear" w:color="auto" w:fill="FFFFFF" w:themeFill="background1"/>
          </w:tcPr>
          <w:p w14:paraId="1C183446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14:paraId="679A26E3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 ธันวาคม 2563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D2BAEB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5984C9" w14:textId="77777777" w:rsidR="00C3084F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ธ.ค. 63 วันรัฐธรรมนูญ</w:t>
            </w:r>
          </w:p>
          <w:p w14:paraId="6F4814CB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ธ.ค. 63 หยุดชดเชยพิเศษ</w:t>
            </w:r>
          </w:p>
        </w:tc>
      </w:tr>
      <w:tr w:rsidR="00C3084F" w:rsidRPr="00615563" w14:paraId="7DF9A734" w14:textId="77777777" w:rsidTr="008E03E4">
        <w:tc>
          <w:tcPr>
            <w:tcW w:w="1129" w:type="dxa"/>
            <w:shd w:val="clear" w:color="auto" w:fill="FFFFFF" w:themeFill="background1"/>
          </w:tcPr>
          <w:p w14:paraId="6BEA6967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14:paraId="1ADA97D8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ธันวาคม 2563</w:t>
            </w:r>
          </w:p>
        </w:tc>
        <w:tc>
          <w:tcPr>
            <w:tcW w:w="6378" w:type="dxa"/>
            <w:shd w:val="clear" w:color="auto" w:fill="FFFFFF" w:themeFill="background1"/>
          </w:tcPr>
          <w:p w14:paraId="4F000406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EA729C1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84F" w:rsidRPr="00615563" w14:paraId="472FC177" w14:textId="77777777" w:rsidTr="008E03E4">
        <w:tc>
          <w:tcPr>
            <w:tcW w:w="1129" w:type="dxa"/>
            <w:shd w:val="clear" w:color="auto" w:fill="FFFFFF" w:themeFill="background1"/>
          </w:tcPr>
          <w:p w14:paraId="6D906AC7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14:paraId="585D3BEB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ธันวาคม 2563</w:t>
            </w:r>
          </w:p>
        </w:tc>
        <w:tc>
          <w:tcPr>
            <w:tcW w:w="6378" w:type="dxa"/>
            <w:shd w:val="clear" w:color="auto" w:fill="FFFFFF" w:themeFill="background1"/>
          </w:tcPr>
          <w:p w14:paraId="0BD0884E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A09DB52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084F" w:rsidRPr="00615563" w14:paraId="2C4FE88D" w14:textId="77777777" w:rsidTr="008E03E4">
        <w:tc>
          <w:tcPr>
            <w:tcW w:w="1129" w:type="dxa"/>
            <w:shd w:val="clear" w:color="auto" w:fill="FFFFFF" w:themeFill="background1"/>
          </w:tcPr>
          <w:p w14:paraId="0E1DC28F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1" w:type="dxa"/>
            <w:shd w:val="clear" w:color="auto" w:fill="FFFFFF" w:themeFill="background1"/>
          </w:tcPr>
          <w:p w14:paraId="26BD90A3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 ธันวาคม 256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มกราคม 2564</w:t>
            </w:r>
          </w:p>
        </w:tc>
        <w:tc>
          <w:tcPr>
            <w:tcW w:w="6378" w:type="dxa"/>
            <w:shd w:val="clear" w:color="auto" w:fill="FFFFFF" w:themeFill="background1"/>
          </w:tcPr>
          <w:p w14:paraId="516288E4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C2A7E33" w14:textId="77777777" w:rsidR="00C3084F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ธ.ค. 63 วันส่งท้ายปีเก่า</w:t>
            </w:r>
          </w:p>
          <w:p w14:paraId="15384F89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.ค. 64 วันขึ้นปีใหม่</w:t>
            </w:r>
          </w:p>
        </w:tc>
      </w:tr>
      <w:tr w:rsidR="00C3084F" w:rsidRPr="00615563" w14:paraId="05C7EC85" w14:textId="77777777" w:rsidTr="008E03E4">
        <w:tc>
          <w:tcPr>
            <w:tcW w:w="1129" w:type="dxa"/>
            <w:shd w:val="clear" w:color="auto" w:fill="FFFFFF" w:themeFill="background1"/>
          </w:tcPr>
          <w:p w14:paraId="10994264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61" w:type="dxa"/>
            <w:shd w:val="clear" w:color="auto" w:fill="FFFFFF" w:themeFill="background1"/>
          </w:tcPr>
          <w:p w14:paraId="6294AFA6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มกราคม 2564</w:t>
            </w:r>
          </w:p>
        </w:tc>
        <w:tc>
          <w:tcPr>
            <w:tcW w:w="6378" w:type="dxa"/>
            <w:shd w:val="clear" w:color="auto" w:fill="FFFFFF" w:themeFill="background1"/>
          </w:tcPr>
          <w:p w14:paraId="7D234B6B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E113916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84F" w:rsidRPr="00615563" w14:paraId="0C21BD1F" w14:textId="77777777" w:rsidTr="008E03E4">
        <w:tc>
          <w:tcPr>
            <w:tcW w:w="1129" w:type="dxa"/>
            <w:shd w:val="clear" w:color="auto" w:fill="FFFFFF" w:themeFill="background1"/>
          </w:tcPr>
          <w:p w14:paraId="61C95087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261" w:type="dxa"/>
            <w:shd w:val="clear" w:color="auto" w:fill="FFFFFF" w:themeFill="background1"/>
          </w:tcPr>
          <w:p w14:paraId="03233D50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มกราคม 2564</w:t>
            </w:r>
          </w:p>
        </w:tc>
        <w:tc>
          <w:tcPr>
            <w:tcW w:w="6378" w:type="dxa"/>
            <w:shd w:val="clear" w:color="auto" w:fill="FFFFFF" w:themeFill="background1"/>
          </w:tcPr>
          <w:p w14:paraId="79F3D99C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AF034AE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84F" w:rsidRPr="00615563" w14:paraId="17CA44BF" w14:textId="77777777" w:rsidTr="008E03E4">
        <w:tc>
          <w:tcPr>
            <w:tcW w:w="1129" w:type="dxa"/>
            <w:shd w:val="clear" w:color="auto" w:fill="FFFFFF" w:themeFill="background1"/>
          </w:tcPr>
          <w:p w14:paraId="056113CD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261" w:type="dxa"/>
            <w:shd w:val="clear" w:color="auto" w:fill="FFFFFF" w:themeFill="background1"/>
          </w:tcPr>
          <w:p w14:paraId="78414229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 มกราคม 2564</w:t>
            </w:r>
          </w:p>
        </w:tc>
        <w:tc>
          <w:tcPr>
            <w:tcW w:w="6378" w:type="dxa"/>
            <w:shd w:val="clear" w:color="auto" w:fill="FFFFFF" w:themeFill="background1"/>
          </w:tcPr>
          <w:p w14:paraId="7A9422EA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00C6D4F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84F" w:rsidRPr="00615563" w14:paraId="2E1B06BF" w14:textId="77777777" w:rsidTr="008E03E4">
        <w:tc>
          <w:tcPr>
            <w:tcW w:w="1129" w:type="dxa"/>
            <w:shd w:val="clear" w:color="auto" w:fill="FFFFFF" w:themeFill="background1"/>
          </w:tcPr>
          <w:p w14:paraId="45BC0D15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261" w:type="dxa"/>
            <w:shd w:val="clear" w:color="auto" w:fill="FFFFFF" w:themeFill="background1"/>
          </w:tcPr>
          <w:p w14:paraId="5A4EB339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มกราคม 2564</w:t>
            </w:r>
          </w:p>
        </w:tc>
        <w:tc>
          <w:tcPr>
            <w:tcW w:w="9213" w:type="dxa"/>
            <w:gridSpan w:val="2"/>
            <w:shd w:val="clear" w:color="auto" w:fill="FFFFFF" w:themeFill="background1"/>
          </w:tcPr>
          <w:p w14:paraId="183E6E52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C3084F" w:rsidRPr="00615563" w14:paraId="7B090EA1" w14:textId="77777777" w:rsidTr="008E03E4">
        <w:tc>
          <w:tcPr>
            <w:tcW w:w="1129" w:type="dxa"/>
            <w:shd w:val="clear" w:color="auto" w:fill="FBE4D5" w:themeFill="accent2" w:themeFillTint="33"/>
          </w:tcPr>
          <w:p w14:paraId="5DDEA7C0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41D64CD6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4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554E90A6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อันดับและกราฟของคู่อันดับ/กราฟและการนำไปใช้</w:t>
            </w:r>
          </w:p>
        </w:tc>
        <w:tc>
          <w:tcPr>
            <w:tcW w:w="2835" w:type="dxa"/>
            <w:shd w:val="clear" w:color="auto" w:fill="auto"/>
          </w:tcPr>
          <w:p w14:paraId="42100127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84F" w:rsidRPr="00615563" w14:paraId="3A6D5387" w14:textId="77777777" w:rsidTr="008E03E4">
        <w:tc>
          <w:tcPr>
            <w:tcW w:w="1129" w:type="dxa"/>
            <w:shd w:val="clear" w:color="auto" w:fill="FBE4D5" w:themeFill="accent2" w:themeFillTint="33"/>
          </w:tcPr>
          <w:p w14:paraId="2583320C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3523BE11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กุมภาพันธ์ 2564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373F657F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ฟและการนำไปใช้</w:t>
            </w:r>
          </w:p>
        </w:tc>
        <w:tc>
          <w:tcPr>
            <w:tcW w:w="2835" w:type="dxa"/>
            <w:shd w:val="clear" w:color="auto" w:fill="auto"/>
          </w:tcPr>
          <w:p w14:paraId="16259261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84F" w:rsidRPr="00615563" w14:paraId="1825816D" w14:textId="77777777" w:rsidTr="008E03E4">
        <w:tc>
          <w:tcPr>
            <w:tcW w:w="1129" w:type="dxa"/>
            <w:shd w:val="clear" w:color="auto" w:fill="FBE4D5" w:themeFill="accent2" w:themeFillTint="33"/>
          </w:tcPr>
          <w:p w14:paraId="0F2A360A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6167E8DC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กุมภาพันธ์ 2564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6A5D27D8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ัมพันธ์เชิงเส้น</w:t>
            </w:r>
          </w:p>
        </w:tc>
        <w:tc>
          <w:tcPr>
            <w:tcW w:w="2835" w:type="dxa"/>
            <w:shd w:val="clear" w:color="auto" w:fill="auto"/>
          </w:tcPr>
          <w:p w14:paraId="12CE8734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84F" w:rsidRPr="00615563" w14:paraId="78CFDED5" w14:textId="77777777" w:rsidTr="008E03E4">
        <w:tc>
          <w:tcPr>
            <w:tcW w:w="1129" w:type="dxa"/>
            <w:shd w:val="clear" w:color="auto" w:fill="FBE4D5" w:themeFill="accent2" w:themeFillTint="33"/>
          </w:tcPr>
          <w:p w14:paraId="71E2FA87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2BB1F545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 กุมภาพันธ์ 2564</w:t>
            </w:r>
          </w:p>
        </w:tc>
        <w:tc>
          <w:tcPr>
            <w:tcW w:w="6378" w:type="dxa"/>
            <w:shd w:val="clear" w:color="auto" w:fill="auto"/>
          </w:tcPr>
          <w:p w14:paraId="651B2504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526E">
              <w:rPr>
                <w:rFonts w:ascii="TH SarabunIT๙" w:hAnsi="TH SarabunIT๙" w:cs="TH SarabunIT๙" w:hint="cs"/>
                <w:sz w:val="32"/>
                <w:szCs w:val="32"/>
                <w:shd w:val="clear" w:color="auto" w:fill="FBE4D5" w:themeFill="accent2" w:themeFillTint="33"/>
                <w:cs/>
              </w:rPr>
              <w:t>ความสัมพันธ์เชิงเส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Pr="0032526E">
              <w:rPr>
                <w:rFonts w:ascii="TH SarabunIT๙" w:hAnsi="TH SarabunIT๙" w:cs="TH SarabunIT๙" w:hint="cs"/>
                <w:sz w:val="32"/>
                <w:szCs w:val="32"/>
                <w:shd w:val="clear" w:color="auto" w:fill="FFFF00"/>
                <w:cs/>
              </w:rPr>
              <w:t>ทดสอบ</w:t>
            </w:r>
          </w:p>
        </w:tc>
        <w:tc>
          <w:tcPr>
            <w:tcW w:w="2835" w:type="dxa"/>
            <w:shd w:val="clear" w:color="auto" w:fill="auto"/>
          </w:tcPr>
          <w:p w14:paraId="5D67F932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ก.พ. 64 วันมาฆบูชา</w:t>
            </w:r>
          </w:p>
        </w:tc>
      </w:tr>
      <w:tr w:rsidR="00C3084F" w:rsidRPr="00615563" w14:paraId="3709AEAA" w14:textId="77777777" w:rsidTr="008E03E4">
        <w:tc>
          <w:tcPr>
            <w:tcW w:w="1129" w:type="dxa"/>
            <w:shd w:val="clear" w:color="auto" w:fill="F7CAAC" w:themeFill="accent2" w:themeFillTint="66"/>
          </w:tcPr>
          <w:p w14:paraId="59A49241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198BB1A4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มีน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1F2A94E1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ถามทางสถิติ</w:t>
            </w:r>
          </w:p>
        </w:tc>
        <w:tc>
          <w:tcPr>
            <w:tcW w:w="2835" w:type="dxa"/>
            <w:shd w:val="clear" w:color="auto" w:fill="auto"/>
          </w:tcPr>
          <w:p w14:paraId="3F9E4D56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84F" w:rsidRPr="00615563" w14:paraId="0ACB12B6" w14:textId="77777777" w:rsidTr="008E03E4">
        <w:tc>
          <w:tcPr>
            <w:tcW w:w="1129" w:type="dxa"/>
            <w:shd w:val="clear" w:color="auto" w:fill="F7CAAC" w:themeFill="accent2" w:themeFillTint="66"/>
          </w:tcPr>
          <w:p w14:paraId="097E821C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5552112F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มีน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486A2DF0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รวบรวมข้อมูล</w:t>
            </w:r>
          </w:p>
        </w:tc>
        <w:tc>
          <w:tcPr>
            <w:tcW w:w="2835" w:type="dxa"/>
            <w:shd w:val="clear" w:color="auto" w:fill="auto"/>
          </w:tcPr>
          <w:p w14:paraId="2C711F50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84F" w:rsidRPr="00615563" w14:paraId="1E117CD8" w14:textId="77777777" w:rsidTr="008E03E4">
        <w:tc>
          <w:tcPr>
            <w:tcW w:w="1129" w:type="dxa"/>
            <w:shd w:val="clear" w:color="auto" w:fill="F7CAAC" w:themeFill="accent2" w:themeFillTint="66"/>
          </w:tcPr>
          <w:p w14:paraId="2B999102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3D5CB8BE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มีน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292821A6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เสนอข้อมูลและการแปลความหมายข้อมูล</w:t>
            </w:r>
          </w:p>
        </w:tc>
        <w:tc>
          <w:tcPr>
            <w:tcW w:w="2835" w:type="dxa"/>
            <w:shd w:val="clear" w:color="auto" w:fill="auto"/>
          </w:tcPr>
          <w:p w14:paraId="039FA1DE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84F" w:rsidRPr="00615563" w14:paraId="626DCF24" w14:textId="77777777" w:rsidTr="008E03E4">
        <w:tc>
          <w:tcPr>
            <w:tcW w:w="1129" w:type="dxa"/>
            <w:shd w:val="clear" w:color="auto" w:fill="F7CAAC" w:themeFill="accent2" w:themeFillTint="66"/>
          </w:tcPr>
          <w:p w14:paraId="1FEF30FB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3636BDBD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 มีน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6D19CA1C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เสนอข้อมูลและการแปลความหมายข้อมูล</w:t>
            </w:r>
          </w:p>
        </w:tc>
        <w:tc>
          <w:tcPr>
            <w:tcW w:w="2835" w:type="dxa"/>
            <w:shd w:val="clear" w:color="auto" w:fill="auto"/>
          </w:tcPr>
          <w:p w14:paraId="116B74D5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84F" w:rsidRPr="00615563" w14:paraId="35407902" w14:textId="77777777" w:rsidTr="008E03E4">
        <w:tc>
          <w:tcPr>
            <w:tcW w:w="1129" w:type="dxa"/>
            <w:shd w:val="clear" w:color="auto" w:fill="FF0000"/>
          </w:tcPr>
          <w:p w14:paraId="29B08806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261" w:type="dxa"/>
            <w:shd w:val="clear" w:color="auto" w:fill="FF0000"/>
          </w:tcPr>
          <w:p w14:paraId="745F0FE4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 มีน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เมษายน 2564</w:t>
            </w:r>
          </w:p>
        </w:tc>
        <w:tc>
          <w:tcPr>
            <w:tcW w:w="9213" w:type="dxa"/>
            <w:gridSpan w:val="2"/>
            <w:shd w:val="clear" w:color="auto" w:fill="FF0000"/>
          </w:tcPr>
          <w:p w14:paraId="7DF18321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ปลายภาค</w:t>
            </w:r>
          </w:p>
        </w:tc>
      </w:tr>
      <w:tr w:rsidR="00C3084F" w:rsidRPr="00615563" w14:paraId="2F8156F2" w14:textId="77777777" w:rsidTr="008E03E4">
        <w:tc>
          <w:tcPr>
            <w:tcW w:w="1129" w:type="dxa"/>
            <w:shd w:val="clear" w:color="auto" w:fill="auto"/>
          </w:tcPr>
          <w:p w14:paraId="056F0A7C" w14:textId="77777777" w:rsidR="00C3084F" w:rsidRPr="00615563" w:rsidRDefault="00C3084F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0FF1F8D6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เมษายน 2563</w:t>
            </w:r>
          </w:p>
        </w:tc>
        <w:tc>
          <w:tcPr>
            <w:tcW w:w="6378" w:type="dxa"/>
            <w:shd w:val="clear" w:color="auto" w:fill="auto"/>
          </w:tcPr>
          <w:p w14:paraId="50E3EFA6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ผลการเรียน</w:t>
            </w:r>
          </w:p>
        </w:tc>
        <w:tc>
          <w:tcPr>
            <w:tcW w:w="2835" w:type="dxa"/>
            <w:shd w:val="clear" w:color="auto" w:fill="auto"/>
          </w:tcPr>
          <w:p w14:paraId="536D9F33" w14:textId="77777777" w:rsidR="00C3084F" w:rsidRPr="00615563" w:rsidRDefault="00C3084F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เม.ย. 64 วันจักรี</w:t>
            </w:r>
          </w:p>
        </w:tc>
      </w:tr>
    </w:tbl>
    <w:p w14:paraId="0FF15F94" w14:textId="77777777" w:rsidR="00C3084F" w:rsidRDefault="00C3084F" w:rsidP="00C3084F">
      <w:pPr>
        <w:rPr>
          <w:rFonts w:ascii="TH SarabunIT๙" w:hAnsi="TH SarabunIT๙" w:cs="TH SarabunIT๙"/>
          <w:sz w:val="32"/>
          <w:szCs w:val="32"/>
        </w:rPr>
        <w:sectPr w:rsidR="00C3084F" w:rsidSect="003C48A6">
          <w:pgSz w:w="16838" w:h="11906" w:orient="landscape"/>
          <w:pgMar w:top="1440" w:right="1440" w:bottom="1440" w:left="1797" w:header="709" w:footer="709" w:gutter="0"/>
          <w:cols w:space="708"/>
          <w:docGrid w:linePitch="360"/>
        </w:sectPr>
      </w:pPr>
    </w:p>
    <w:p w14:paraId="30DC267D" w14:textId="08BD6952" w:rsidR="00C3084F" w:rsidRDefault="00C3084F" w:rsidP="00C3084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57627756"/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รายวิชา</w:t>
      </w:r>
    </w:p>
    <w:p w14:paraId="2C69A1AD" w14:textId="7D3791BC" w:rsidR="00C3084F" w:rsidRPr="00615563" w:rsidRDefault="00C3084F" w:rsidP="00C3084F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ฐาน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า ค ๓๑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๔</w:t>
      </w:r>
    </w:p>
    <w:p w14:paraId="6B6C3872" w14:textId="26E28C33" w:rsidR="00C3084F" w:rsidRPr="00615563" w:rsidRDefault="00C3084F" w:rsidP="00C3084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เวลาเรียน  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/ ภาค  </w:t>
      </w:r>
    </w:p>
    <w:p w14:paraId="31BE5C02" w14:textId="43F1A684" w:rsidR="00C3084F" w:rsidRPr="00615563" w:rsidRDefault="00C3084F" w:rsidP="00C3084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เรียน  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ง /สัปดาห์ 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จำนวน  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.๐  หน่วยการเรียน</w:t>
      </w:r>
    </w:p>
    <w:p w14:paraId="6EDC9676" w14:textId="77777777" w:rsidR="00C3084F" w:rsidRPr="00615563" w:rsidRDefault="00C3084F" w:rsidP="00C3084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14:paraId="05AF52D3" w14:textId="77777777" w:rsidR="008E03E4" w:rsidRPr="00AA4F09" w:rsidRDefault="008E03E4" w:rsidP="008E03E4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4F09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 ความสัมพันธ์และฟังก์ชัน ความสัมพันธ์ ฟังก์ชัน การใช้ฟังก์ชันในชีวิตจริง </w:t>
      </w:r>
      <w:r w:rsidRPr="00AA4F09">
        <w:rPr>
          <w:rFonts w:ascii="TH SarabunPSK" w:hAnsi="TH SarabunPSK" w:cs="TH SarabunPSK"/>
          <w:sz w:val="32"/>
          <w:szCs w:val="32"/>
          <w:cs/>
        </w:rPr>
        <w:br/>
        <w:t>กราฟของฟังก์ชัน การดำเนินการของฟังก์ชัน ฟังก์ชันผกผัน ฟังก็ชันเอกซ์โพเนนเชียลและลอการิทึม เลขยกกำลัง  ฟังก็ชันเอ็กซ์โพเนนเชียล ฟังก์ชันลอการิทึม การค่าค่าลอการิทึม การเปลี่ยนฐานลอการิทึม สมการและอสมการลอการิทึม การประยุกต์ของฟังก์ชันเอ็กซ์โพเนนเชียลและฟังก็ชันลอการิทึม เรขาคณิตวิเคราะห์ ความรู้เบื้องต้นเกี่ยวกับเรขาคณิตวิเคราะห์ และภาคตัดกรวย</w:t>
      </w:r>
    </w:p>
    <w:p w14:paraId="32092AE4" w14:textId="5ED710C7" w:rsidR="008E03E4" w:rsidRPr="00AA4F09" w:rsidRDefault="008E03E4" w:rsidP="008E03E4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4F09">
        <w:rPr>
          <w:rFonts w:ascii="TH SarabunPSK" w:hAnsi="TH SarabunPSK" w:cs="TH SarabunPSK"/>
          <w:sz w:val="32"/>
          <w:szCs w:val="32"/>
          <w:cs/>
        </w:rPr>
        <w:t>มีทักษะด้านการแก้ปัญหา การให้เหตุผล การสื่อสารและการสื่อความหมายทางคณิตศาสตร์ และ</w:t>
      </w:r>
      <w:r w:rsidRPr="00AA4F09">
        <w:rPr>
          <w:rFonts w:ascii="TH SarabunPSK" w:hAnsi="TH SarabunPSK" w:cs="TH SarabunPSK"/>
          <w:sz w:val="32"/>
          <w:szCs w:val="32"/>
          <w:cs/>
        </w:rPr>
        <w:br/>
        <w:t>การเชื่อมโยงทางคณิตศาสตร์</w:t>
      </w:r>
      <w:r w:rsidRPr="00AA4F09">
        <w:rPr>
          <w:rFonts w:ascii="TH SarabunPSK" w:hAnsi="TH SarabunPSK" w:cs="TH SarabunPSK"/>
          <w:sz w:val="32"/>
          <w:szCs w:val="32"/>
        </w:rPr>
        <w:t xml:space="preserve"> </w:t>
      </w:r>
      <w:r w:rsidRPr="00AA4F09">
        <w:rPr>
          <w:rFonts w:ascii="TH SarabunPSK" w:hAnsi="TH SarabunPSK" w:cs="TH SarabunPSK"/>
          <w:sz w:val="32"/>
          <w:szCs w:val="32"/>
          <w:cs/>
        </w:rPr>
        <w:t>สามารถใช้การคิดเป็นเครื่องมือในการเรียนรู้ รวมทั้งมีการวิเคราะห์ วิพากษ์ ประเมิน ข้อมูลเหตุผลและหลักฐานต่าง ๆ มีวิจารณญาณในการคิดตัดสินใจ โดยยึดหลักเหตุผล และการพิจารณา อย่างรอบด้าน สามารถแก้ปัญหาอย่างเป็นระบบและหาวิธีการแก้ปัญหาที่เหมาะสม มีทักษะในการทำงานกลุ่ม ทำงานเป็นทีมที่มีประสิทธิภาพ มีส่วนร่วม ทำงานแบบร่วมมือรวมพลัง โดยการสนับสนุน ช่วยเหลือ ขจัดปัญหา แบ่งปัน แลกเปลี่ยนความรู้และความคิด  เห็นคุณค่าของการทำงานร่วมกันและปฏิบัติตามบทบาทเพื่อการทำงาน ให้บรรลุเป้าหมายที่กำหนด สามารถแก้ปัญหาและนำกลุ่มให้ไปสู่เป้าหมาย ทำงานร่วมกันด้วยความไว้วางใจ เปิดใจ รับฟังและเคารพความคิดเห็นที่แตกต่าง สามารถประสานความคิดและใช้สันติวิธี ในการจัดการปัญหาความขัดแย้ง สร้างและรักษาความสัมพันธ์ทางบวกกับสมาชิก</w:t>
      </w:r>
    </w:p>
    <w:p w14:paraId="24BF362F" w14:textId="77777777" w:rsidR="008E03E4" w:rsidRPr="00AA4F09" w:rsidRDefault="008E03E4" w:rsidP="008E03E4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4F09">
        <w:rPr>
          <w:rFonts w:ascii="TH SarabunPSK" w:hAnsi="TH SarabunPSK" w:cs="TH SarabunPSK"/>
          <w:sz w:val="32"/>
          <w:szCs w:val="32"/>
          <w:cs/>
        </w:rPr>
        <w:t>นำความรู้ความสามารถ เจตคติ ทักษะ ที่ได้รับไปประยุกต์ใช้ในการเรียนรู้สิ่งต่าง ๆ และในสถานการณ์ใหม่ๆ และนำไปประยุกต์ใช้ ในชีวิตประจำวันได้อย่างมีประสิทธิภาพ</w:t>
      </w:r>
      <w:r w:rsidRPr="00AA4F0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68E7C3E" w14:textId="77777777" w:rsidR="008E03E4" w:rsidRPr="00AA4F09" w:rsidRDefault="008E03E4" w:rsidP="008E03E4">
      <w:pPr>
        <w:pStyle w:val="a5"/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3414831" w14:textId="77777777" w:rsidR="008E03E4" w:rsidRPr="00AA4F09" w:rsidRDefault="008E03E4" w:rsidP="008E03E4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6A7B4854" w14:textId="77777777" w:rsidR="008E03E4" w:rsidRPr="00AA4F09" w:rsidRDefault="008E03E4" w:rsidP="008E03E4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A4F09">
        <w:rPr>
          <w:rFonts w:ascii="TH SarabunPSK" w:hAnsi="TH SarabunPSK" w:cs="TH SarabunPSK"/>
          <w:sz w:val="32"/>
          <w:szCs w:val="32"/>
          <w:cs/>
        </w:rPr>
        <w:t xml:space="preserve">ค ๑.๒ </w:t>
      </w:r>
      <w:r w:rsidRPr="00AA4F09">
        <w:rPr>
          <w:rFonts w:ascii="TH SarabunPSK" w:hAnsi="TH SarabunPSK" w:cs="TH SarabunPSK"/>
          <w:sz w:val="32"/>
          <w:szCs w:val="32"/>
          <w:cs/>
        </w:rPr>
        <w:tab/>
        <w:t>ม.๔/๑, ม.๔/๒, ม.๔/๓</w:t>
      </w:r>
    </w:p>
    <w:p w14:paraId="1692B821" w14:textId="77777777" w:rsidR="008E03E4" w:rsidRPr="00AA4F09" w:rsidRDefault="008E03E4" w:rsidP="008E03E4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A4F09">
        <w:rPr>
          <w:rFonts w:ascii="TH SarabunPSK" w:hAnsi="TH SarabunPSK" w:cs="TH SarabunPSK"/>
          <w:sz w:val="32"/>
          <w:szCs w:val="32"/>
          <w:cs/>
        </w:rPr>
        <w:t>ค ๑.๓</w:t>
      </w:r>
      <w:r w:rsidRPr="00AA4F09">
        <w:rPr>
          <w:rFonts w:ascii="TH SarabunPSK" w:hAnsi="TH SarabunPSK" w:cs="TH SarabunPSK"/>
          <w:sz w:val="32"/>
          <w:szCs w:val="32"/>
          <w:cs/>
        </w:rPr>
        <w:tab/>
        <w:t>ม.๔/๔</w:t>
      </w:r>
    </w:p>
    <w:p w14:paraId="15AE75E6" w14:textId="77777777" w:rsidR="008E03E4" w:rsidRPr="00AA4F09" w:rsidRDefault="008E03E4" w:rsidP="008E03E4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A4F09">
        <w:rPr>
          <w:rFonts w:ascii="TH SarabunPSK" w:hAnsi="TH SarabunPSK" w:cs="TH SarabunPSK"/>
          <w:sz w:val="32"/>
          <w:szCs w:val="32"/>
          <w:cs/>
        </w:rPr>
        <w:t xml:space="preserve">ค ๒.๓ </w:t>
      </w:r>
      <w:r w:rsidRPr="00AA4F09">
        <w:rPr>
          <w:rFonts w:ascii="TH SarabunPSK" w:hAnsi="TH SarabunPSK" w:cs="TH SarabunPSK"/>
          <w:sz w:val="32"/>
          <w:szCs w:val="32"/>
          <w:cs/>
        </w:rPr>
        <w:tab/>
        <w:t>ม.๔/๑</w:t>
      </w:r>
    </w:p>
    <w:p w14:paraId="60EDBCF6" w14:textId="77777777" w:rsidR="008E03E4" w:rsidRPr="00AA4F09" w:rsidRDefault="008E03E4" w:rsidP="008E03E4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A4F0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B77235A" w14:textId="77777777" w:rsidR="008E03E4" w:rsidRDefault="008E03E4" w:rsidP="008E03E4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  ๕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44940272" w14:textId="77777777" w:rsidR="008E03E4" w:rsidRDefault="008E03E4" w:rsidP="008E03E4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430CFC7A" w14:textId="0DAB74DF" w:rsidR="00C3084F" w:rsidRDefault="00C3084F" w:rsidP="00C308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89C51F" w14:textId="77777777" w:rsidR="00C3084F" w:rsidRDefault="00C3084F" w:rsidP="00C308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47675B" w14:textId="77777777" w:rsidR="00C3084F" w:rsidRDefault="00C3084F" w:rsidP="00C3084F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3E7AFF68" w14:textId="0154E0A2" w:rsidR="00C3084F" w:rsidRPr="00615563" w:rsidRDefault="00C3084F" w:rsidP="00A85E7A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เรียนรู้รายวิ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</w:p>
    <w:p w14:paraId="56696986" w14:textId="76395F4D" w:rsidR="00C3084F" w:rsidRPr="00615563" w:rsidRDefault="00C3084F" w:rsidP="00A85E7A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 คณิตศาสตร์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ฐาน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รหัสวิชา ค ๓๑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8E03E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ชั้นมัธยมศึกษาปีที่ ๔</w:t>
      </w:r>
    </w:p>
    <w:p w14:paraId="250220A2" w14:textId="2D3D5F78" w:rsidR="00C3084F" w:rsidRPr="00615563" w:rsidRDefault="00C3084F" w:rsidP="00C3084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นที่  </w:t>
      </w:r>
      <w:r w:rsidR="008E03E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เวลาเรียน  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 / ภาค  </w:t>
      </w:r>
    </w:p>
    <w:p w14:paraId="5DAAB05B" w14:textId="66522625" w:rsidR="00C3084F" w:rsidRPr="00615563" w:rsidRDefault="00C3084F" w:rsidP="00C3084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เรียน  </w:t>
      </w:r>
      <w:r w:rsidR="008E03E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ง /สัปดาห์ 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จำนวน  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.๐  หน่วยการเรียน</w:t>
      </w:r>
    </w:p>
    <w:p w14:paraId="783C742A" w14:textId="77777777" w:rsidR="00C3084F" w:rsidRPr="00615563" w:rsidRDefault="00C3084F" w:rsidP="00C3084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7"/>
        <w:gridCol w:w="7139"/>
      </w:tblGrid>
      <w:tr w:rsidR="008E03E4" w:rsidRPr="00AA4F09" w14:paraId="5DC7465F" w14:textId="77777777" w:rsidTr="008E03E4">
        <w:tc>
          <w:tcPr>
            <w:tcW w:w="1951" w:type="dxa"/>
            <w:vAlign w:val="center"/>
          </w:tcPr>
          <w:p w14:paraId="58E7679D" w14:textId="77777777" w:rsidR="008E03E4" w:rsidRPr="00AA4F09" w:rsidRDefault="008E03E4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7669" w:type="dxa"/>
            <w:vAlign w:val="center"/>
          </w:tcPr>
          <w:p w14:paraId="407EDBE9" w14:textId="77777777" w:rsidR="008E03E4" w:rsidRPr="00AA4F09" w:rsidRDefault="008E03E4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8E03E4" w:rsidRPr="00AA4F09" w14:paraId="4253E98A" w14:textId="77777777" w:rsidTr="008E03E4">
        <w:tc>
          <w:tcPr>
            <w:tcW w:w="1951" w:type="dxa"/>
          </w:tcPr>
          <w:p w14:paraId="40E3845A" w14:textId="77777777" w:rsidR="008E03E4" w:rsidRPr="00AA4F09" w:rsidRDefault="008E03E4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ค ๑.๒</w:t>
            </w:r>
            <w:r w:rsidRPr="00AA4F0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ม.๔/๑</w:t>
            </w:r>
          </w:p>
        </w:tc>
        <w:tc>
          <w:tcPr>
            <w:tcW w:w="7669" w:type="dxa"/>
          </w:tcPr>
          <w:p w14:paraId="7359425D" w14:textId="77777777" w:rsidR="008E03E4" w:rsidRPr="00AA4F09" w:rsidRDefault="008E03E4" w:rsidP="008E03E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หาผลลัพธ์ของการบวก การลบ การคูณ การหารฟังก์ชัน หาฟังก์ชันประกอบและฟังก์ชันผกผัน</w:t>
            </w:r>
          </w:p>
        </w:tc>
      </w:tr>
      <w:tr w:rsidR="008E03E4" w:rsidRPr="00AA4F09" w14:paraId="42A1FE37" w14:textId="77777777" w:rsidTr="008E03E4">
        <w:tc>
          <w:tcPr>
            <w:tcW w:w="1951" w:type="dxa"/>
          </w:tcPr>
          <w:p w14:paraId="2833216F" w14:textId="77777777" w:rsidR="008E03E4" w:rsidRPr="00AA4F09" w:rsidRDefault="008E03E4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ค ๑.๒</w:t>
            </w:r>
            <w:r w:rsidRPr="00AA4F0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ม.๔/๒</w:t>
            </w:r>
          </w:p>
        </w:tc>
        <w:tc>
          <w:tcPr>
            <w:tcW w:w="7669" w:type="dxa"/>
          </w:tcPr>
          <w:p w14:paraId="4C96720B" w14:textId="77777777" w:rsidR="008E03E4" w:rsidRPr="00AA4F09" w:rsidRDefault="008E03E4" w:rsidP="008E03E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ใช้สมบัติของฟังก์ชันในการแก้ปัญหา</w:t>
            </w:r>
          </w:p>
        </w:tc>
      </w:tr>
      <w:tr w:rsidR="008E03E4" w:rsidRPr="00AA4F09" w14:paraId="667D33EE" w14:textId="77777777" w:rsidTr="008E03E4">
        <w:tc>
          <w:tcPr>
            <w:tcW w:w="1951" w:type="dxa"/>
          </w:tcPr>
          <w:p w14:paraId="5BA2653C" w14:textId="77777777" w:rsidR="008E03E4" w:rsidRPr="00AA4F09" w:rsidRDefault="008E03E4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ค ๑.๒</w:t>
            </w:r>
            <w:r w:rsidRPr="00AA4F0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ม.๔/๓</w:t>
            </w:r>
          </w:p>
        </w:tc>
        <w:tc>
          <w:tcPr>
            <w:tcW w:w="7669" w:type="dxa"/>
          </w:tcPr>
          <w:p w14:paraId="0012A629" w14:textId="77777777" w:rsidR="008E03E4" w:rsidRPr="00AA4F09" w:rsidRDefault="008E03E4" w:rsidP="008E03E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ลักษณะกราฟของฟังก์ชันเอ็กซ์โพเนนเชียลและฟังก์ชันลอการิทึมและนำไปใช้ในการแก้ปัญหา</w:t>
            </w:r>
          </w:p>
        </w:tc>
      </w:tr>
      <w:tr w:rsidR="008E03E4" w:rsidRPr="00AA4F09" w14:paraId="07E6109F" w14:textId="77777777" w:rsidTr="008E03E4">
        <w:tc>
          <w:tcPr>
            <w:tcW w:w="1951" w:type="dxa"/>
          </w:tcPr>
          <w:p w14:paraId="6C3E24C6" w14:textId="77777777" w:rsidR="008E03E4" w:rsidRPr="00AA4F09" w:rsidRDefault="008E03E4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ค ๑.๓</w:t>
            </w: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.๔/๔</w:t>
            </w:r>
          </w:p>
        </w:tc>
        <w:tc>
          <w:tcPr>
            <w:tcW w:w="7669" w:type="dxa"/>
          </w:tcPr>
          <w:p w14:paraId="2715BC50" w14:textId="77777777" w:rsidR="008E03E4" w:rsidRPr="00AA4F09" w:rsidRDefault="008E03E4" w:rsidP="008E03E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แก้สมการเอ็กซ์โพเนนเชียลและสมการลอการิทึมและนำไปใช้ในการแก้ปัญหา</w:t>
            </w:r>
          </w:p>
        </w:tc>
      </w:tr>
      <w:tr w:rsidR="008E03E4" w:rsidRPr="00AA4F09" w14:paraId="3C98F0A3" w14:textId="77777777" w:rsidTr="008E03E4">
        <w:tc>
          <w:tcPr>
            <w:tcW w:w="1951" w:type="dxa"/>
          </w:tcPr>
          <w:p w14:paraId="20186926" w14:textId="77777777" w:rsidR="008E03E4" w:rsidRPr="00AA4F09" w:rsidRDefault="008E03E4" w:rsidP="008E03E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ค ๒.๓</w:t>
            </w:r>
            <w:r w:rsidRPr="00AA4F0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ม.๔/๑</w:t>
            </w:r>
          </w:p>
        </w:tc>
        <w:tc>
          <w:tcPr>
            <w:tcW w:w="7669" w:type="dxa"/>
          </w:tcPr>
          <w:p w14:paraId="638691EC" w14:textId="77777777" w:rsidR="008E03E4" w:rsidRPr="00AA4F09" w:rsidRDefault="008E03E4" w:rsidP="008E03E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เรขาคณิตวิเคราะห์ในการแก้ปัญหา</w:t>
            </w:r>
          </w:p>
        </w:tc>
      </w:tr>
    </w:tbl>
    <w:p w14:paraId="7D866BC0" w14:textId="77777777" w:rsidR="00C3084F" w:rsidRPr="008E03E4" w:rsidRDefault="00C3084F" w:rsidP="00C3084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7279DD9D" w14:textId="77777777" w:rsidR="00C3084F" w:rsidRDefault="00C3084F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613E0" w14:textId="7C141D5A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6F21E" w14:textId="47733C71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2AE2A932" w14:textId="5481BD74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DE043" w14:textId="16A12B01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B95D6" w14:textId="31B00FBB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583C5E" w14:textId="3610CE45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60B07" w14:textId="71A1DCD6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20104" w14:textId="070DD94A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58F66" w14:textId="226B19A4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37D67" w14:textId="43AE7D35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63B37" w14:textId="421A791C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4EFA2" w14:textId="2E89BFC4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E9898" w14:textId="7A80E99D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F298A" w14:textId="15397691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4"/>
    <w:p w14:paraId="58864D93" w14:textId="335AE362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1FE6B" w14:textId="531A2437" w:rsidR="00EF416E" w:rsidRDefault="00EF416E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C278D" w14:textId="77777777" w:rsidR="00EF416E" w:rsidRDefault="00EF416E" w:rsidP="00C3084F">
      <w:pPr>
        <w:pStyle w:val="a5"/>
        <w:spacing w:line="20" w:lineRule="atLeast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24F88C8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FA43B" w14:textId="44794E61" w:rsidR="00EF416E" w:rsidRPr="00615563" w:rsidRDefault="00EF416E" w:rsidP="00EF41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ัดส่วนการจัดเก็บคะแนนรายวิชาคณิตศาสตร์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ฐาน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า  ค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5A5C165E" w14:textId="6025D8E6" w:rsidR="00EF416E" w:rsidRPr="00615563" w:rsidRDefault="00EF416E" w:rsidP="00EF41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3</w:t>
      </w:r>
    </w:p>
    <w:p w14:paraId="19D2F110" w14:textId="77777777" w:rsidR="00EF416E" w:rsidRPr="00615563" w:rsidRDefault="00EF416E" w:rsidP="00EF416E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95"/>
        <w:gridCol w:w="6027"/>
        <w:gridCol w:w="1134"/>
      </w:tblGrid>
      <w:tr w:rsidR="00EF416E" w:rsidRPr="00615563" w14:paraId="192BE362" w14:textId="77777777" w:rsidTr="0029397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6AF47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F270A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961DB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F416E" w:rsidRPr="00615563" w14:paraId="69317DE4" w14:textId="77777777" w:rsidTr="0029397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ED9C7" w14:textId="77777777" w:rsidR="00EF416E" w:rsidRPr="00615563" w:rsidRDefault="00EF416E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0BB58375" w14:textId="77777777" w:rsidR="00EF416E" w:rsidRPr="00615563" w:rsidRDefault="00EF416E" w:rsidP="0029397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ฟและความสัมพันธ์เชิงเส้น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0E304" w14:textId="77777777" w:rsidR="00EF416E" w:rsidRDefault="00EF416E" w:rsidP="0029397E"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hint="cs"/>
                <w:cs/>
              </w:rPr>
              <w:t xml:space="preserve"> 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กราฟในการแก้ปัญหาคณิตศาสตร์และปัญหาในชีวิตจริง</w:t>
            </w:r>
          </w:p>
          <w:p w14:paraId="6491DD2E" w14:textId="77777777" w:rsidR="00EF416E" w:rsidRPr="00EF416E" w:rsidRDefault="00EF416E" w:rsidP="0029397E">
            <w:pPr>
              <w:rPr>
                <w:rFonts w:hint="cs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hint="cs"/>
                <w:cs/>
              </w:rPr>
              <w:t xml:space="preserve"> 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ความสัมพันธ์เชิงเส้นในการแก้ปัญหาคณิตศาสตร์และปัญหาในชีวิตจ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F078D" w14:textId="77777777" w:rsidR="00EF416E" w:rsidRPr="00615563" w:rsidRDefault="00EF416E" w:rsidP="0029397E">
            <w:pPr>
              <w:spacing w:after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EF416E" w:rsidRPr="00615563" w14:paraId="79FE5529" w14:textId="77777777" w:rsidTr="0029397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79395" w14:textId="77777777" w:rsidR="00EF416E" w:rsidRPr="00615563" w:rsidRDefault="00EF416E" w:rsidP="002939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5FA5895A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 (1)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333CF" w14:textId="77777777" w:rsidR="00EF416E" w:rsidRPr="00EF416E" w:rsidRDefault="00EF416E" w:rsidP="0029397E">
            <w:pPr>
              <w:rPr>
                <w:rFonts w:hint="cs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hint="cs"/>
                <w:cs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ทางสถิติในการนำเสนอข้อมูลและแปลความหมายข้อมูล รวมทั้งนำสถิติไปใช้ในชีวิตจริงโดยใช้เทคโนโลยีเหมาะส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77E8A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EF416E" w:rsidRPr="00615563" w14:paraId="11EE1CAC" w14:textId="77777777" w:rsidTr="0029397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60EB7" w14:textId="77777777" w:rsidR="00EF416E" w:rsidRPr="00615563" w:rsidRDefault="00EF416E" w:rsidP="0029397E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F5008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EF416E" w:rsidRPr="00615563" w14:paraId="5869B320" w14:textId="77777777" w:rsidTr="0029397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EBD2F" w14:textId="77777777" w:rsidR="00EF416E" w:rsidRPr="00615563" w:rsidRDefault="00EF416E" w:rsidP="0029397E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CB7F2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EF416E" w:rsidRPr="00615563" w14:paraId="79DBB0A2" w14:textId="77777777" w:rsidTr="0029397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9C856" w14:textId="77777777" w:rsidR="00EF416E" w:rsidRPr="00615563" w:rsidRDefault="00EF416E" w:rsidP="0029397E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772CC" w14:textId="77777777" w:rsidR="00EF416E" w:rsidRPr="00615563" w:rsidRDefault="00EF416E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37E726F4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3BEE1DF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4DCEA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0ADE9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0F02F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68C22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AA5374A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68A3D0E0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B5EE5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4936F82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E1400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7107E9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719E9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1D714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78DF4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1CF66C0" w14:textId="77777777" w:rsidR="008E03E4" w:rsidRDefault="008E03E4" w:rsidP="00C3084F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7DC6F" w14:textId="77777777" w:rsidR="008E03E4" w:rsidRDefault="008E03E4" w:rsidP="008E03E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8E03E4" w:rsidSect="00C3084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FD0409F" w14:textId="32030BC9" w:rsidR="008E03E4" w:rsidRPr="003C48A6" w:rsidRDefault="008E03E4" w:rsidP="008E03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สอน</w:t>
      </w:r>
    </w:p>
    <w:p w14:paraId="534BF697" w14:textId="07352AF5" w:rsidR="008E03E4" w:rsidRPr="00615563" w:rsidRDefault="008E03E4" w:rsidP="008E03E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คณิตศาสตร์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ฐาน</w:t>
      </w:r>
      <w:r w:rsidR="00AF18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F18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ค</w:t>
      </w:r>
      <w:r w:rsidR="00AF186E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F186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AF186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243FEF1A" w14:textId="750042A0" w:rsidR="008E03E4" w:rsidRPr="00615563" w:rsidRDefault="008E03E4" w:rsidP="008E03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เรียน  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/ภาค</w:t>
      </w:r>
    </w:p>
    <w:p w14:paraId="43C46FAB" w14:textId="458CCA52" w:rsidR="008E03E4" w:rsidRDefault="008E03E4" w:rsidP="008E03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เรียน 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ัปดาห์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</w:t>
      </w:r>
      <w:r w:rsidR="00A433E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F186E">
        <w:rPr>
          <w:rFonts w:ascii="TH SarabunIT๙" w:hAnsi="TH SarabunIT๙" w:cs="TH SarabunIT๙" w:hint="cs"/>
          <w:b/>
          <w:bCs/>
          <w:sz w:val="32"/>
          <w:szCs w:val="32"/>
          <w:cs/>
        </w:rPr>
        <w:t>.0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กิต</w:t>
      </w:r>
    </w:p>
    <w:p w14:paraId="48AFE253" w14:textId="07137621" w:rsidR="00AF186E" w:rsidRDefault="00AF186E" w:rsidP="00AF18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</w:p>
    <w:p w14:paraId="2F0F3EA5" w14:textId="26A8DF51" w:rsidR="00AF186E" w:rsidRPr="00615563" w:rsidRDefault="00AF186E" w:rsidP="00AF18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3CC9BE" wp14:editId="1B678DFE">
                <wp:simplePos x="0" y="0"/>
                <wp:positionH relativeFrom="margin">
                  <wp:posOffset>3914775</wp:posOffset>
                </wp:positionH>
                <wp:positionV relativeFrom="paragraph">
                  <wp:posOffset>9525</wp:posOffset>
                </wp:positionV>
                <wp:extent cx="576470" cy="178905"/>
                <wp:effectExtent l="0" t="0" r="14605" b="12065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EEC8A" w14:textId="77777777" w:rsidR="00AF186E" w:rsidRDefault="00AF186E" w:rsidP="00AF18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CC9BE" id="วงรี 32" o:spid="_x0000_s1027" style="position:absolute;margin-left:308.25pt;margin-top:.75pt;width:45.4pt;height:14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" fillcolor="yellow" strokecolor="#1f3763 [1604]" strokeweight="1pt">
                <v:stroke joinstyle="miter"/>
                <v:textbox>
                  <w:txbxContent>
                    <w:p w14:paraId="32DEEC8A" w14:textId="77777777" w:rsidR="00AF186E" w:rsidRDefault="00AF186E" w:rsidP="00AF186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186E">
        <w:rPr>
          <w:rFonts w:ascii="TH SarabunIT๙" w:hAnsi="TH SarabunIT๙" w:cs="TH SarabunIT๙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395EB4" wp14:editId="7EF30A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470" cy="178905"/>
                <wp:effectExtent l="0" t="0" r="14605" b="12065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7A30F" id="วงรี 28" o:spid="_x0000_s1026" style="position:absolute;margin-left:0;margin-top:0;width:45.4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" fillcolor="#fbe4d5 [661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ที่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ัมพันธ์และฟังก์ชัน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336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อบกลางภา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6E305B2" w14:textId="03210B3C" w:rsidR="00AF186E" w:rsidRPr="00615563" w:rsidRDefault="00AF186E" w:rsidP="00AF18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5E81FC" wp14:editId="27E74F0B">
                <wp:simplePos x="0" y="0"/>
                <wp:positionH relativeFrom="margin">
                  <wp:posOffset>3918585</wp:posOffset>
                </wp:positionH>
                <wp:positionV relativeFrom="paragraph">
                  <wp:posOffset>3175</wp:posOffset>
                </wp:positionV>
                <wp:extent cx="576470" cy="178905"/>
                <wp:effectExtent l="0" t="0" r="14605" b="12065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FF8C1" id="วงรี 22" o:spid="_x0000_s1026" style="position:absolute;margin-left:308.55pt;margin-top:.25pt;width:45.4pt;height:14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" fillcolor="red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BAC5FB" wp14:editId="584A0F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470" cy="178905"/>
                <wp:effectExtent l="0" t="0" r="14605" b="12065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3ED9C" id="วงรี 23" o:spid="_x0000_s1026" style="position:absolute;margin-left:0;margin-top:0;width:45.4pt;height:14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" fillcolor="#f7caac [1301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ที่ 2 </w:t>
      </w:r>
      <w:r w:rsidR="00E63364">
        <w:rPr>
          <w:rFonts w:ascii="TH SarabunIT๙" w:hAnsi="TH SarabunIT๙" w:cs="TH SarabunIT๙" w:hint="cs"/>
          <w:b/>
          <w:bCs/>
          <w:sz w:val="32"/>
          <w:szCs w:val="32"/>
          <w:cs/>
        </w:rPr>
        <w:t>ฟังก์ชันเอ็กโพเนนเชียลและลอการิทึ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อบปลายภา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35868EF" w14:textId="19568DCC" w:rsidR="008E03E4" w:rsidRPr="00615563" w:rsidRDefault="00E63364" w:rsidP="008E03E4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B6E204" wp14:editId="11DFAC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470" cy="178905"/>
                <wp:effectExtent l="0" t="0" r="14605" b="12065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2DE60" id="วงรี 33" o:spid="_x0000_s1026" style="position:absolute;margin-left:0;margin-top:-.05pt;width:45.4pt;height:14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" fillcolor="#f4b083 [1941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ที่ 3 เรขาคณิตวิเคราะห์</w:t>
      </w:r>
    </w:p>
    <w:p w14:paraId="61FCC7F0" w14:textId="77777777" w:rsidR="008E03E4" w:rsidRPr="00615563" w:rsidRDefault="008E03E4" w:rsidP="008E03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horzAnchor="page" w:tblpXSpec="center" w:tblpY="207"/>
        <w:tblW w:w="13603" w:type="dxa"/>
        <w:tblLook w:val="04A0" w:firstRow="1" w:lastRow="0" w:firstColumn="1" w:lastColumn="0" w:noHBand="0" w:noVBand="1"/>
      </w:tblPr>
      <w:tblGrid>
        <w:gridCol w:w="1129"/>
        <w:gridCol w:w="3261"/>
        <w:gridCol w:w="6378"/>
        <w:gridCol w:w="2835"/>
      </w:tblGrid>
      <w:tr w:rsidR="008E03E4" w:rsidRPr="00615563" w14:paraId="37EB7B2B" w14:textId="77777777" w:rsidTr="00CC4B91">
        <w:trPr>
          <w:tblHeader/>
        </w:trPr>
        <w:tc>
          <w:tcPr>
            <w:tcW w:w="1129" w:type="dxa"/>
            <w:shd w:val="clear" w:color="auto" w:fill="auto"/>
          </w:tcPr>
          <w:p w14:paraId="31E6AA4C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1" w:type="dxa"/>
            <w:shd w:val="clear" w:color="auto" w:fill="auto"/>
          </w:tcPr>
          <w:p w14:paraId="791FE5BF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57BDBCCF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50124BF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03E4" w:rsidRPr="00615563" w14:paraId="2D4B4F66" w14:textId="77777777" w:rsidTr="00CC4B91">
        <w:tc>
          <w:tcPr>
            <w:tcW w:w="1129" w:type="dxa"/>
            <w:shd w:val="clear" w:color="auto" w:fill="FBE4D5" w:themeFill="accent2" w:themeFillTint="33"/>
          </w:tcPr>
          <w:p w14:paraId="5FE0FAE8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550691C3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ธันวาคม 256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12CCDD" w14:textId="76257460" w:rsidR="008E03E4" w:rsidRPr="00615563" w:rsidRDefault="00E63364" w:rsidP="008E03E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ัมพันธ์</w:t>
            </w:r>
            <w:r w:rsidR="00CC4B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ฟังก์ชั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4A3120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03E4" w:rsidRPr="00615563" w14:paraId="2F159D95" w14:textId="77777777" w:rsidTr="00CC4B91">
        <w:tc>
          <w:tcPr>
            <w:tcW w:w="1129" w:type="dxa"/>
            <w:shd w:val="clear" w:color="auto" w:fill="FBE4D5" w:themeFill="accent2" w:themeFillTint="33"/>
          </w:tcPr>
          <w:p w14:paraId="3D31CD6D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3AA2B27A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 ธันวาคม 2563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EA5D108" w14:textId="041722F4" w:rsidR="008E03E4" w:rsidRPr="00615563" w:rsidRDefault="00CC4B91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ฟังก์ชันในชีวิตจริ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A50EA2A" w14:textId="77777777" w:rsidR="008E03E4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ธ.ค. 63 วันรัฐธรรมนูญ</w:t>
            </w:r>
          </w:p>
          <w:p w14:paraId="5D3400F5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ธ.ค. 63 หยุดชดเชยพิเศษ</w:t>
            </w:r>
          </w:p>
        </w:tc>
      </w:tr>
      <w:tr w:rsidR="008E03E4" w:rsidRPr="00615563" w14:paraId="17B084F6" w14:textId="77777777" w:rsidTr="00CC4B91">
        <w:tc>
          <w:tcPr>
            <w:tcW w:w="1129" w:type="dxa"/>
            <w:shd w:val="clear" w:color="auto" w:fill="FBE4D5" w:themeFill="accent2" w:themeFillTint="33"/>
          </w:tcPr>
          <w:p w14:paraId="6B4B2A27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3D9D0FE1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ธันวาคม 2563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4D77125D" w14:textId="3FA983AF" w:rsidR="008E03E4" w:rsidRPr="00615563" w:rsidRDefault="00CC4B91" w:rsidP="008E03E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ฟของฟังก์ช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ของฟังก์ชัน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6C085BA4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03E4" w:rsidRPr="00615563" w14:paraId="67025AC4" w14:textId="77777777" w:rsidTr="00CC4B91">
        <w:tc>
          <w:tcPr>
            <w:tcW w:w="1129" w:type="dxa"/>
            <w:shd w:val="clear" w:color="auto" w:fill="FBE4D5" w:themeFill="accent2" w:themeFillTint="33"/>
          </w:tcPr>
          <w:p w14:paraId="69E997DF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4174434B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ธันวาคม 2563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244662B3" w14:textId="21689EA5" w:rsidR="008E03E4" w:rsidRPr="00615563" w:rsidRDefault="00CC4B91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งก์ชันผกผัน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B452752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03E4" w:rsidRPr="00615563" w14:paraId="2728974A" w14:textId="77777777" w:rsidTr="00CC4B91">
        <w:tc>
          <w:tcPr>
            <w:tcW w:w="1129" w:type="dxa"/>
            <w:shd w:val="clear" w:color="auto" w:fill="F7CAAC" w:themeFill="accent2" w:themeFillTint="66"/>
          </w:tcPr>
          <w:p w14:paraId="6060F335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025F2893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 ธันวาคม 256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มกร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17A44D98" w14:textId="0DF68ECB" w:rsidR="008E03E4" w:rsidRPr="00615563" w:rsidRDefault="00CC4B91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ยกกำลัง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154190EC" w14:textId="77777777" w:rsidR="008E03E4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ธ.ค. 63 วันส่งท้ายปีเก่า</w:t>
            </w:r>
          </w:p>
          <w:p w14:paraId="0F6169E8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.ค. 64 วันขึ้นปีใหม่</w:t>
            </w:r>
          </w:p>
        </w:tc>
      </w:tr>
      <w:tr w:rsidR="008E03E4" w:rsidRPr="00615563" w14:paraId="19C67870" w14:textId="77777777" w:rsidTr="00CC4B91">
        <w:tc>
          <w:tcPr>
            <w:tcW w:w="1129" w:type="dxa"/>
            <w:shd w:val="clear" w:color="auto" w:fill="F7CAAC" w:themeFill="accent2" w:themeFillTint="66"/>
          </w:tcPr>
          <w:p w14:paraId="5B40B996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5D1CA92D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มกร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2F92FC97" w14:textId="23E0E448" w:rsidR="008E03E4" w:rsidRPr="00615563" w:rsidRDefault="00CC4B91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งก์ชันเอ็กโพเนนเชียล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4F0ED25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03E4" w:rsidRPr="00615563" w14:paraId="7AE9C4D9" w14:textId="77777777" w:rsidTr="00CC4B91">
        <w:tc>
          <w:tcPr>
            <w:tcW w:w="1129" w:type="dxa"/>
            <w:shd w:val="clear" w:color="auto" w:fill="F7CAAC" w:themeFill="accent2" w:themeFillTint="66"/>
          </w:tcPr>
          <w:p w14:paraId="6E072BEA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242C97EF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มกร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5DCD8344" w14:textId="0FE6CA05" w:rsidR="008E03E4" w:rsidRPr="00615563" w:rsidRDefault="00CC4B91" w:rsidP="008E03E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งก์ชันลอการริทึม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031A092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03E4" w:rsidRPr="00615563" w14:paraId="135C66B5" w14:textId="77777777" w:rsidTr="00CC4B91">
        <w:tc>
          <w:tcPr>
            <w:tcW w:w="1129" w:type="dxa"/>
            <w:shd w:val="clear" w:color="auto" w:fill="F7CAAC" w:themeFill="accent2" w:themeFillTint="66"/>
          </w:tcPr>
          <w:p w14:paraId="7531A16E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0C0AE8AF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 มกร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198D2E75" w14:textId="653BDFBA" w:rsidR="008E03E4" w:rsidRPr="00615563" w:rsidRDefault="00CC4B91" w:rsidP="008E03E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หาค่าลอการิทึม/การเปลี่ยนฐานของลอการิทึม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83C10C6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03E4" w:rsidRPr="00615563" w14:paraId="0256B8ED" w14:textId="77777777" w:rsidTr="00CC4B91">
        <w:tc>
          <w:tcPr>
            <w:tcW w:w="1129" w:type="dxa"/>
            <w:shd w:val="clear" w:color="auto" w:fill="FFFF00"/>
          </w:tcPr>
          <w:p w14:paraId="5ADCDB02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261" w:type="dxa"/>
            <w:shd w:val="clear" w:color="auto" w:fill="FFFF00"/>
          </w:tcPr>
          <w:p w14:paraId="65CAD0D6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มกราคม 2564</w:t>
            </w:r>
          </w:p>
        </w:tc>
        <w:tc>
          <w:tcPr>
            <w:tcW w:w="9213" w:type="dxa"/>
            <w:gridSpan w:val="2"/>
            <w:shd w:val="clear" w:color="auto" w:fill="FFFF00"/>
          </w:tcPr>
          <w:p w14:paraId="30BA9E46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8E03E4" w:rsidRPr="00615563" w14:paraId="3BD3ADBF" w14:textId="77777777" w:rsidTr="00CC4B91">
        <w:tc>
          <w:tcPr>
            <w:tcW w:w="1129" w:type="dxa"/>
            <w:shd w:val="clear" w:color="auto" w:fill="F4B083" w:themeFill="accent2" w:themeFillTint="99"/>
          </w:tcPr>
          <w:p w14:paraId="5401193D" w14:textId="77777777" w:rsidR="008E03E4" w:rsidRPr="00615563" w:rsidRDefault="008E03E4" w:rsidP="008E0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49321B65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2251C131" w14:textId="770EB828" w:rsidR="008E03E4" w:rsidRPr="00615563" w:rsidRDefault="00CC4B91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การและอสมการลอการิทึม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56D43ED" w14:textId="77777777" w:rsidR="008E03E4" w:rsidRPr="00615563" w:rsidRDefault="008E03E4" w:rsidP="008E03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4B91" w:rsidRPr="00615563" w14:paraId="7E01A02C" w14:textId="77777777" w:rsidTr="00CC4B91">
        <w:tc>
          <w:tcPr>
            <w:tcW w:w="1129" w:type="dxa"/>
            <w:shd w:val="clear" w:color="auto" w:fill="F4B083" w:themeFill="accent2" w:themeFillTint="99"/>
          </w:tcPr>
          <w:p w14:paraId="42BD3946" w14:textId="77777777" w:rsidR="00CC4B91" w:rsidRPr="00615563" w:rsidRDefault="00CC4B91" w:rsidP="00CC4B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704B17CE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กุมภาพันธ์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0BDD30D3" w14:textId="5E2CBD93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ยุกต์ของฟังก์ชันเอ็กโพเนนเชียลและฟังก์ชันลอการิทึม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FA6D336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4B91" w:rsidRPr="00615563" w14:paraId="53920FFE" w14:textId="77777777" w:rsidTr="00CC4B91">
        <w:tc>
          <w:tcPr>
            <w:tcW w:w="1129" w:type="dxa"/>
            <w:shd w:val="clear" w:color="auto" w:fill="FFFFFF" w:themeFill="background1"/>
          </w:tcPr>
          <w:p w14:paraId="584D2DE0" w14:textId="0ACCD9BC" w:rsidR="00CC4B91" w:rsidRDefault="00CC4B91" w:rsidP="00CC4B91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3261" w:type="dxa"/>
            <w:shd w:val="clear" w:color="auto" w:fill="FFFFFF" w:themeFill="background1"/>
          </w:tcPr>
          <w:p w14:paraId="23E5CCD5" w14:textId="6FC9A975" w:rsidR="00CC4B91" w:rsidRDefault="00CC4B91" w:rsidP="00CC4B91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</w:t>
            </w:r>
          </w:p>
        </w:tc>
        <w:tc>
          <w:tcPr>
            <w:tcW w:w="6378" w:type="dxa"/>
            <w:shd w:val="clear" w:color="auto" w:fill="FFFFFF" w:themeFill="background1"/>
          </w:tcPr>
          <w:p w14:paraId="41EFD4C8" w14:textId="2676D522" w:rsidR="00CC4B91" w:rsidRDefault="00CC4B91" w:rsidP="00CC4B91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35" w:type="dxa"/>
            <w:shd w:val="clear" w:color="auto" w:fill="FFFFFF" w:themeFill="background1"/>
          </w:tcPr>
          <w:p w14:paraId="28C2C87C" w14:textId="37DB34EC" w:rsidR="00CC4B91" w:rsidRPr="00615563" w:rsidRDefault="00CC4B91" w:rsidP="00CC4B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4B91" w:rsidRPr="00615563" w14:paraId="29C340E4" w14:textId="77777777" w:rsidTr="00CC4B91">
        <w:tc>
          <w:tcPr>
            <w:tcW w:w="1129" w:type="dxa"/>
            <w:shd w:val="clear" w:color="auto" w:fill="F4B083" w:themeFill="accent2" w:themeFillTint="99"/>
          </w:tcPr>
          <w:p w14:paraId="1F6AA4DC" w14:textId="77777777" w:rsidR="00CC4B91" w:rsidRPr="00615563" w:rsidRDefault="00CC4B91" w:rsidP="00CC4B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59433C8D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กุมภาพันธ์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0376C2A5" w14:textId="6A58B208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บื้องต้นเกี่ยวกับเรขาคณิตวิเคราะห์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E15EA1C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4B91" w:rsidRPr="00615563" w14:paraId="22C145FF" w14:textId="77777777" w:rsidTr="00CC4B91">
        <w:tc>
          <w:tcPr>
            <w:tcW w:w="1129" w:type="dxa"/>
            <w:shd w:val="clear" w:color="auto" w:fill="F4B083" w:themeFill="accent2" w:themeFillTint="99"/>
          </w:tcPr>
          <w:p w14:paraId="429D2319" w14:textId="77777777" w:rsidR="00CC4B91" w:rsidRPr="00615563" w:rsidRDefault="00CC4B91" w:rsidP="00CC4B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21585FBC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 กุมภาพันธ์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565D671E" w14:textId="7DB2CA8B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บื้องต้นเกี่ยวกับเรขาคณิตวิเคราะห์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849D019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ก.พ. 64 วันมาฆบูชา</w:t>
            </w:r>
          </w:p>
        </w:tc>
      </w:tr>
      <w:tr w:rsidR="00CC4B91" w:rsidRPr="00615563" w14:paraId="49E8048B" w14:textId="77777777" w:rsidTr="00CC4B91">
        <w:tc>
          <w:tcPr>
            <w:tcW w:w="1129" w:type="dxa"/>
            <w:shd w:val="clear" w:color="auto" w:fill="F4B083" w:themeFill="accent2" w:themeFillTint="99"/>
          </w:tcPr>
          <w:p w14:paraId="6BA7053A" w14:textId="77777777" w:rsidR="00CC4B91" w:rsidRPr="00615563" w:rsidRDefault="00CC4B91" w:rsidP="00CC4B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018067C1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มีนาคม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3618F6F5" w14:textId="4F112F94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บื้องต้นเกี่ยวกับเรขาคณิตวิเคราะห์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6C6F669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4B91" w:rsidRPr="00615563" w14:paraId="71D5A79F" w14:textId="77777777" w:rsidTr="00CC4B91">
        <w:tc>
          <w:tcPr>
            <w:tcW w:w="1129" w:type="dxa"/>
            <w:shd w:val="clear" w:color="auto" w:fill="F4B083" w:themeFill="accent2" w:themeFillTint="99"/>
          </w:tcPr>
          <w:p w14:paraId="65031FA3" w14:textId="77777777" w:rsidR="00CC4B91" w:rsidRPr="00615563" w:rsidRDefault="00CC4B91" w:rsidP="00CC4B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43E19392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มีนาคม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3FE71C55" w14:textId="5AC72826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ตัดกรวย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036CFFC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4B91" w:rsidRPr="00615563" w14:paraId="38EB0809" w14:textId="77777777" w:rsidTr="00CC4B91">
        <w:tc>
          <w:tcPr>
            <w:tcW w:w="1129" w:type="dxa"/>
            <w:shd w:val="clear" w:color="auto" w:fill="F4B083" w:themeFill="accent2" w:themeFillTint="99"/>
          </w:tcPr>
          <w:p w14:paraId="2C8C7DFE" w14:textId="77777777" w:rsidR="00CC4B91" w:rsidRPr="00615563" w:rsidRDefault="00CC4B91" w:rsidP="00CC4B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24CA3D3C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มีนาคม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7D9BF6F7" w14:textId="5C18BD4A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D4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ตัดกรวย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35E6F91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4B91" w:rsidRPr="00615563" w14:paraId="2DEEA79B" w14:textId="77777777" w:rsidTr="00CC4B91">
        <w:tc>
          <w:tcPr>
            <w:tcW w:w="1129" w:type="dxa"/>
            <w:shd w:val="clear" w:color="auto" w:fill="F4B083" w:themeFill="accent2" w:themeFillTint="99"/>
          </w:tcPr>
          <w:p w14:paraId="2BA00C80" w14:textId="77777777" w:rsidR="00CC4B91" w:rsidRPr="00615563" w:rsidRDefault="00CC4B91" w:rsidP="00CC4B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360C4C10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 มีนาคม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10CED92F" w14:textId="3C22AC74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D4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ตัดกรวย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A6E8B9B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4B91" w:rsidRPr="00615563" w14:paraId="36946675" w14:textId="77777777" w:rsidTr="00CC4B91">
        <w:tc>
          <w:tcPr>
            <w:tcW w:w="1129" w:type="dxa"/>
            <w:shd w:val="clear" w:color="auto" w:fill="FF0000"/>
          </w:tcPr>
          <w:p w14:paraId="37A0A72C" w14:textId="77777777" w:rsidR="00CC4B91" w:rsidRPr="00615563" w:rsidRDefault="00CC4B91" w:rsidP="00CC4B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261" w:type="dxa"/>
            <w:shd w:val="clear" w:color="auto" w:fill="FF0000"/>
          </w:tcPr>
          <w:p w14:paraId="293A0FDD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 มีน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เมษายน 2564</w:t>
            </w:r>
          </w:p>
        </w:tc>
        <w:tc>
          <w:tcPr>
            <w:tcW w:w="9213" w:type="dxa"/>
            <w:gridSpan w:val="2"/>
            <w:shd w:val="clear" w:color="auto" w:fill="FF0000"/>
          </w:tcPr>
          <w:p w14:paraId="337F52B3" w14:textId="77777777" w:rsidR="00CC4B91" w:rsidRPr="00615563" w:rsidRDefault="00CC4B91" w:rsidP="00CC4B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ปลายภาค</w:t>
            </w:r>
          </w:p>
        </w:tc>
      </w:tr>
      <w:tr w:rsidR="00CC4B91" w:rsidRPr="00615563" w14:paraId="02117FC0" w14:textId="77777777" w:rsidTr="00CC4B91">
        <w:tc>
          <w:tcPr>
            <w:tcW w:w="1129" w:type="dxa"/>
            <w:shd w:val="clear" w:color="auto" w:fill="auto"/>
          </w:tcPr>
          <w:p w14:paraId="762B70A4" w14:textId="77777777" w:rsidR="00CC4B91" w:rsidRPr="00615563" w:rsidRDefault="00CC4B91" w:rsidP="00CC4B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7B8D311F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เมษายน 2563</w:t>
            </w:r>
          </w:p>
        </w:tc>
        <w:tc>
          <w:tcPr>
            <w:tcW w:w="6378" w:type="dxa"/>
            <w:shd w:val="clear" w:color="auto" w:fill="auto"/>
          </w:tcPr>
          <w:p w14:paraId="72A261AD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ผลการเรียน</w:t>
            </w:r>
          </w:p>
        </w:tc>
        <w:tc>
          <w:tcPr>
            <w:tcW w:w="2835" w:type="dxa"/>
            <w:shd w:val="clear" w:color="auto" w:fill="auto"/>
          </w:tcPr>
          <w:p w14:paraId="5A8A2DF2" w14:textId="77777777" w:rsidR="00CC4B91" w:rsidRPr="00615563" w:rsidRDefault="00CC4B91" w:rsidP="00CC4B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เม.ย. 64 วันจักรี</w:t>
            </w:r>
          </w:p>
        </w:tc>
      </w:tr>
    </w:tbl>
    <w:p w14:paraId="1F6C30A1" w14:textId="6F8A04B8" w:rsidR="008E03E4" w:rsidRDefault="008E03E4" w:rsidP="008E03E4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  <w:sectPr w:rsidR="008E03E4" w:rsidSect="008E03E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B178255" w14:textId="77777777" w:rsidR="00A433E0" w:rsidRDefault="00A433E0" w:rsidP="00A433E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รายวิชา</w:t>
      </w:r>
    </w:p>
    <w:p w14:paraId="0FEFC615" w14:textId="77777777" w:rsidR="00A433E0" w:rsidRPr="00615563" w:rsidRDefault="00A433E0" w:rsidP="00A433E0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า ค ๓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๔</w:t>
      </w:r>
    </w:p>
    <w:p w14:paraId="7C8EC6E0" w14:textId="64667DB8" w:rsidR="00A433E0" w:rsidRPr="00615563" w:rsidRDefault="00A433E0" w:rsidP="00A433E0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เวลาเรีย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0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 / ภาค  </w:t>
      </w:r>
    </w:p>
    <w:p w14:paraId="0C7088DF" w14:textId="6FF9A5B6" w:rsidR="00A433E0" w:rsidRPr="00615563" w:rsidRDefault="00A433E0" w:rsidP="00A433E0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ง /สัปดาห์ 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.๐  หน่วยการเรียน</w:t>
      </w:r>
    </w:p>
    <w:p w14:paraId="543F927A" w14:textId="77777777" w:rsidR="00A433E0" w:rsidRPr="00615563" w:rsidRDefault="00A433E0" w:rsidP="00A433E0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14:paraId="25E32664" w14:textId="77777777" w:rsidR="00A433E0" w:rsidRPr="00AA4F09" w:rsidRDefault="00A433E0" w:rsidP="00A433E0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4F09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 ความสัมพันธ์และฟังก์ชัน ความสัมพันธ์ ฟังก์ชัน การใช้ฟังก์ชันในชีวิตจริง </w:t>
      </w:r>
      <w:r w:rsidRPr="00AA4F09">
        <w:rPr>
          <w:rFonts w:ascii="TH SarabunPSK" w:hAnsi="TH SarabunPSK" w:cs="TH SarabunPSK"/>
          <w:sz w:val="32"/>
          <w:szCs w:val="32"/>
          <w:cs/>
        </w:rPr>
        <w:br/>
        <w:t>กราฟของฟังก์ชัน การดำเนินการของฟังก์ชัน ฟังก์ชันผกผัน ฟังก็ชันเอกซ์โพเนนเชียลและลอการิทึม เลขยกกำลัง  ฟังก็ชันเอ็กซ์โพเนนเชียล ฟังก์ชันลอการิทึม การค่าค่าลอการิทึม การเปลี่ยนฐานลอการิทึม สมการและอสมการลอการิทึม การประยุกต์ของฟังก์ชันเอ็กซ์โพเนนเชียลและฟังก็ชันลอการิทึม เรขาคณิตวิเคราะห์ ความรู้เบื้องต้นเกี่ยวกับเรขาคณิตวิเคราะห์ และภาคตัดกรวย</w:t>
      </w:r>
    </w:p>
    <w:p w14:paraId="16449C87" w14:textId="77777777" w:rsidR="00A433E0" w:rsidRPr="00AA4F09" w:rsidRDefault="00A433E0" w:rsidP="00A433E0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4F09">
        <w:rPr>
          <w:rFonts w:ascii="TH SarabunPSK" w:hAnsi="TH SarabunPSK" w:cs="TH SarabunPSK"/>
          <w:sz w:val="32"/>
          <w:szCs w:val="32"/>
          <w:cs/>
        </w:rPr>
        <w:t>มีทักษะด้านการแก้ปัญหา การให้เหตุผล การสื่อสารและการสื่อความหมายทางคณิตศาสตร์ และ</w:t>
      </w:r>
      <w:r w:rsidRPr="00AA4F09">
        <w:rPr>
          <w:rFonts w:ascii="TH SarabunPSK" w:hAnsi="TH SarabunPSK" w:cs="TH SarabunPSK"/>
          <w:sz w:val="32"/>
          <w:szCs w:val="32"/>
          <w:cs/>
        </w:rPr>
        <w:br/>
        <w:t>การเชื่อมโยงทางคณิตศาสตร์</w:t>
      </w:r>
      <w:r w:rsidRPr="00AA4F09">
        <w:rPr>
          <w:rFonts w:ascii="TH SarabunPSK" w:hAnsi="TH SarabunPSK" w:cs="TH SarabunPSK"/>
          <w:sz w:val="32"/>
          <w:szCs w:val="32"/>
        </w:rPr>
        <w:t xml:space="preserve"> </w:t>
      </w:r>
      <w:r w:rsidRPr="00AA4F09">
        <w:rPr>
          <w:rFonts w:ascii="TH SarabunPSK" w:hAnsi="TH SarabunPSK" w:cs="TH SarabunPSK"/>
          <w:sz w:val="32"/>
          <w:szCs w:val="32"/>
          <w:cs/>
        </w:rPr>
        <w:t>สามารถใช้การคิดเป็นเครื่องมือในการเรียนรู้ รวมทั้งมีการวิเคราะห์ วิพากษ์ ประเมิน ข้อมูลเหตุผลและหลักฐานต่าง ๆ มีวิจารณญาณในการคิดตัดสินใจ โดยยึดหลักเหตุผล และการพิจารณา อย่างรอบด้าน สามารถแก้ปัญหาอย่างเป็นระบบและหาวิธีการแก้ปัญหาที่เหมาะสม มีทักษะในการทำงานกลุ่ม ทำงานเป็นทีมที่มีประสิทธิภาพ มีส่วนร่วม ทำงานแบบร่วมมือรวมพลัง โดยการสนับสนุน ช่วยเหลือ ขจัดปัญหา แบ่งปัน แลกเปลี่ยนความรู้และความคิด  เห็นคุณค่าของการทำงานร่วมกันและปฏิบัติตามบทบาทเพื่อการทำงาน ให้บรรลุเป้าหมายที่กำหนด สามารถแก้ปัญหาและนำกลุ่มให้ไปสู่เป้าหมาย ทำงานร่วมกันด้วยความไว้วางใจ เปิดใจ รับฟังและเคารพความคิดเห็นที่แตกต่าง สามารถประสานความคิดและใช้สันติวิธี ในการจัดการปัญหาความขัดแย้ง สร้างและรักษาความสัมพันธ์ทางบวกกับสมาชิก</w:t>
      </w:r>
    </w:p>
    <w:p w14:paraId="6135A47C" w14:textId="77777777" w:rsidR="00A433E0" w:rsidRPr="00AA4F09" w:rsidRDefault="00A433E0" w:rsidP="00A433E0">
      <w:pPr>
        <w:pStyle w:val="a5"/>
        <w:spacing w:line="20" w:lineRule="atLeas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4F09">
        <w:rPr>
          <w:rFonts w:ascii="TH SarabunPSK" w:hAnsi="TH SarabunPSK" w:cs="TH SarabunPSK"/>
          <w:sz w:val="32"/>
          <w:szCs w:val="32"/>
          <w:cs/>
        </w:rPr>
        <w:t>นำความรู้ความสามารถ เจตคติ ทักษะ ที่ได้รับไปประยุกต์ใช้ในการเรียนรู้สิ่งต่าง ๆ และในสถานการณ์ใหม่ๆ และนำไปประยุกต์ใช้ ในชีวิตประจำวันได้อย่างมีประสิทธิภาพ</w:t>
      </w:r>
      <w:r w:rsidRPr="00AA4F0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61F400C9" w14:textId="77777777" w:rsidR="00A433E0" w:rsidRPr="00AA4F09" w:rsidRDefault="00A433E0" w:rsidP="00A433E0">
      <w:pPr>
        <w:pStyle w:val="a5"/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8CF13C1" w14:textId="77777777" w:rsidR="00A433E0" w:rsidRPr="00AA4F09" w:rsidRDefault="00A433E0" w:rsidP="00A433E0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6B35D32A" w14:textId="77777777" w:rsidR="00A433E0" w:rsidRPr="00AA4F09" w:rsidRDefault="00A433E0" w:rsidP="00A433E0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A4F09">
        <w:rPr>
          <w:rFonts w:ascii="TH SarabunPSK" w:hAnsi="TH SarabunPSK" w:cs="TH SarabunPSK"/>
          <w:sz w:val="32"/>
          <w:szCs w:val="32"/>
          <w:cs/>
        </w:rPr>
        <w:t xml:space="preserve">ค ๑.๒ </w:t>
      </w:r>
      <w:r w:rsidRPr="00AA4F09">
        <w:rPr>
          <w:rFonts w:ascii="TH SarabunPSK" w:hAnsi="TH SarabunPSK" w:cs="TH SarabunPSK"/>
          <w:sz w:val="32"/>
          <w:szCs w:val="32"/>
          <w:cs/>
        </w:rPr>
        <w:tab/>
        <w:t>ม.๔/๑, ม.๔/๒, ม.๔/๓</w:t>
      </w:r>
    </w:p>
    <w:p w14:paraId="0AF2DC5C" w14:textId="77777777" w:rsidR="00A433E0" w:rsidRPr="00AA4F09" w:rsidRDefault="00A433E0" w:rsidP="00A433E0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A4F09">
        <w:rPr>
          <w:rFonts w:ascii="TH SarabunPSK" w:hAnsi="TH SarabunPSK" w:cs="TH SarabunPSK"/>
          <w:sz w:val="32"/>
          <w:szCs w:val="32"/>
          <w:cs/>
        </w:rPr>
        <w:t>ค ๑.๓</w:t>
      </w:r>
      <w:r w:rsidRPr="00AA4F09">
        <w:rPr>
          <w:rFonts w:ascii="TH SarabunPSK" w:hAnsi="TH SarabunPSK" w:cs="TH SarabunPSK"/>
          <w:sz w:val="32"/>
          <w:szCs w:val="32"/>
          <w:cs/>
        </w:rPr>
        <w:tab/>
        <w:t>ม.๔/๔</w:t>
      </w:r>
    </w:p>
    <w:p w14:paraId="21FC70B1" w14:textId="77777777" w:rsidR="00A433E0" w:rsidRPr="00AA4F09" w:rsidRDefault="00A433E0" w:rsidP="00A433E0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A4F09">
        <w:rPr>
          <w:rFonts w:ascii="TH SarabunPSK" w:hAnsi="TH SarabunPSK" w:cs="TH SarabunPSK"/>
          <w:sz w:val="32"/>
          <w:szCs w:val="32"/>
          <w:cs/>
        </w:rPr>
        <w:t xml:space="preserve">ค ๒.๓ </w:t>
      </w:r>
      <w:r w:rsidRPr="00AA4F09">
        <w:rPr>
          <w:rFonts w:ascii="TH SarabunPSK" w:hAnsi="TH SarabunPSK" w:cs="TH SarabunPSK"/>
          <w:sz w:val="32"/>
          <w:szCs w:val="32"/>
          <w:cs/>
        </w:rPr>
        <w:tab/>
        <w:t>ม.๔/๑</w:t>
      </w:r>
    </w:p>
    <w:p w14:paraId="6C7C03C6" w14:textId="77777777" w:rsidR="00A433E0" w:rsidRPr="00AA4F09" w:rsidRDefault="00A433E0" w:rsidP="00A433E0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A4F0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CA9BC16" w14:textId="77777777" w:rsidR="00A433E0" w:rsidRDefault="00A433E0" w:rsidP="00A433E0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  ๕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46A18D41" w14:textId="77777777" w:rsidR="00A433E0" w:rsidRDefault="00A433E0" w:rsidP="00A433E0">
      <w:pPr>
        <w:pStyle w:val="a5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EB4DACB" w14:textId="77777777" w:rsidR="00A433E0" w:rsidRDefault="00A433E0" w:rsidP="00A433E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3A71F7" w14:textId="77777777" w:rsidR="00A433E0" w:rsidRDefault="00A433E0" w:rsidP="00A433E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32F0DD" w14:textId="77777777" w:rsidR="00A433E0" w:rsidRDefault="00A433E0" w:rsidP="00A433E0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594F29D9" w14:textId="77777777" w:rsidR="00A433E0" w:rsidRPr="00615563" w:rsidRDefault="00A433E0" w:rsidP="00A433E0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เรียนรู้รายวิ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</w:p>
    <w:p w14:paraId="4D054252" w14:textId="46DB4328" w:rsidR="00A433E0" w:rsidRPr="00615563" w:rsidRDefault="00A433E0" w:rsidP="00A433E0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 คณิต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รหัสวิชา ค ๓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ชั้นมัธยมศึกษาปีที่ ๔</w:t>
      </w:r>
    </w:p>
    <w:p w14:paraId="5DCE317C" w14:textId="13D3C616" w:rsidR="00A433E0" w:rsidRPr="00615563" w:rsidRDefault="00A433E0" w:rsidP="00A433E0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เวลาเรีย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0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 / ภาค  </w:t>
      </w:r>
    </w:p>
    <w:p w14:paraId="4A4D38E3" w14:textId="5CDEB0E6" w:rsidR="00A433E0" w:rsidRPr="00615563" w:rsidRDefault="00A433E0" w:rsidP="00A433E0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ง /สัปดาห์ 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.๐  หน่วยการเรียน</w:t>
      </w:r>
    </w:p>
    <w:p w14:paraId="0F8C4A50" w14:textId="77777777" w:rsidR="00A433E0" w:rsidRPr="00615563" w:rsidRDefault="00A433E0" w:rsidP="00A433E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7"/>
        <w:gridCol w:w="7139"/>
      </w:tblGrid>
      <w:tr w:rsidR="00A433E0" w:rsidRPr="00AA4F09" w14:paraId="0938E144" w14:textId="77777777" w:rsidTr="0029397E">
        <w:tc>
          <w:tcPr>
            <w:tcW w:w="1951" w:type="dxa"/>
            <w:vAlign w:val="center"/>
          </w:tcPr>
          <w:p w14:paraId="140B9D7B" w14:textId="77777777" w:rsidR="00A433E0" w:rsidRPr="00AA4F09" w:rsidRDefault="00A433E0" w:rsidP="0029397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7669" w:type="dxa"/>
            <w:vAlign w:val="center"/>
          </w:tcPr>
          <w:p w14:paraId="1CA536ED" w14:textId="77777777" w:rsidR="00A433E0" w:rsidRPr="00AA4F09" w:rsidRDefault="00A433E0" w:rsidP="0029397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A433E0" w:rsidRPr="00AA4F09" w14:paraId="59CE1F1A" w14:textId="77777777" w:rsidTr="0029397E">
        <w:tc>
          <w:tcPr>
            <w:tcW w:w="1951" w:type="dxa"/>
          </w:tcPr>
          <w:p w14:paraId="6626A5E6" w14:textId="77777777" w:rsidR="00A433E0" w:rsidRPr="00AA4F09" w:rsidRDefault="00A433E0" w:rsidP="0029397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ค ๑.๒</w:t>
            </w:r>
            <w:r w:rsidRPr="00AA4F0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ม.๔/๑</w:t>
            </w:r>
          </w:p>
        </w:tc>
        <w:tc>
          <w:tcPr>
            <w:tcW w:w="7669" w:type="dxa"/>
          </w:tcPr>
          <w:p w14:paraId="73B74B3B" w14:textId="77777777" w:rsidR="00A433E0" w:rsidRPr="00AA4F09" w:rsidRDefault="00A433E0" w:rsidP="0029397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หาผลลัพธ์ของการบวก การลบ การคูณ การหารฟังก์ชัน หาฟังก์ชันประกอบและฟังก์ชันผกผัน</w:t>
            </w:r>
          </w:p>
        </w:tc>
      </w:tr>
      <w:tr w:rsidR="00A433E0" w:rsidRPr="00AA4F09" w14:paraId="59EB6BB2" w14:textId="77777777" w:rsidTr="0029397E">
        <w:tc>
          <w:tcPr>
            <w:tcW w:w="1951" w:type="dxa"/>
          </w:tcPr>
          <w:p w14:paraId="538C0E46" w14:textId="77777777" w:rsidR="00A433E0" w:rsidRPr="00AA4F09" w:rsidRDefault="00A433E0" w:rsidP="0029397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ค ๑.๒</w:t>
            </w:r>
            <w:r w:rsidRPr="00AA4F0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ม.๔/๒</w:t>
            </w:r>
          </w:p>
        </w:tc>
        <w:tc>
          <w:tcPr>
            <w:tcW w:w="7669" w:type="dxa"/>
          </w:tcPr>
          <w:p w14:paraId="3F0C6780" w14:textId="77777777" w:rsidR="00A433E0" w:rsidRPr="00AA4F09" w:rsidRDefault="00A433E0" w:rsidP="0029397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ใช้สมบัติของฟังก์ชันในการแก้ปัญหา</w:t>
            </w:r>
          </w:p>
        </w:tc>
      </w:tr>
      <w:tr w:rsidR="00A433E0" w:rsidRPr="00AA4F09" w14:paraId="5E2F7F9E" w14:textId="77777777" w:rsidTr="0029397E">
        <w:tc>
          <w:tcPr>
            <w:tcW w:w="1951" w:type="dxa"/>
          </w:tcPr>
          <w:p w14:paraId="378F6F78" w14:textId="77777777" w:rsidR="00A433E0" w:rsidRPr="00AA4F09" w:rsidRDefault="00A433E0" w:rsidP="0029397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ค ๑.๒</w:t>
            </w:r>
            <w:r w:rsidRPr="00AA4F0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ม.๔/๓</w:t>
            </w:r>
          </w:p>
        </w:tc>
        <w:tc>
          <w:tcPr>
            <w:tcW w:w="7669" w:type="dxa"/>
          </w:tcPr>
          <w:p w14:paraId="14B42656" w14:textId="77777777" w:rsidR="00A433E0" w:rsidRPr="00AA4F09" w:rsidRDefault="00A433E0" w:rsidP="0029397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ลักษณะกราฟของฟังก์ชันเอ็กซ์โพเนนเชียลและฟังก์ชันลอการิทึมและนำไปใช้ในการแก้ปัญหา</w:t>
            </w:r>
          </w:p>
        </w:tc>
      </w:tr>
      <w:tr w:rsidR="00A433E0" w:rsidRPr="00AA4F09" w14:paraId="77766BFC" w14:textId="77777777" w:rsidTr="0029397E">
        <w:tc>
          <w:tcPr>
            <w:tcW w:w="1951" w:type="dxa"/>
          </w:tcPr>
          <w:p w14:paraId="5F3FAA16" w14:textId="77777777" w:rsidR="00A433E0" w:rsidRPr="00AA4F09" w:rsidRDefault="00A433E0" w:rsidP="0029397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ค ๑.๓</w:t>
            </w: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.๔/๔</w:t>
            </w:r>
          </w:p>
        </w:tc>
        <w:tc>
          <w:tcPr>
            <w:tcW w:w="7669" w:type="dxa"/>
          </w:tcPr>
          <w:p w14:paraId="286CF818" w14:textId="77777777" w:rsidR="00A433E0" w:rsidRPr="00AA4F09" w:rsidRDefault="00A433E0" w:rsidP="0029397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แก้สมการเอ็กซ์โพเนนเชียลและสมการลอการิทึมและนำไปใช้ในการแก้ปัญหา</w:t>
            </w:r>
          </w:p>
        </w:tc>
      </w:tr>
      <w:tr w:rsidR="00A433E0" w:rsidRPr="00AA4F09" w14:paraId="6E009567" w14:textId="77777777" w:rsidTr="0029397E">
        <w:tc>
          <w:tcPr>
            <w:tcW w:w="1951" w:type="dxa"/>
          </w:tcPr>
          <w:p w14:paraId="15199664" w14:textId="77777777" w:rsidR="00A433E0" w:rsidRPr="00AA4F09" w:rsidRDefault="00A433E0" w:rsidP="0029397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ค ๒.๓</w:t>
            </w:r>
            <w:r w:rsidRPr="00AA4F0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ม.๔/๑</w:t>
            </w:r>
          </w:p>
        </w:tc>
        <w:tc>
          <w:tcPr>
            <w:tcW w:w="7669" w:type="dxa"/>
          </w:tcPr>
          <w:p w14:paraId="11AB26EA" w14:textId="77777777" w:rsidR="00A433E0" w:rsidRPr="00AA4F09" w:rsidRDefault="00A433E0" w:rsidP="0029397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A4F09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เรขาคณิตวิเคราะห์ในการแก้ปัญหา</w:t>
            </w:r>
          </w:p>
        </w:tc>
      </w:tr>
    </w:tbl>
    <w:p w14:paraId="27708BAD" w14:textId="77777777" w:rsidR="00A433E0" w:rsidRPr="008E03E4" w:rsidRDefault="00A433E0" w:rsidP="00A433E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23AB3E0C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80FCC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30337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F236E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1F139F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07A60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396E2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0260E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0CBA3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12346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6E232665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4D52B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63F2C2C9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32795FF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256F0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64BE2667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428DD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09241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567BE14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3BF7B" w14:textId="77777777" w:rsidR="00A433E0" w:rsidRPr="00615563" w:rsidRDefault="00A433E0" w:rsidP="00A433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ัดส่วนการจัดเก็บคะแนนรายวิชาคณิต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า  ค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5D05D70E" w14:textId="77777777" w:rsidR="00A433E0" w:rsidRPr="00615563" w:rsidRDefault="00A433E0" w:rsidP="00A433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3</w:t>
      </w:r>
    </w:p>
    <w:p w14:paraId="44181A37" w14:textId="77777777" w:rsidR="00A433E0" w:rsidRPr="00615563" w:rsidRDefault="00A433E0" w:rsidP="00A433E0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95"/>
        <w:gridCol w:w="6027"/>
        <w:gridCol w:w="1134"/>
      </w:tblGrid>
      <w:tr w:rsidR="00A433E0" w:rsidRPr="00615563" w14:paraId="10BEE093" w14:textId="77777777" w:rsidTr="0029397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2798F" w14:textId="77777777" w:rsidR="00A433E0" w:rsidRPr="00615563" w:rsidRDefault="00A433E0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E4B06" w14:textId="77777777" w:rsidR="00A433E0" w:rsidRPr="00615563" w:rsidRDefault="00A433E0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10A8F" w14:textId="77777777" w:rsidR="00A433E0" w:rsidRPr="00615563" w:rsidRDefault="00A433E0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33E0" w:rsidRPr="00615563" w14:paraId="3765AA0D" w14:textId="77777777" w:rsidTr="0029397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A2BF7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52355DEC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ฟและความสัมพันธ์เชิงเส้น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1139A" w14:textId="77777777" w:rsidR="00A433E0" w:rsidRDefault="00A433E0" w:rsidP="0029397E"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hint="cs"/>
                <w:cs/>
              </w:rPr>
              <w:t xml:space="preserve"> 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กราฟในการแก้ปัญหาคณิตศาสตร์และปัญหาในชีวิตจริง</w:t>
            </w:r>
          </w:p>
          <w:p w14:paraId="7B39F839" w14:textId="77777777" w:rsidR="00A433E0" w:rsidRPr="00EF416E" w:rsidRDefault="00A433E0" w:rsidP="0029397E">
            <w:pPr>
              <w:rPr>
                <w:rFonts w:hint="cs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hint="cs"/>
                <w:cs/>
              </w:rPr>
              <w:t xml:space="preserve"> 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ความสัมพันธ์เชิงเส้นในการแก้ปัญหาคณิตศาสตร์และปัญหาในชีวิตจ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49784" w14:textId="77777777" w:rsidR="00A433E0" w:rsidRPr="00615563" w:rsidRDefault="00A433E0" w:rsidP="0029397E">
            <w:pPr>
              <w:spacing w:after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A433E0" w:rsidRPr="00615563" w14:paraId="62D65ACC" w14:textId="77777777" w:rsidTr="0029397E"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97B61" w14:textId="77777777" w:rsidR="00A433E0" w:rsidRPr="00615563" w:rsidRDefault="00A433E0" w:rsidP="002939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023F1D19" w14:textId="77777777" w:rsidR="00A433E0" w:rsidRPr="00615563" w:rsidRDefault="00A433E0" w:rsidP="0029397E">
            <w:pPr>
              <w:jc w:val="center"/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 (1)</w:t>
            </w:r>
          </w:p>
        </w:tc>
        <w:tc>
          <w:tcPr>
            <w:tcW w:w="6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BE7ED" w14:textId="77777777" w:rsidR="00A433E0" w:rsidRPr="00EF416E" w:rsidRDefault="00A433E0" w:rsidP="0029397E">
            <w:pPr>
              <w:rPr>
                <w:rFonts w:hint="cs"/>
              </w:rPr>
            </w:pP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ค ๓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ม.๑</w:t>
            </w:r>
            <w:r w:rsidRPr="00E106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hint="cs"/>
                <w:cs/>
              </w:rPr>
              <w:t xml:space="preserve"> </w:t>
            </w:r>
            <w:r w:rsidRPr="00E106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ทางสถิติในการนำเสนอข้อมูลและแปลความหมายข้อมูล รวมทั้งนำสถิติไปใช้ในชีวิตจริงโดยใช้เทคโนโลยีเหมาะส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D5081" w14:textId="77777777" w:rsidR="00A433E0" w:rsidRPr="00615563" w:rsidRDefault="00A433E0" w:rsidP="0029397E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A433E0" w:rsidRPr="00615563" w14:paraId="187E9128" w14:textId="77777777" w:rsidTr="0029397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64090" w14:textId="77777777" w:rsidR="00A433E0" w:rsidRPr="00615563" w:rsidRDefault="00A433E0" w:rsidP="0029397E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7C933" w14:textId="77777777" w:rsidR="00A433E0" w:rsidRPr="00615563" w:rsidRDefault="00A433E0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A433E0" w:rsidRPr="00615563" w14:paraId="22E14BA3" w14:textId="77777777" w:rsidTr="0029397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36719" w14:textId="77777777" w:rsidR="00A433E0" w:rsidRPr="00615563" w:rsidRDefault="00A433E0" w:rsidP="0029397E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7136F" w14:textId="77777777" w:rsidR="00A433E0" w:rsidRPr="00615563" w:rsidRDefault="00A433E0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A433E0" w:rsidRPr="00615563" w14:paraId="42109BC1" w14:textId="77777777" w:rsidTr="0029397E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F7C8A" w14:textId="77777777" w:rsidR="00A433E0" w:rsidRPr="00615563" w:rsidRDefault="00A433E0" w:rsidP="0029397E">
            <w:pPr>
              <w:tabs>
                <w:tab w:val="left" w:pos="567"/>
                <w:tab w:val="left" w:pos="1418"/>
              </w:tabs>
              <w:ind w:left="570" w:hanging="5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9892F" w14:textId="77777777" w:rsidR="00A433E0" w:rsidRPr="00615563" w:rsidRDefault="00A433E0" w:rsidP="0029397E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61556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12340020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58A43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9C626D9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D2C13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09531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84CCB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771056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AB889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6655E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5CAB9BE4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86460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F9BF5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EBAC0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F5328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60597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14673" w14:textId="77777777" w:rsidR="00A433E0" w:rsidRDefault="00A433E0" w:rsidP="00A433E0">
      <w:pPr>
        <w:pStyle w:val="a5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88663" w14:textId="77777777" w:rsidR="00A433E0" w:rsidRDefault="00A433E0" w:rsidP="00A433E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433E0" w:rsidSect="00C3084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8187149" w14:textId="77777777" w:rsidR="00A433E0" w:rsidRPr="003C48A6" w:rsidRDefault="00A433E0" w:rsidP="00A433E0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สอน</w:t>
      </w:r>
    </w:p>
    <w:p w14:paraId="4CBED7F5" w14:textId="77777777" w:rsidR="00A433E0" w:rsidRPr="00615563" w:rsidRDefault="00A433E0" w:rsidP="00A433E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คณิต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202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506FB50F" w14:textId="77777777" w:rsidR="00A433E0" w:rsidRPr="00615563" w:rsidRDefault="00A433E0" w:rsidP="00A433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เรีย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0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/ภาค</w:t>
      </w:r>
    </w:p>
    <w:p w14:paraId="6881DF3B" w14:textId="77777777" w:rsidR="00A433E0" w:rsidRDefault="00A433E0" w:rsidP="00A433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เรี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ัปดาห์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0</w:t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กิต</w:t>
      </w:r>
    </w:p>
    <w:p w14:paraId="595DD205" w14:textId="77777777" w:rsidR="00A433E0" w:rsidRDefault="00A433E0" w:rsidP="00A433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</w:p>
    <w:p w14:paraId="7F4EDFC1" w14:textId="77777777" w:rsidR="00A433E0" w:rsidRPr="00615563" w:rsidRDefault="00A433E0" w:rsidP="00A433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E2CC60" wp14:editId="53C78140">
                <wp:simplePos x="0" y="0"/>
                <wp:positionH relativeFrom="margin">
                  <wp:posOffset>3914775</wp:posOffset>
                </wp:positionH>
                <wp:positionV relativeFrom="paragraph">
                  <wp:posOffset>9525</wp:posOffset>
                </wp:positionV>
                <wp:extent cx="576470" cy="178905"/>
                <wp:effectExtent l="0" t="0" r="14605" b="12065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E0F4E" w14:textId="77777777" w:rsidR="00A433E0" w:rsidRDefault="00A433E0" w:rsidP="00A433E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2CC60" id="วงรี 34" o:spid="_x0000_s1028" style="position:absolute;margin-left:308.25pt;margin-top:.75pt;width:45.4pt;height:14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" fillcolor="yellow" strokecolor="#1f3763 [1604]" strokeweight="1pt">
                <v:stroke joinstyle="miter"/>
                <v:textbox>
                  <w:txbxContent>
                    <w:p w14:paraId="34DE0F4E" w14:textId="77777777" w:rsidR="00A433E0" w:rsidRDefault="00A433E0" w:rsidP="00A433E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186E">
        <w:rPr>
          <w:rFonts w:ascii="TH SarabunIT๙" w:hAnsi="TH SarabunIT๙" w:cs="TH SarabunIT๙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B65030" wp14:editId="182F16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470" cy="178905"/>
                <wp:effectExtent l="0" t="0" r="14605" b="12065"/>
                <wp:wrapNone/>
                <wp:docPr id="35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21F86" id="วงรี 35" o:spid="_x0000_s1026" style="position:absolute;margin-left:0;margin-top:0;width:45.4pt;height:14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" fillcolor="#fbe4d5 [661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ที่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ัมพันธ์และฟังก์ชัน</w: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อบกลางภา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FEAFC6E" w14:textId="77777777" w:rsidR="00A433E0" w:rsidRPr="00615563" w:rsidRDefault="00A433E0" w:rsidP="00A433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7B6CDF" wp14:editId="570C7FBA">
                <wp:simplePos x="0" y="0"/>
                <wp:positionH relativeFrom="margin">
                  <wp:posOffset>3918585</wp:posOffset>
                </wp:positionH>
                <wp:positionV relativeFrom="paragraph">
                  <wp:posOffset>3175</wp:posOffset>
                </wp:positionV>
                <wp:extent cx="576470" cy="178905"/>
                <wp:effectExtent l="0" t="0" r="14605" b="12065"/>
                <wp:wrapNone/>
                <wp:docPr id="36" name="วงร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052ED" id="วงรี 36" o:spid="_x0000_s1026" style="position:absolute;margin-left:308.55pt;margin-top:.25pt;width:45.4pt;height:14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" fillcolor="red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8CDECF" wp14:editId="584C75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470" cy="178905"/>
                <wp:effectExtent l="0" t="0" r="14605" b="12065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16CC7" id="วงรี 37" o:spid="_x0000_s1026" style="position:absolute;margin-left:0;margin-top:0;width:45.4pt;height:14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" fillcolor="#f7caac [1301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ที่ 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ฟังก์ชันเอ็กโพเนนเชียลและลอการิทึ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5563">
        <w:rPr>
          <w:rFonts w:ascii="TH SarabunIT๙" w:hAnsi="TH SarabunIT๙" w:cs="TH SarabunIT๙"/>
          <w:b/>
          <w:bCs/>
          <w:sz w:val="32"/>
          <w:szCs w:val="32"/>
          <w:cs/>
        </w:rPr>
        <w:t>สอบปลายภา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4E2D19E" w14:textId="77777777" w:rsidR="00A433E0" w:rsidRPr="00615563" w:rsidRDefault="00A433E0" w:rsidP="00A433E0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155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4B5CD2" wp14:editId="4E3498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470" cy="178905"/>
                <wp:effectExtent l="0" t="0" r="14605" b="12065"/>
                <wp:wrapNone/>
                <wp:docPr id="38" name="วงร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1789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E00BD" id="วงรี 38" o:spid="_x0000_s1026" style="position:absolute;margin-left:0;margin-top:-.05pt;width:45.4pt;height:14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" fillcolor="#f4b083 [1941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ที่ 3 เรขาคณิตวิเคราะห์</w:t>
      </w:r>
    </w:p>
    <w:p w14:paraId="4C906314" w14:textId="77777777" w:rsidR="00A433E0" w:rsidRPr="00615563" w:rsidRDefault="00A433E0" w:rsidP="00A433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horzAnchor="page" w:tblpXSpec="center" w:tblpY="207"/>
        <w:tblW w:w="13603" w:type="dxa"/>
        <w:tblLook w:val="04A0" w:firstRow="1" w:lastRow="0" w:firstColumn="1" w:lastColumn="0" w:noHBand="0" w:noVBand="1"/>
      </w:tblPr>
      <w:tblGrid>
        <w:gridCol w:w="1129"/>
        <w:gridCol w:w="3261"/>
        <w:gridCol w:w="6378"/>
        <w:gridCol w:w="2835"/>
      </w:tblGrid>
      <w:tr w:rsidR="00A433E0" w:rsidRPr="00615563" w14:paraId="0F7083E8" w14:textId="77777777" w:rsidTr="0029397E">
        <w:trPr>
          <w:tblHeader/>
        </w:trPr>
        <w:tc>
          <w:tcPr>
            <w:tcW w:w="1129" w:type="dxa"/>
            <w:shd w:val="clear" w:color="auto" w:fill="auto"/>
          </w:tcPr>
          <w:p w14:paraId="5A35D772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1" w:type="dxa"/>
            <w:shd w:val="clear" w:color="auto" w:fill="auto"/>
          </w:tcPr>
          <w:p w14:paraId="5E9720CE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66D26A5B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1471800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33E0" w:rsidRPr="00615563" w14:paraId="70880043" w14:textId="77777777" w:rsidTr="0029397E">
        <w:tc>
          <w:tcPr>
            <w:tcW w:w="1129" w:type="dxa"/>
            <w:shd w:val="clear" w:color="auto" w:fill="FBE4D5" w:themeFill="accent2" w:themeFillTint="33"/>
          </w:tcPr>
          <w:p w14:paraId="6A810ED4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7422DA04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ธันวาคม 256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12C715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ัมพันธ์/ฟังก์ชั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6C65BF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3E0" w:rsidRPr="00615563" w14:paraId="436DA027" w14:textId="77777777" w:rsidTr="0029397E">
        <w:tc>
          <w:tcPr>
            <w:tcW w:w="1129" w:type="dxa"/>
            <w:shd w:val="clear" w:color="auto" w:fill="FBE4D5" w:themeFill="accent2" w:themeFillTint="33"/>
          </w:tcPr>
          <w:p w14:paraId="2C7F0D2B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2128E3CB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 ธันวาคม 2563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8B7ACED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ฟังก์ชันในชีวิตจริ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971D331" w14:textId="77777777" w:rsidR="00A433E0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ธ.ค. 63 วันรัฐธรรมนูญ</w:t>
            </w:r>
          </w:p>
          <w:p w14:paraId="1EBFE980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ธ.ค. 63 หยุดชดเชยพิเศษ</w:t>
            </w:r>
          </w:p>
        </w:tc>
      </w:tr>
      <w:tr w:rsidR="00A433E0" w:rsidRPr="00615563" w14:paraId="77055303" w14:textId="77777777" w:rsidTr="0029397E">
        <w:tc>
          <w:tcPr>
            <w:tcW w:w="1129" w:type="dxa"/>
            <w:shd w:val="clear" w:color="auto" w:fill="FBE4D5" w:themeFill="accent2" w:themeFillTint="33"/>
          </w:tcPr>
          <w:p w14:paraId="5FA5CB09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766B146C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ธันวาคม 2563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04FB729E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ฟของฟังก์ช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ของฟังก์ชัน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D68C2C8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3E0" w:rsidRPr="00615563" w14:paraId="4CD017B7" w14:textId="77777777" w:rsidTr="0029397E">
        <w:tc>
          <w:tcPr>
            <w:tcW w:w="1129" w:type="dxa"/>
            <w:shd w:val="clear" w:color="auto" w:fill="FBE4D5" w:themeFill="accent2" w:themeFillTint="33"/>
          </w:tcPr>
          <w:p w14:paraId="224E8A8F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3A265C27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ธันวาคม 2563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6CAA1397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งก์ชันผกผัน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53BE7660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433E0" w:rsidRPr="00615563" w14:paraId="3BAF5BCD" w14:textId="77777777" w:rsidTr="0029397E">
        <w:tc>
          <w:tcPr>
            <w:tcW w:w="1129" w:type="dxa"/>
            <w:shd w:val="clear" w:color="auto" w:fill="F7CAAC" w:themeFill="accent2" w:themeFillTint="66"/>
          </w:tcPr>
          <w:p w14:paraId="662AB553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0F7B15EF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 ธันวาคม 256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มกร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00053111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ยกกำลัง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2381857" w14:textId="77777777" w:rsidR="00A433E0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ธ.ค. 63 วันส่งท้ายปีเก่า</w:t>
            </w:r>
          </w:p>
          <w:p w14:paraId="1D0AA02B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.ค. 64 วันขึ้นปีใหม่</w:t>
            </w:r>
          </w:p>
        </w:tc>
      </w:tr>
      <w:tr w:rsidR="00A433E0" w:rsidRPr="00615563" w14:paraId="566479F3" w14:textId="77777777" w:rsidTr="0029397E">
        <w:tc>
          <w:tcPr>
            <w:tcW w:w="1129" w:type="dxa"/>
            <w:shd w:val="clear" w:color="auto" w:fill="F7CAAC" w:themeFill="accent2" w:themeFillTint="66"/>
          </w:tcPr>
          <w:p w14:paraId="51619A91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28739760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มกร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75830A86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งก์ชันเอ็กโพเนนเชียล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F37AFEA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3E0" w:rsidRPr="00615563" w14:paraId="12883BC4" w14:textId="77777777" w:rsidTr="0029397E">
        <w:tc>
          <w:tcPr>
            <w:tcW w:w="1129" w:type="dxa"/>
            <w:shd w:val="clear" w:color="auto" w:fill="F7CAAC" w:themeFill="accent2" w:themeFillTint="66"/>
          </w:tcPr>
          <w:p w14:paraId="67A7463A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173E0EF1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มกร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42CFEE4B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งก์ชันลอการริทึม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DF59CAC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3E0" w:rsidRPr="00615563" w14:paraId="10B9CF86" w14:textId="77777777" w:rsidTr="0029397E">
        <w:tc>
          <w:tcPr>
            <w:tcW w:w="1129" w:type="dxa"/>
            <w:shd w:val="clear" w:color="auto" w:fill="F7CAAC" w:themeFill="accent2" w:themeFillTint="66"/>
          </w:tcPr>
          <w:p w14:paraId="0F699A69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61555734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 มกราคม 2564</w:t>
            </w:r>
          </w:p>
        </w:tc>
        <w:tc>
          <w:tcPr>
            <w:tcW w:w="6378" w:type="dxa"/>
            <w:shd w:val="clear" w:color="auto" w:fill="F7CAAC" w:themeFill="accent2" w:themeFillTint="66"/>
          </w:tcPr>
          <w:p w14:paraId="21FF5469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หาค่าลอการิทึม/การเปลี่ยนฐานของลอการิทึม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B5616E9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3E0" w:rsidRPr="00615563" w14:paraId="340E5C23" w14:textId="77777777" w:rsidTr="0029397E">
        <w:tc>
          <w:tcPr>
            <w:tcW w:w="1129" w:type="dxa"/>
            <w:shd w:val="clear" w:color="auto" w:fill="FFFF00"/>
          </w:tcPr>
          <w:p w14:paraId="435B0A37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261" w:type="dxa"/>
            <w:shd w:val="clear" w:color="auto" w:fill="FFFF00"/>
          </w:tcPr>
          <w:p w14:paraId="16A3C536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มกราคม 2564</w:t>
            </w:r>
          </w:p>
        </w:tc>
        <w:tc>
          <w:tcPr>
            <w:tcW w:w="9213" w:type="dxa"/>
            <w:gridSpan w:val="2"/>
            <w:shd w:val="clear" w:color="auto" w:fill="FFFF00"/>
          </w:tcPr>
          <w:p w14:paraId="23D16B4E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A433E0" w:rsidRPr="00615563" w14:paraId="5804E5F1" w14:textId="77777777" w:rsidTr="0029397E">
        <w:tc>
          <w:tcPr>
            <w:tcW w:w="1129" w:type="dxa"/>
            <w:shd w:val="clear" w:color="auto" w:fill="F4B083" w:themeFill="accent2" w:themeFillTint="99"/>
          </w:tcPr>
          <w:p w14:paraId="25F18B86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3E82613B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2AD8EE33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การและอสมการลอการิทึม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F36E53B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3E0" w:rsidRPr="00615563" w14:paraId="5D33A639" w14:textId="77777777" w:rsidTr="0029397E">
        <w:tc>
          <w:tcPr>
            <w:tcW w:w="1129" w:type="dxa"/>
            <w:shd w:val="clear" w:color="auto" w:fill="F4B083" w:themeFill="accent2" w:themeFillTint="99"/>
          </w:tcPr>
          <w:p w14:paraId="4EF642C4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586C287A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กุมภาพันธ์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4859B0E7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ยุกต์ของฟังก์ชันเอ็กโพเนนเชียลและฟังก์ชันลอการิทึม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3E46CEE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3E0" w:rsidRPr="00615563" w14:paraId="7DD094D8" w14:textId="77777777" w:rsidTr="0029397E">
        <w:tc>
          <w:tcPr>
            <w:tcW w:w="1129" w:type="dxa"/>
            <w:shd w:val="clear" w:color="auto" w:fill="FFFFFF" w:themeFill="background1"/>
          </w:tcPr>
          <w:p w14:paraId="217CC8A7" w14:textId="77777777" w:rsidR="00A433E0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3261" w:type="dxa"/>
            <w:shd w:val="clear" w:color="auto" w:fill="FFFFFF" w:themeFill="background1"/>
          </w:tcPr>
          <w:p w14:paraId="4B2A7061" w14:textId="77777777" w:rsidR="00A433E0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</w:t>
            </w:r>
          </w:p>
        </w:tc>
        <w:tc>
          <w:tcPr>
            <w:tcW w:w="6378" w:type="dxa"/>
            <w:shd w:val="clear" w:color="auto" w:fill="FFFFFF" w:themeFill="background1"/>
          </w:tcPr>
          <w:p w14:paraId="36261E8B" w14:textId="77777777" w:rsidR="00A433E0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35" w:type="dxa"/>
            <w:shd w:val="clear" w:color="auto" w:fill="FFFFFF" w:themeFill="background1"/>
          </w:tcPr>
          <w:p w14:paraId="6F6E8426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55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33E0" w:rsidRPr="00615563" w14:paraId="35DF4239" w14:textId="77777777" w:rsidTr="0029397E">
        <w:tc>
          <w:tcPr>
            <w:tcW w:w="1129" w:type="dxa"/>
            <w:shd w:val="clear" w:color="auto" w:fill="F4B083" w:themeFill="accent2" w:themeFillTint="99"/>
          </w:tcPr>
          <w:p w14:paraId="45EB2A2A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69BD654C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กุมภาพันธ์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21E3FEDC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บื้องต้นเกี่ยวกับเรขาคณิตวิเคราะห์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2B50721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3E0" w:rsidRPr="00615563" w14:paraId="532407DE" w14:textId="77777777" w:rsidTr="0029397E">
        <w:tc>
          <w:tcPr>
            <w:tcW w:w="1129" w:type="dxa"/>
            <w:shd w:val="clear" w:color="auto" w:fill="F4B083" w:themeFill="accent2" w:themeFillTint="99"/>
          </w:tcPr>
          <w:p w14:paraId="50FC5840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7BD27D64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 กุมภาพันธ์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552165FB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บื้องต้นเกี่ยวกับเรขาคณิตวิเคราะห์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D522360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ก.พ. 64 วันมาฆบูชา</w:t>
            </w:r>
          </w:p>
        </w:tc>
      </w:tr>
      <w:tr w:rsidR="00A433E0" w:rsidRPr="00615563" w14:paraId="6D782733" w14:textId="77777777" w:rsidTr="0029397E">
        <w:tc>
          <w:tcPr>
            <w:tcW w:w="1129" w:type="dxa"/>
            <w:shd w:val="clear" w:color="auto" w:fill="F4B083" w:themeFill="accent2" w:themeFillTint="99"/>
          </w:tcPr>
          <w:p w14:paraId="284EC25E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70834725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มีนาคม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774D3CB7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บื้องต้นเกี่ยวกับเรขาคณิตวิเคราะห์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91F366F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3E0" w:rsidRPr="00615563" w14:paraId="10D07F9D" w14:textId="77777777" w:rsidTr="0029397E">
        <w:tc>
          <w:tcPr>
            <w:tcW w:w="1129" w:type="dxa"/>
            <w:shd w:val="clear" w:color="auto" w:fill="F4B083" w:themeFill="accent2" w:themeFillTint="99"/>
          </w:tcPr>
          <w:p w14:paraId="3584B86E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3FA412D3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มีนาคม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147311B4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ตัดกรวย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D7AF332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3E0" w:rsidRPr="00615563" w14:paraId="77926321" w14:textId="77777777" w:rsidTr="0029397E">
        <w:tc>
          <w:tcPr>
            <w:tcW w:w="1129" w:type="dxa"/>
            <w:shd w:val="clear" w:color="auto" w:fill="F4B083" w:themeFill="accent2" w:themeFillTint="99"/>
          </w:tcPr>
          <w:p w14:paraId="29BC5139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3884D179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มีนาคม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5A64D9A9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D4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ตัดกรวย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9FF05E7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3E0" w:rsidRPr="00615563" w14:paraId="464E27D2" w14:textId="77777777" w:rsidTr="0029397E">
        <w:tc>
          <w:tcPr>
            <w:tcW w:w="1129" w:type="dxa"/>
            <w:shd w:val="clear" w:color="auto" w:fill="F4B083" w:themeFill="accent2" w:themeFillTint="99"/>
          </w:tcPr>
          <w:p w14:paraId="45F1DEA0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6AF680DB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 มีนาคม 2564</w:t>
            </w:r>
          </w:p>
        </w:tc>
        <w:tc>
          <w:tcPr>
            <w:tcW w:w="6378" w:type="dxa"/>
            <w:shd w:val="clear" w:color="auto" w:fill="F4B083" w:themeFill="accent2" w:themeFillTint="99"/>
          </w:tcPr>
          <w:p w14:paraId="0DBA3E82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D4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ตัดกรวย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CFCB8E6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3E0" w:rsidRPr="00615563" w14:paraId="44BA1268" w14:textId="77777777" w:rsidTr="0029397E">
        <w:tc>
          <w:tcPr>
            <w:tcW w:w="1129" w:type="dxa"/>
            <w:shd w:val="clear" w:color="auto" w:fill="FF0000"/>
          </w:tcPr>
          <w:p w14:paraId="3F5A7C14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261" w:type="dxa"/>
            <w:shd w:val="clear" w:color="auto" w:fill="FF0000"/>
          </w:tcPr>
          <w:p w14:paraId="0D56EE79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 มีน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เมษายน 2564</w:t>
            </w:r>
          </w:p>
        </w:tc>
        <w:tc>
          <w:tcPr>
            <w:tcW w:w="9213" w:type="dxa"/>
            <w:gridSpan w:val="2"/>
            <w:shd w:val="clear" w:color="auto" w:fill="FF0000"/>
          </w:tcPr>
          <w:p w14:paraId="5B075E50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ปลายภาค</w:t>
            </w:r>
          </w:p>
        </w:tc>
      </w:tr>
      <w:tr w:rsidR="00A433E0" w:rsidRPr="00615563" w14:paraId="49EE9CF4" w14:textId="77777777" w:rsidTr="0029397E">
        <w:tc>
          <w:tcPr>
            <w:tcW w:w="1129" w:type="dxa"/>
            <w:shd w:val="clear" w:color="auto" w:fill="auto"/>
          </w:tcPr>
          <w:p w14:paraId="3160F679" w14:textId="77777777" w:rsidR="00A433E0" w:rsidRPr="00615563" w:rsidRDefault="00A433E0" w:rsidP="00293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6FDC5FDD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เมษายน 2563</w:t>
            </w:r>
          </w:p>
        </w:tc>
        <w:tc>
          <w:tcPr>
            <w:tcW w:w="6378" w:type="dxa"/>
            <w:shd w:val="clear" w:color="auto" w:fill="auto"/>
          </w:tcPr>
          <w:p w14:paraId="74568E4E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ผลการเรียน</w:t>
            </w:r>
          </w:p>
        </w:tc>
        <w:tc>
          <w:tcPr>
            <w:tcW w:w="2835" w:type="dxa"/>
            <w:shd w:val="clear" w:color="auto" w:fill="auto"/>
          </w:tcPr>
          <w:p w14:paraId="379E2B44" w14:textId="77777777" w:rsidR="00A433E0" w:rsidRPr="00615563" w:rsidRDefault="00A433E0" w:rsidP="002939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เม.ย. 64 วันจักรี</w:t>
            </w:r>
          </w:p>
        </w:tc>
      </w:tr>
    </w:tbl>
    <w:p w14:paraId="620820E5" w14:textId="77777777" w:rsidR="00A433E0" w:rsidRDefault="00A433E0" w:rsidP="00A433E0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  <w:sectPr w:rsidR="00A433E0" w:rsidSect="008E03E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86FC742" w14:textId="77777777" w:rsidR="00615563" w:rsidRPr="00615563" w:rsidRDefault="00615563" w:rsidP="008E03E4">
      <w:pPr>
        <w:pStyle w:val="a5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sectPr w:rsidR="00615563" w:rsidRPr="00615563" w:rsidSect="008E03E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5F69"/>
    <w:multiLevelType w:val="hybridMultilevel"/>
    <w:tmpl w:val="EBDCED62"/>
    <w:lvl w:ilvl="0" w:tplc="DD9E99B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D2C447E"/>
    <w:multiLevelType w:val="hybridMultilevel"/>
    <w:tmpl w:val="31D646C6"/>
    <w:lvl w:ilvl="0" w:tplc="5E02E98C">
      <w:start w:val="1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mirrorMargi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D3"/>
    <w:rsid w:val="0001658B"/>
    <w:rsid w:val="0020760D"/>
    <w:rsid w:val="0021251E"/>
    <w:rsid w:val="0032526E"/>
    <w:rsid w:val="003C48A6"/>
    <w:rsid w:val="004576BD"/>
    <w:rsid w:val="00512DEA"/>
    <w:rsid w:val="005169F3"/>
    <w:rsid w:val="005579D3"/>
    <w:rsid w:val="005876E2"/>
    <w:rsid w:val="005A05C6"/>
    <w:rsid w:val="005D0A5D"/>
    <w:rsid w:val="00615563"/>
    <w:rsid w:val="00631F0B"/>
    <w:rsid w:val="00692C71"/>
    <w:rsid w:val="006F6C1C"/>
    <w:rsid w:val="00711B8E"/>
    <w:rsid w:val="007A4B1E"/>
    <w:rsid w:val="008910D2"/>
    <w:rsid w:val="008E03E4"/>
    <w:rsid w:val="00A433E0"/>
    <w:rsid w:val="00A723F8"/>
    <w:rsid w:val="00A85E7A"/>
    <w:rsid w:val="00AB4077"/>
    <w:rsid w:val="00AF186E"/>
    <w:rsid w:val="00B572A1"/>
    <w:rsid w:val="00C06AA3"/>
    <w:rsid w:val="00C3084F"/>
    <w:rsid w:val="00CC4B91"/>
    <w:rsid w:val="00D11B2C"/>
    <w:rsid w:val="00D80766"/>
    <w:rsid w:val="00DC37DF"/>
    <w:rsid w:val="00DF5A83"/>
    <w:rsid w:val="00E063FD"/>
    <w:rsid w:val="00E22C88"/>
    <w:rsid w:val="00E56E05"/>
    <w:rsid w:val="00E63364"/>
    <w:rsid w:val="00EE3CD9"/>
    <w:rsid w:val="00EF416E"/>
    <w:rsid w:val="00F22239"/>
    <w:rsid w:val="00F725E0"/>
    <w:rsid w:val="00F804B9"/>
    <w:rsid w:val="00F9114D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D1EE"/>
  <w15:docId w15:val="{F49DE4EB-1BD3-4EC6-9993-5E575C10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9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9D3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39"/>
    <w:rsid w:val="00D11B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D11B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ไม่มีการเว้นระยะห่าง อักขระ"/>
    <w:link w:val="a5"/>
    <w:uiPriority w:val="1"/>
    <w:locked/>
    <w:rsid w:val="00D11B2C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D0A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D0A5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F4E0-08F5-40EB-9A01-0B0E8682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8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09-20T07:37:00Z</cp:lastPrinted>
  <dcterms:created xsi:type="dcterms:W3CDTF">2020-11-29T04:24:00Z</dcterms:created>
  <dcterms:modified xsi:type="dcterms:W3CDTF">2020-11-30T04:35:00Z</dcterms:modified>
</cp:coreProperties>
</file>